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2EE9" w14:textId="5A14610B" w:rsidR="00DD6C74" w:rsidRPr="00CC6349" w:rsidRDefault="007C1C16" w:rsidP="007C1C16">
      <w:pPr>
        <w:spacing w:after="0" w:line="240" w:lineRule="auto"/>
        <w:ind w:right="720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2260C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</w:t>
      </w:r>
      <w:r w:rsidR="00495488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DD6C74" w:rsidRPr="00CC6349">
        <w:rPr>
          <w:noProof/>
          <w:snapToGrid w:val="0"/>
          <w:lang w:eastAsia="uk-UA"/>
        </w:rPr>
        <w:drawing>
          <wp:inline distT="0" distB="0" distL="0" distR="0" wp14:anchorId="0B3D8A3E" wp14:editId="773EC9C7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C6349" w:rsidRDefault="00DD6C74" w:rsidP="00CB0F70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73A65A40" w:rsidR="00DD6C74" w:rsidRPr="00CC6349" w:rsidRDefault="007C1C16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27.11.2025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C5E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E7C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C6349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71/1</w:t>
      </w:r>
    </w:p>
    <w:p w14:paraId="4AA0F0B1" w14:textId="36AA8234" w:rsidR="00F76C6F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 w:rsidRPr="00CC6349">
        <w:rPr>
          <w:rFonts w:asciiTheme="majorBidi" w:hAnsiTheme="majorBidi" w:cstheme="majorBidi"/>
        </w:rPr>
        <w:t xml:space="preserve"> </w:t>
      </w:r>
    </w:p>
    <w:p w14:paraId="467029C5" w14:textId="77777777" w:rsidR="009E779E" w:rsidRPr="00CC6349" w:rsidRDefault="009E779E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38FA01" w14:textId="6F3FDDE2" w:rsidR="008E2F3F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bookmarkStart w:id="1" w:name="_Hlk210721413"/>
      <w:bookmarkStart w:id="2" w:name="_Hlk213656710"/>
      <w:r w:rsidR="00872628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імдесят перш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bookmarkEnd w:id="2"/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есії</w:t>
      </w:r>
      <w:r w:rsidR="00F76C6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C6349" w:rsidRDefault="003519C7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C6349" w:rsidRDefault="00A27BA0" w:rsidP="00CB0F7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3EB84C08" w:rsidR="00F346D4" w:rsidRPr="00CC6349" w:rsidRDefault="00F346D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872628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імдесят перш</w:t>
      </w:r>
      <w:r w:rsidR="00872628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37B8B4F3" w:rsidR="00665908" w:rsidRPr="00CC6349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3" w:name="_Hlk196829183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872628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імдесят перш</w:t>
      </w:r>
      <w:r w:rsidR="00872628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сесії міської ради восьмого скликання.</w:t>
      </w:r>
    </w:p>
    <w:p w14:paraId="6C29BC62" w14:textId="77777777" w:rsidR="00B8000F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0B8D2FD3" w14:textId="67507BB4" w:rsidR="00065422" w:rsidRDefault="0006542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2.</w:t>
      </w:r>
      <w:r w:rsidRPr="00065422">
        <w:t xml:space="preserve"> </w:t>
      </w:r>
      <w:r w:rsidRPr="00065422">
        <w:rPr>
          <w:rFonts w:asciiTheme="majorBidi" w:eastAsia="Times New Roman" w:hAnsiTheme="majorBidi" w:cstheme="majorBidi"/>
          <w:sz w:val="28"/>
          <w:szCs w:val="28"/>
          <w:lang w:eastAsia="uk-UA"/>
        </w:rPr>
        <w:t>Про виконання  бюджету Ковельської міської територіальної громади за дев’ять місяців 2025 року</w:t>
      </w: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45C01AD4" w14:textId="1E828694" w:rsidR="00065422" w:rsidRPr="00CC6349" w:rsidRDefault="00065422" w:rsidP="0006542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4" w:name="_Hlk213745252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фінансового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управління виконавчого комітету міської ради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Валентина Романчук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bookmarkEnd w:id="4"/>
    <w:p w14:paraId="44CB6F0C" w14:textId="7BD4BEBC" w:rsidR="006A3533" w:rsidRPr="00CC6349" w:rsidRDefault="004C0DF2" w:rsidP="00CB0F7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6A3533" w:rsidRPr="00CC6349">
        <w:rPr>
          <w:rFonts w:asciiTheme="majorBidi" w:hAnsiTheme="majorBidi" w:cstheme="majorBidi"/>
          <w:sz w:val="28"/>
          <w:szCs w:val="28"/>
        </w:rPr>
        <w:t>.</w:t>
      </w:r>
      <w:r w:rsidR="00DF0113" w:rsidRPr="00CC6349">
        <w:rPr>
          <w:rFonts w:asciiTheme="majorBidi" w:hAnsiTheme="majorBidi" w:cstheme="majorBidi"/>
          <w:sz w:val="28"/>
          <w:szCs w:val="28"/>
        </w:rPr>
        <w:t xml:space="preserve"> </w:t>
      </w:r>
      <w:r w:rsidR="006A3533" w:rsidRPr="00CC6349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4B6FF3E1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C6349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1)</w:t>
      </w:r>
      <w:r w:rsidRPr="00CC6349">
        <w:t xml:space="preserve"> </w:t>
      </w:r>
      <w:bookmarkStart w:id="5" w:name="_Hlk212639299"/>
      <w:r w:rsidRPr="00CC6349">
        <w:rPr>
          <w:rFonts w:asciiTheme="majorBidi" w:hAnsiTheme="majorBidi" w:cstheme="majorBidi"/>
          <w:sz w:val="28"/>
          <w:szCs w:val="28"/>
        </w:rPr>
        <w:t>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року № 57/14.</w:t>
      </w:r>
    </w:p>
    <w:p w14:paraId="20EBD462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соціального захисту населення виконавчого комітету міської ради Софія Сагаль.</w:t>
      </w:r>
    </w:p>
    <w:bookmarkEnd w:id="5"/>
    <w:p w14:paraId="123F7EAF" w14:textId="22BB145A" w:rsidR="006A3533" w:rsidRPr="00CC6349" w:rsidRDefault="006A3533" w:rsidP="00CB0F70">
      <w:pPr>
        <w:pStyle w:val="a4"/>
        <w:ind w:firstLine="708"/>
        <w:jc w:val="both"/>
        <w:rPr>
          <w:rFonts w:asciiTheme="majorBidi" w:eastAsia="Calibri" w:hAnsiTheme="majorBidi" w:cstheme="majorBidi"/>
          <w:color w:val="000000" w:themeColor="text1"/>
          <w:szCs w:val="28"/>
        </w:rPr>
      </w:pPr>
      <w:r w:rsidRPr="00CC6349">
        <w:rPr>
          <w:rFonts w:asciiTheme="majorBidi" w:eastAsia="Calibri" w:hAnsiTheme="majorBidi" w:cstheme="majorBidi"/>
          <w:color w:val="000000" w:themeColor="text1"/>
          <w:szCs w:val="28"/>
        </w:rPr>
        <w:t>2)</w:t>
      </w:r>
      <w:r w:rsidR="00B21F48" w:rsidRPr="00CC6349">
        <w:rPr>
          <w:rFonts w:asciiTheme="majorBidi" w:eastAsia="Calibri" w:hAnsiTheme="majorBidi" w:cstheme="majorBidi"/>
          <w:color w:val="000000" w:themeColor="text1"/>
          <w:szCs w:val="28"/>
        </w:rPr>
        <w:t xml:space="preserve"> </w:t>
      </w:r>
      <w:bookmarkStart w:id="6" w:name="_Hlk212639178"/>
      <w:r w:rsidRPr="00CC6349">
        <w:rPr>
          <w:rFonts w:asciiTheme="majorBidi" w:eastAsia="Calibri" w:hAnsiTheme="majorBidi" w:cstheme="majorBidi"/>
          <w:color w:val="000000" w:themeColor="text1"/>
          <w:szCs w:val="28"/>
        </w:rPr>
        <w:t>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», зі змінами.</w:t>
      </w:r>
    </w:p>
    <w:p w14:paraId="28EBB334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7" w:name="_Hlk213832558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bookmarkEnd w:id="6"/>
    <w:bookmarkEnd w:id="7"/>
    <w:p w14:paraId="75468B22" w14:textId="7E088F71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3)</w:t>
      </w:r>
      <w:r w:rsidR="00B21F4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bookmarkStart w:id="8" w:name="_Hlk212639136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Про внесення змін до рішення міської ради від 19.12.2024 №58/18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.</w:t>
      </w:r>
    </w:p>
    <w:p w14:paraId="2E548EDD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9" w:name="_Hlk210825205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</w:p>
    <w:bookmarkEnd w:id="8"/>
    <w:bookmarkEnd w:id="9"/>
    <w:p w14:paraId="0274968A" w14:textId="08E3F6A8" w:rsidR="00F634E9" w:rsidRPr="004744FA" w:rsidRDefault="00665A5F" w:rsidP="00F634E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lastRenderedPageBreak/>
        <w:t>4)</w:t>
      </w:r>
      <w:r w:rsidR="00F634E9" w:rsidRP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0" w:name="_Hlk212639038"/>
      <w:r w:rsidR="00F634E9" w:rsidRPr="004744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29.05.2025 №63/8 "Про затвердження Програми фінансової підтримки та розвитку Комунального некомерційного підприємства "Ковельський Центр первинної медико-санітарної допомоги"</w:t>
      </w:r>
      <w:r w:rsid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34E9" w:rsidRPr="004744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ельської міської ради Волинської області на 2025 рік"</w:t>
      </w:r>
      <w:r w:rsid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41582F5" w14:textId="77777777" w:rsidR="00665A5F" w:rsidRDefault="00665A5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</w:p>
    <w:p w14:paraId="25D42EB7" w14:textId="5810DC66" w:rsidR="00ED7C95" w:rsidRPr="00ED7C95" w:rsidRDefault="00ED7C95" w:rsidP="00ED7C95">
      <w:pPr>
        <w:pStyle w:val="af"/>
        <w:jc w:val="right"/>
        <w:rPr>
          <w:rFonts w:asciiTheme="majorBidi" w:hAnsiTheme="majorBidi" w:cstheme="majorBidi"/>
          <w:sz w:val="28"/>
          <w:szCs w:val="28"/>
        </w:rPr>
      </w:pPr>
      <w:r w:rsidRPr="00ED7C95">
        <w:rPr>
          <w:rFonts w:asciiTheme="majorBidi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5)</w:t>
      </w:r>
      <w:r w:rsidRPr="00ED7C95">
        <w:rPr>
          <w:rFonts w:asciiTheme="majorBidi" w:hAnsiTheme="majorBidi" w:cstheme="majorBidi"/>
          <w:sz w:val="28"/>
          <w:szCs w:val="28"/>
        </w:rPr>
        <w:t xml:space="preserve"> Про внесення змін до рішення міської ради від 19.12.2024 року № 58/13  «Про затвердження цільової соціальної програми оздоровлення та відпочинку дітей шкільного віку Ковельської міської територіальної громади  на 2025 рік»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A5C1326" w14:textId="6CBE912A" w:rsidR="00ED7C95" w:rsidRDefault="00ED7C95" w:rsidP="00ED7C9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</w:t>
      </w:r>
      <w:r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освіти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виконавчого комітету міської ради </w:t>
      </w:r>
      <w:r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іктор Бичковський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.</w:t>
      </w:r>
    </w:p>
    <w:p w14:paraId="489AEBC9" w14:textId="140F1BF3" w:rsidR="00980A40" w:rsidRPr="006F41CD" w:rsidRDefault="00980A40" w:rsidP="003659B5">
      <w:pPr>
        <w:pStyle w:val="ae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1" w:name="_Hlk212631319"/>
      <w:bookmarkEnd w:id="10"/>
      <w:r w:rsidRPr="006F41CD">
        <w:rPr>
          <w:rFonts w:ascii="Times New Roman" w:hAnsi="Times New Roman"/>
          <w:sz w:val="28"/>
          <w:szCs w:val="28"/>
          <w:shd w:val="clear" w:color="auto" w:fill="FFFFFF"/>
        </w:rPr>
        <w:t>6) Про внесення змін до рішення міської ради від 19.12.2024 № 58/15 «Про  затвердженн</w:t>
      </w:r>
      <w:r w:rsidR="006F41CD" w:rsidRPr="006F41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 </w:t>
      </w:r>
      <w:r w:rsidRPr="006F41CD">
        <w:rPr>
          <w:rFonts w:ascii="Times New Roman" w:hAnsi="Times New Roman"/>
          <w:sz w:val="28"/>
          <w:szCs w:val="28"/>
          <w:shd w:val="clear" w:color="auto" w:fill="FFFFFF"/>
        </w:rPr>
        <w:t>Комплексної місцевої програми «Освіта Ковеля – простір якості та  інновацій» на 2025 рік».</w:t>
      </w:r>
    </w:p>
    <w:p w14:paraId="2131099D" w14:textId="77777777" w:rsidR="00244BE7" w:rsidRDefault="00244BE7" w:rsidP="00244BE7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</w:t>
      </w:r>
      <w:r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освіти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виконавчого комітету міської ради </w:t>
      </w:r>
      <w:r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іктор Бичковський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.</w:t>
      </w:r>
    </w:p>
    <w:p w14:paraId="1375E52C" w14:textId="77777777" w:rsidR="00980A40" w:rsidRPr="00980A40" w:rsidRDefault="00980A40" w:rsidP="00FD6BD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7) Про внесення змін до рішення міської ради  від 19.12.2024р. № 58/26 «Про затвердження Програми поводження з безпритульними тваринами в Ковельській територіальній громаді на 2025 рік».</w:t>
      </w:r>
    </w:p>
    <w:p w14:paraId="2CE5781E" w14:textId="77777777" w:rsidR="00980A40" w:rsidRPr="00980A40" w:rsidRDefault="00980A40" w:rsidP="00FD6BD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Доповідає начальник управління капітального будівництва та житлово-комунального господарства виконавчого комітету міської ради Сергій Дудка.</w:t>
      </w:r>
    </w:p>
    <w:p w14:paraId="7A3DD409" w14:textId="77777777" w:rsidR="00980A40" w:rsidRPr="00980A40" w:rsidRDefault="00980A40" w:rsidP="00FD6BD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8) Про внесення змін до рішення міської ради від 23.01.2025 №59/3 «Про затвердження Програми реалізації гранту «Підтримка Європейського Союзу у забезпеченні житлом внутрішньо переміщених осіб у Ковелі» на 2025 рік.</w:t>
      </w:r>
    </w:p>
    <w:p w14:paraId="30FC65DD" w14:textId="77777777" w:rsidR="00980A40" w:rsidRPr="00980A40" w:rsidRDefault="00980A40" w:rsidP="00FD6BD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Доповідає начальник управління капітального будівництва та житлово-комунального господарства виконавчого комітету міської ради Сергій Дудка.</w:t>
      </w:r>
    </w:p>
    <w:p w14:paraId="5DDCAE38" w14:textId="77777777" w:rsidR="00980A40" w:rsidRPr="00980A40" w:rsidRDefault="00980A40" w:rsidP="00FD6BD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9) Про внесення змін до рішення міської ради від 19.12.2024 № 58/27 «Про затвердження Програми фінансової підтримки ПІДПРИЄМСТВА ТЕПЛОВИХ МЕРЕЖ «КОВЕЛЬТЕПЛО» на 2025 рік» (зі змінами).</w:t>
      </w:r>
    </w:p>
    <w:p w14:paraId="76147980" w14:textId="77777777" w:rsidR="00980A40" w:rsidRDefault="00980A40" w:rsidP="00FD6BD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Доповідає начальник управління капітального будівництва та житлово-комунального господарства виконавчого комітету міської ради Сергій Дудка.</w:t>
      </w:r>
    </w:p>
    <w:p w14:paraId="2BBEBD62" w14:textId="4F68FB3F" w:rsidR="00482ABD" w:rsidRDefault="00482ABD" w:rsidP="003659B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0)</w:t>
      </w:r>
      <w:r w:rsidRPr="00482ABD">
        <w:t xml:space="preserve"> </w:t>
      </w:r>
      <w:r w:rsidRPr="00482ABD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Про внесення змін до Програми розвитку земельної реформи Ковельської територіальної громади  на  2025 рік</w:t>
      </w:r>
      <w:r w:rsidR="00620E22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.</w:t>
      </w:r>
    </w:p>
    <w:p w14:paraId="3347F839" w14:textId="77777777" w:rsidR="00620E22" w:rsidRDefault="00620E22" w:rsidP="003659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06F2A32" w14:textId="77409383" w:rsidR="00430E06" w:rsidRPr="00430E06" w:rsidRDefault="00FE6E20" w:rsidP="00430E0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="00430E06" w:rsidRPr="00430E0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  внесення змін до  рішення міської ради </w:t>
      </w:r>
      <w:r w:rsidR="00430E06" w:rsidRPr="00430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4.09.2020 № 72/16</w:t>
      </w:r>
      <w:r w:rsidR="00430E06" w:rsidRPr="00430E0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Про </w:t>
      </w:r>
      <w:r w:rsidR="00430E06" w:rsidRPr="00430E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у утримання та розвитку Транскордонного центру діалогу культур на 2020 – 2026 роки»</w:t>
      </w:r>
      <w:r w:rsidR="00430E0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E90C311" w14:textId="77777777" w:rsidR="00FE1C22" w:rsidRDefault="00FE1C22" w:rsidP="0043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bookmarkStart w:id="12" w:name="_Hlk213832933"/>
      <w:r w:rsidRPr="0037573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375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57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управління культури, молоді, спорту та туризму </w:t>
      </w:r>
      <w:r w:rsidRPr="0037573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37573B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3757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bookmarkEnd w:id="12"/>
    <w:p w14:paraId="15373A33" w14:textId="77777777" w:rsidR="00F5016F" w:rsidRDefault="007F0EB4" w:rsidP="0042496B">
      <w:pPr>
        <w:pStyle w:val="a4"/>
        <w:ind w:firstLine="708"/>
        <w:jc w:val="both"/>
        <w:rPr>
          <w:szCs w:val="28"/>
        </w:rPr>
      </w:pPr>
      <w:r w:rsidRPr="008D72F5">
        <w:rPr>
          <w:spacing w:val="2"/>
          <w:szCs w:val="28"/>
          <w:shd w:val="clear" w:color="auto" w:fill="FFFFFF"/>
          <w:lang w:eastAsia="uk-UA"/>
        </w:rPr>
        <w:t>12)</w:t>
      </w:r>
      <w:r w:rsidRPr="008D72F5">
        <w:rPr>
          <w:szCs w:val="28"/>
        </w:rPr>
        <w:t xml:space="preserve"> </w:t>
      </w:r>
      <w:r w:rsidR="00A65216" w:rsidRPr="008D72F5">
        <w:rPr>
          <w:szCs w:val="28"/>
        </w:rPr>
        <w:t xml:space="preserve">Про внесення змін до рішення міської ради від 19.12.2024 року № 58/12 </w:t>
      </w:r>
      <w:r w:rsidR="00A65216" w:rsidRPr="00A65216">
        <w:rPr>
          <w:szCs w:val="28"/>
        </w:rPr>
        <w:t>«Про затвердження Програми розвитку фізичної культури та спорту Ковельської територіальної громади на 2025 рік та Положення про виплату</w:t>
      </w:r>
      <w:r w:rsidR="00A65216" w:rsidRPr="008D72F5">
        <w:rPr>
          <w:szCs w:val="28"/>
        </w:rPr>
        <w:t xml:space="preserve"> </w:t>
      </w:r>
      <w:r w:rsidR="00A65216" w:rsidRPr="00A65216">
        <w:rPr>
          <w:szCs w:val="28"/>
        </w:rPr>
        <w:t xml:space="preserve">одноразових, грошових винагород спортсменам та тренерам Ковельської територіальної </w:t>
      </w:r>
      <w:r w:rsidR="0042496B">
        <w:rPr>
          <w:szCs w:val="28"/>
        </w:rPr>
        <w:t xml:space="preserve"> </w:t>
      </w:r>
    </w:p>
    <w:p w14:paraId="2DA37806" w14:textId="77777777" w:rsidR="00F5016F" w:rsidRDefault="00F5016F" w:rsidP="0042496B">
      <w:pPr>
        <w:pStyle w:val="a4"/>
        <w:ind w:firstLine="708"/>
        <w:jc w:val="both"/>
        <w:rPr>
          <w:szCs w:val="28"/>
        </w:rPr>
      </w:pPr>
    </w:p>
    <w:p w14:paraId="2D90172A" w14:textId="3FB81AAE" w:rsidR="00A65216" w:rsidRPr="00A65216" w:rsidRDefault="00F5016F" w:rsidP="00F5016F">
      <w:pPr>
        <w:pStyle w:val="a4"/>
        <w:ind w:firstLine="708"/>
        <w:jc w:val="both"/>
        <w:rPr>
          <w:szCs w:val="28"/>
        </w:rPr>
      </w:pPr>
      <w:r>
        <w:rPr>
          <w:szCs w:val="28"/>
        </w:rPr>
        <w:lastRenderedPageBreak/>
        <w:t>г</w:t>
      </w:r>
      <w:r w:rsidR="00A65216" w:rsidRPr="00A65216">
        <w:rPr>
          <w:szCs w:val="28"/>
        </w:rPr>
        <w:t>ромади</w:t>
      </w:r>
      <w:r>
        <w:rPr>
          <w:szCs w:val="28"/>
        </w:rPr>
        <w:t xml:space="preserve"> </w:t>
      </w:r>
      <w:r w:rsidR="00A65216" w:rsidRPr="00A65216">
        <w:rPr>
          <w:szCs w:val="28"/>
        </w:rPr>
        <w:t xml:space="preserve">з олімпійських, паралімпійських, </w:t>
      </w:r>
      <w:r w:rsidR="00A65216" w:rsidRPr="00A65216">
        <w:rPr>
          <w:szCs w:val="28"/>
          <w:lang w:val="ru-RU"/>
        </w:rPr>
        <w:t>дефлімпійських та неолімпійських видів спорту»</w:t>
      </w:r>
      <w:r w:rsidR="00A65216">
        <w:rPr>
          <w:szCs w:val="28"/>
          <w:lang w:val="ru-RU"/>
        </w:rPr>
        <w:t>.</w:t>
      </w:r>
    </w:p>
    <w:p w14:paraId="6A0DFDD5" w14:textId="5E102CB5" w:rsidR="007F0EB4" w:rsidRDefault="007F0EB4" w:rsidP="007F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37573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375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57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управління культури, молоді, спорту та туризму </w:t>
      </w:r>
      <w:r w:rsidRPr="0037573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37573B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3757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p w14:paraId="004256CA" w14:textId="77777777" w:rsidR="00980A40" w:rsidRDefault="00980A40" w:rsidP="003659B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980A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4. Про внесення змін до рішення міської ради від 19.12.2024р. № 58/34 “Про бюджет Ковельської міської територіальної громади на 2025 рік ”(зі змінами).</w:t>
      </w:r>
    </w:p>
    <w:p w14:paraId="2BB02A37" w14:textId="77777777" w:rsidR="00980A40" w:rsidRPr="00CC6349" w:rsidRDefault="00980A40" w:rsidP="003659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13" w:name="_Hlk213831295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фінансового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управління виконавчого комітету міської ради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Валентина Романчук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bookmarkEnd w:id="13"/>
    <w:p w14:paraId="261A3838" w14:textId="0C083729" w:rsidR="0037573B" w:rsidRDefault="00406E22" w:rsidP="003659B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5</w:t>
      </w:r>
      <w:r w:rsidR="0037573B" w:rsidRPr="003757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Про затвердження місцевих програм:</w:t>
      </w:r>
    </w:p>
    <w:p w14:paraId="068F1C3C" w14:textId="62477D3E" w:rsidR="001D6368" w:rsidRDefault="00CA492D" w:rsidP="003659B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)</w:t>
      </w:r>
      <w:r w:rsidR="001D6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 затвердження Програми управління місцевим боргом бюджету Ковельської міської територіальної громади на 2026 рік.</w:t>
      </w:r>
    </w:p>
    <w:p w14:paraId="6E4C6E04" w14:textId="77777777" w:rsidR="001D6368" w:rsidRPr="00CC6349" w:rsidRDefault="001D6368" w:rsidP="001D636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фінансового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управління виконавчого комітету міської ради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Валентина Романчук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464F7AB7" w14:textId="39F697EE" w:rsidR="00663F72" w:rsidRPr="00CA492D" w:rsidRDefault="00CA492D" w:rsidP="00663F72">
      <w:pPr>
        <w:suppressAutoHyphens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CA492D">
        <w:rPr>
          <w:rFonts w:asciiTheme="majorBidi" w:hAnsiTheme="majorBidi" w:cstheme="majorBidi"/>
          <w:sz w:val="28"/>
          <w:szCs w:val="28"/>
        </w:rPr>
        <w:t>2)</w:t>
      </w:r>
      <w:r w:rsidR="00663F72" w:rsidRPr="00CA492D">
        <w:rPr>
          <w:rFonts w:asciiTheme="majorBidi" w:hAnsiTheme="majorBidi" w:cstheme="majorBidi"/>
          <w:sz w:val="28"/>
          <w:szCs w:val="28"/>
        </w:rPr>
        <w:t xml:space="preserve"> </w:t>
      </w:r>
      <w:r w:rsidR="00663F72" w:rsidRPr="00CA492D">
        <w:rPr>
          <w:rFonts w:asciiTheme="majorBidi" w:eastAsia="Calibri" w:hAnsiTheme="majorBidi" w:cstheme="majorBidi"/>
          <w:sz w:val="28"/>
          <w:szCs w:val="28"/>
        </w:rPr>
        <w:t>Про затвердження Програми висвітлення діяльності органів місцевого самоврядування на 2026 рік.</w:t>
      </w:r>
    </w:p>
    <w:p w14:paraId="7223A295" w14:textId="77777777" w:rsidR="00663F72" w:rsidRPr="00CA492D" w:rsidRDefault="00663F72" w:rsidP="00663F7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A492D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</w:t>
      </w:r>
      <w:r w:rsidRPr="00CA492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 відділу</w:t>
      </w:r>
      <w:r w:rsidRPr="00CA492D">
        <w:rPr>
          <w:rFonts w:asciiTheme="majorBidi" w:hAnsiTheme="majorBidi" w:cstheme="majorBidi"/>
          <w:sz w:val="28"/>
          <w:szCs w:val="28"/>
        </w:rPr>
        <w:t xml:space="preserve"> внутрішньої політики та зв’язків з громадськістю виконавчого комітету міської ради Руслана Семерей</w:t>
      </w:r>
      <w:r w:rsidRPr="00CA492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6EB8E64" w14:textId="5C3852E4" w:rsidR="0037573B" w:rsidRPr="00CA492D" w:rsidRDefault="00CA492D" w:rsidP="0037573B">
      <w:pPr>
        <w:tabs>
          <w:tab w:val="left" w:pos="23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492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</w:t>
      </w:r>
      <w:r w:rsidR="0037573B" w:rsidRPr="00CA492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37573B" w:rsidRPr="00CA49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граму розвитку місцевого самоврядування у Ковельській територіальній громаді на 202</w:t>
      </w:r>
      <w:r w:rsidR="00B11805" w:rsidRPr="00CA492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37573B" w:rsidRPr="00CA4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3F72" w:rsidRPr="00CA492D">
        <w:rPr>
          <w:rFonts w:ascii="Times New Roman" w:eastAsia="Times New Roman" w:hAnsi="Times New Roman" w:cs="Times New Roman"/>
          <w:sz w:val="28"/>
          <w:szCs w:val="28"/>
          <w:lang w:eastAsia="uk-UA"/>
        </w:rPr>
        <w:t>-2028 роки</w:t>
      </w:r>
      <w:r w:rsidR="0037573B" w:rsidRPr="00CA49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C26833" w14:textId="556B7DA5" w:rsidR="0037573B" w:rsidRPr="00CA492D" w:rsidRDefault="0037573B" w:rsidP="003757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Hlk142052094"/>
      <w:r w:rsidRPr="00CA49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</w:t>
      </w:r>
      <w:r w:rsidRPr="00CA49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 w:rsidR="00663F72" w:rsidRPr="00CA49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відділу</w:t>
      </w:r>
      <w:r w:rsidRPr="00CA49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загальної та організаційної роботи</w:t>
      </w:r>
      <w:r w:rsidRPr="00CA492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CA492D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міської ради </w:t>
      </w:r>
      <w:r w:rsidR="00663F72" w:rsidRPr="00CA492D">
        <w:rPr>
          <w:rFonts w:ascii="Times New Roman" w:eastAsia="Calibri" w:hAnsi="Times New Roman" w:cs="Times New Roman"/>
          <w:sz w:val="28"/>
          <w:szCs w:val="28"/>
        </w:rPr>
        <w:t>Олена Нагурник</w:t>
      </w:r>
      <w:r w:rsidRPr="00CA49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9C5A3B" w14:textId="095FCE96" w:rsidR="00C35A4E" w:rsidRPr="00225FD5" w:rsidRDefault="00225FD5" w:rsidP="0017103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83BDE" w:rsidRPr="00225FD5">
        <w:rPr>
          <w:rFonts w:ascii="Times New Roman" w:hAnsi="Times New Roman"/>
          <w:sz w:val="28"/>
          <w:szCs w:val="28"/>
        </w:rPr>
        <w:t>)</w:t>
      </w:r>
      <w:r w:rsidR="00EC65B7" w:rsidRPr="00225FD5">
        <w:rPr>
          <w:rFonts w:ascii="Times New Roman" w:hAnsi="Times New Roman"/>
          <w:sz w:val="28"/>
          <w:szCs w:val="28"/>
        </w:rPr>
        <w:t xml:space="preserve"> Про затвердження Програми соціального захисту окремих категорій мешканців Ковельської територіальної громади  на 2026 рік.</w:t>
      </w:r>
    </w:p>
    <w:p w14:paraId="4291B09D" w14:textId="3C101165" w:rsidR="00EC65B7" w:rsidRPr="00225FD5" w:rsidRDefault="00EC65B7" w:rsidP="00EC65B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225FD5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</w:t>
      </w:r>
      <w:r w:rsidRPr="00225FD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 управління соціального захисту населення</w:t>
      </w:r>
      <w:r w:rsidRPr="00225FD5">
        <w:rPr>
          <w:rFonts w:asciiTheme="majorBidi" w:hAnsiTheme="majorBidi" w:cstheme="majorBidi"/>
          <w:sz w:val="28"/>
          <w:szCs w:val="28"/>
        </w:rPr>
        <w:t xml:space="preserve"> виконавчого комітету міської ради </w:t>
      </w:r>
      <w:r w:rsidR="00171030" w:rsidRPr="00225FD5">
        <w:rPr>
          <w:rFonts w:asciiTheme="majorBidi" w:hAnsiTheme="majorBidi" w:cstheme="majorBidi"/>
          <w:sz w:val="28"/>
          <w:szCs w:val="28"/>
        </w:rPr>
        <w:t>Со</w:t>
      </w:r>
      <w:r w:rsidRPr="00225FD5">
        <w:rPr>
          <w:rFonts w:asciiTheme="majorBidi" w:hAnsiTheme="majorBidi" w:cstheme="majorBidi"/>
          <w:sz w:val="28"/>
          <w:szCs w:val="28"/>
        </w:rPr>
        <w:t>фія Сагаль</w:t>
      </w:r>
      <w:r w:rsidRPr="00225FD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8DF742" w14:textId="78271C13" w:rsidR="00FE6E20" w:rsidRPr="00225FD5" w:rsidRDefault="00225FD5" w:rsidP="00FE6E20">
      <w:pPr>
        <w:pStyle w:val="a4"/>
        <w:ind w:firstLine="708"/>
        <w:jc w:val="both"/>
        <w:rPr>
          <w:szCs w:val="28"/>
          <w:lang w:eastAsia="ru-RU"/>
        </w:rPr>
      </w:pPr>
      <w:r>
        <w:rPr>
          <w:rFonts w:asciiTheme="majorBidi" w:hAnsiTheme="majorBidi" w:cstheme="majorBidi"/>
          <w:iCs/>
          <w:color w:val="000000"/>
          <w:spacing w:val="2"/>
          <w:szCs w:val="28"/>
          <w:shd w:val="clear" w:color="auto" w:fill="FFFFFF"/>
          <w:lang w:eastAsia="zh-CN"/>
        </w:rPr>
        <w:t>5</w:t>
      </w:r>
      <w:r w:rsidR="00FE6E20" w:rsidRPr="00225FD5">
        <w:rPr>
          <w:rFonts w:asciiTheme="majorBidi" w:hAnsiTheme="majorBidi" w:cstheme="majorBidi"/>
          <w:iCs/>
          <w:color w:val="000000"/>
          <w:spacing w:val="2"/>
          <w:szCs w:val="28"/>
          <w:shd w:val="clear" w:color="auto" w:fill="FFFFFF"/>
          <w:lang w:eastAsia="zh-CN"/>
        </w:rPr>
        <w:t>)</w:t>
      </w:r>
      <w:r w:rsidR="00FE6E20" w:rsidRPr="00225FD5">
        <w:rPr>
          <w:szCs w:val="28"/>
          <w:lang w:eastAsia="ru-RU"/>
        </w:rPr>
        <w:t xml:space="preserve"> Про затвердження Програми соціальної підтримки ветеранів війни, військовослужбовців, членів їх сімей, сімей загиблих (померлих), зниклих безвісти військовослужбовців, які брали участь у війні за Незалежність України на 2026 рік.</w:t>
      </w:r>
    </w:p>
    <w:p w14:paraId="23A169D9" w14:textId="77777777" w:rsidR="00FE6E20" w:rsidRPr="00225FD5" w:rsidRDefault="00FE6E20" w:rsidP="00FE6E2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225FD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bookmarkEnd w:id="14"/>
    <w:p w14:paraId="2E242626" w14:textId="071E83AE" w:rsidR="0037573B" w:rsidRPr="0050307F" w:rsidRDefault="0050307F" w:rsidP="0037573B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0307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6</w:t>
      </w:r>
      <w:r w:rsidR="0037573B" w:rsidRPr="0050307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0E24B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37573B" w:rsidRPr="0050307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 затвердження Програми збереження об’єктів культурної спадщини Ковельської територіальної громади на 202</w:t>
      </w:r>
      <w:r w:rsidR="000E0E1F" w:rsidRPr="0050307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6-2028 роки</w:t>
      </w:r>
      <w:r w:rsidR="0037573B" w:rsidRPr="0050307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BD84D6E" w14:textId="77777777" w:rsidR="0037573B" w:rsidRPr="0050307F" w:rsidRDefault="0037573B" w:rsidP="0037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50307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503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0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управління культури, молоді, спорту та туризму </w:t>
      </w:r>
      <w:r w:rsidRPr="0050307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50307F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5030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p w14:paraId="58F42EA5" w14:textId="38AE6149" w:rsidR="00E70D88" w:rsidRPr="0050307F" w:rsidRDefault="0050307F" w:rsidP="00E70D88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0307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7</w:t>
      </w:r>
      <w:r w:rsidR="00E70D88" w:rsidRPr="0050307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0E24B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70D88" w:rsidRPr="0050307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 затвердження Програми розвитку культури та мистецтва  Ковельської територіальної громади на 2026-2028 роки.</w:t>
      </w:r>
    </w:p>
    <w:p w14:paraId="2AAE4AC2" w14:textId="77777777" w:rsidR="00E70D88" w:rsidRPr="0050307F" w:rsidRDefault="00E70D88" w:rsidP="00E7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50307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503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30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управління культури, молоді, спорту та туризму </w:t>
      </w:r>
      <w:r w:rsidRPr="0050307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50307F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5030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p w14:paraId="741F55B1" w14:textId="30D24CA5" w:rsidR="0037573B" w:rsidRDefault="000E24BE" w:rsidP="0037573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8</w:t>
      </w:r>
      <w:r w:rsidR="0037573B" w:rsidRPr="003757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37573B" w:rsidRPr="0037573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 затвердження Програми</w:t>
      </w:r>
      <w:r w:rsidR="0037573B" w:rsidRPr="0037573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37573B" w:rsidRPr="0037573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розвитку фізичної культури і спорту Ковельської територіальної громади </w:t>
      </w:r>
      <w:r w:rsidR="0037573B" w:rsidRPr="0037573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на </w:t>
      </w:r>
      <w:r w:rsidR="00152F06" w:rsidRPr="0050307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026-2028 роки</w:t>
      </w:r>
      <w:r w:rsidR="00152F06" w:rsidRPr="0037573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</w:t>
      </w:r>
      <w:r w:rsidR="0037573B" w:rsidRPr="0037573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та Положення про виплату одноразових</w:t>
      </w:r>
      <w:r w:rsidR="0037573B" w:rsidRPr="0037573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37573B" w:rsidRPr="0037573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грошових винагород спортсменам та тренерам Ковельської територіальної громади з олімпійських, паралімпійських, дефлімпійських та неолімпійських</w:t>
      </w:r>
      <w:r w:rsidR="0037573B" w:rsidRPr="0037573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37573B" w:rsidRPr="0037573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видів спорту</w:t>
      </w:r>
      <w:r w:rsidR="0037573B" w:rsidRPr="003757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5228DE1" w14:textId="77777777" w:rsidR="00F5016F" w:rsidRPr="0037573B" w:rsidRDefault="00F5016F" w:rsidP="0037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14:paraId="7127543E" w14:textId="09CBDFE5" w:rsidR="0037573B" w:rsidRDefault="0037573B" w:rsidP="0037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bookmarkStart w:id="15" w:name="_Hlk213832068"/>
      <w:r w:rsidRPr="0037573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повідає</w:t>
      </w:r>
      <w:r w:rsidRPr="00375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57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управління культури, молоді, спорту та туризму </w:t>
      </w:r>
      <w:r w:rsidRPr="0037573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37573B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3757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p w14:paraId="72C97F85" w14:textId="795FF9D2" w:rsidR="00161B46" w:rsidRPr="000E24BE" w:rsidRDefault="000E24BE" w:rsidP="00161B46">
      <w:pPr>
        <w:tabs>
          <w:tab w:val="left" w:pos="23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_Hlk213832749"/>
      <w:r w:rsidRPr="000E24B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9</w:t>
      </w:r>
      <w:r w:rsidR="00161B46" w:rsidRPr="000E24B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="00161B46" w:rsidRPr="000E24BE">
        <w:rPr>
          <w:rFonts w:ascii="Times New Roman" w:hAnsi="Times New Roman" w:cs="Times New Roman"/>
          <w:sz w:val="28"/>
          <w:szCs w:val="28"/>
        </w:rPr>
        <w:t xml:space="preserve"> Про затвердження Програми розвитку адаптивних видів спорту </w:t>
      </w:r>
      <w:r w:rsidR="00161B46" w:rsidRPr="000E24B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Ковельської територіальної громади  </w:t>
      </w:r>
      <w:r w:rsidR="00161B46" w:rsidRPr="000E24BE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6-2028 роки.</w:t>
      </w:r>
    </w:p>
    <w:p w14:paraId="0A37E318" w14:textId="77777777" w:rsidR="00161B46" w:rsidRPr="000E24BE" w:rsidRDefault="00161B46" w:rsidP="00161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0E24B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0E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24B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управління культури, молоді, спорту та туризму </w:t>
      </w:r>
      <w:r w:rsidRPr="000E24B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0E24BE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0E24B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bookmarkEnd w:id="15"/>
    <w:bookmarkEnd w:id="16"/>
    <w:p w14:paraId="53B894AB" w14:textId="7AC638EF" w:rsidR="00161B46" w:rsidRPr="000E24BE" w:rsidRDefault="000E24BE" w:rsidP="00161B46">
      <w:pPr>
        <w:tabs>
          <w:tab w:val="left" w:pos="23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10</w:t>
      </w:r>
      <w:r w:rsidR="00161B46" w:rsidRPr="000E24B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="00161B46" w:rsidRPr="000E24BE">
        <w:rPr>
          <w:rFonts w:ascii="Times New Roman" w:hAnsi="Times New Roman" w:cs="Times New Roman"/>
          <w:sz w:val="28"/>
          <w:szCs w:val="28"/>
        </w:rPr>
        <w:t xml:space="preserve"> Про затвердження  Програми національно-патріотичного виховання  </w:t>
      </w:r>
      <w:r w:rsidR="00161B46" w:rsidRPr="000E24B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Ковельської територіальної громади  </w:t>
      </w:r>
      <w:r w:rsidR="00161B46" w:rsidRPr="000E24BE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6-2028 роки.</w:t>
      </w:r>
    </w:p>
    <w:p w14:paraId="6B2C4C58" w14:textId="77777777" w:rsidR="00161B46" w:rsidRPr="000E24BE" w:rsidRDefault="00161B46" w:rsidP="00161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0E24B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0E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24B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управління культури, молоді, спорту та туризму </w:t>
      </w:r>
      <w:r w:rsidRPr="000E24B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0E24BE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0E24B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p w14:paraId="3870A440" w14:textId="7B8DB144" w:rsidR="00B56234" w:rsidRPr="000E24BE" w:rsidRDefault="000E24BE" w:rsidP="00B56234">
      <w:pPr>
        <w:tabs>
          <w:tab w:val="left" w:pos="23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24B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</w:t>
      </w:r>
      <w:r w:rsidR="0037573B" w:rsidRPr="000E24B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44A1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7573B" w:rsidRPr="000E24B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цільової соціальної програми оздоровлення та відпочинку дітей шкільного віку </w:t>
      </w:r>
      <w:bookmarkStart w:id="17" w:name="_Hlk213832712"/>
      <w:r w:rsidR="0037573B" w:rsidRPr="000E24B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Ковельської міської територіальної громади  </w:t>
      </w:r>
      <w:r w:rsidR="00B56234" w:rsidRPr="000E24BE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6-2028 роки.</w:t>
      </w:r>
    </w:p>
    <w:bookmarkEnd w:id="17"/>
    <w:p w14:paraId="4EC38013" w14:textId="77777777" w:rsidR="0037573B" w:rsidRPr="000E24BE" w:rsidRDefault="0037573B" w:rsidP="0037573B">
      <w:pPr>
        <w:keepNext/>
        <w:keepLines/>
        <w:spacing w:after="0"/>
        <w:ind w:firstLine="708"/>
        <w:jc w:val="both"/>
        <w:outlineLvl w:val="5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E24B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0E24BE"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  <w:t xml:space="preserve"> </w:t>
      </w:r>
      <w:r w:rsidRPr="000E24BE">
        <w:rPr>
          <w:rFonts w:ascii="Times New Roman" w:eastAsiaTheme="majorEastAsia" w:hAnsi="Times New Roman" w:cs="Times New Roman"/>
          <w:sz w:val="28"/>
          <w:szCs w:val="28"/>
        </w:rPr>
        <w:t>управління освіти</w:t>
      </w:r>
      <w:r w:rsidRPr="000E24BE"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  <w:t xml:space="preserve"> </w:t>
      </w:r>
      <w:r w:rsidRPr="000E24B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иконавчого комітету міської ради Віктор Бичковський.</w:t>
      </w:r>
    </w:p>
    <w:p w14:paraId="4F976B53" w14:textId="05D686AD" w:rsidR="00CD1EFC" w:rsidRPr="000E24BE" w:rsidRDefault="000E24BE" w:rsidP="00CD1EFC">
      <w:pPr>
        <w:tabs>
          <w:tab w:val="left" w:pos="23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24B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12</w:t>
      </w:r>
      <w:r w:rsidR="0037573B" w:rsidRPr="000E24B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="00F44A1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37573B" w:rsidRPr="000E24BE">
        <w:rPr>
          <w:rFonts w:ascii="Times New Roman" w:hAnsi="Times New Roman" w:cs="Times New Roman"/>
          <w:sz w:val="28"/>
          <w:szCs w:val="28"/>
        </w:rPr>
        <w:t>Про затвердження  Програми надання одноразової  допомоги дітям-сиротам та  дітям, позбавленим батьківського піклування після досягнення 18-річного віку  у Ковельській міській територіальній громаді</w:t>
      </w:r>
      <w:r w:rsidR="00CD1EFC" w:rsidRPr="000E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6-2028 роки.</w:t>
      </w:r>
    </w:p>
    <w:p w14:paraId="722B8A7A" w14:textId="77777777" w:rsidR="0037573B" w:rsidRPr="000E24BE" w:rsidRDefault="0037573B" w:rsidP="0037573B">
      <w:pPr>
        <w:keepNext/>
        <w:keepLines/>
        <w:spacing w:after="0"/>
        <w:ind w:firstLine="708"/>
        <w:jc w:val="both"/>
        <w:outlineLvl w:val="5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18" w:name="_Hlk184202996"/>
      <w:r w:rsidRPr="000E24B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0E24BE"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  <w:t xml:space="preserve"> </w:t>
      </w:r>
      <w:r w:rsidRPr="000E24BE">
        <w:rPr>
          <w:rFonts w:ascii="Times New Roman" w:eastAsiaTheme="majorEastAsia" w:hAnsi="Times New Roman" w:cs="Times New Roman"/>
          <w:sz w:val="28"/>
          <w:szCs w:val="28"/>
        </w:rPr>
        <w:t>управління освіти</w:t>
      </w:r>
      <w:r w:rsidRPr="000E24BE"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  <w:t xml:space="preserve"> </w:t>
      </w:r>
      <w:r w:rsidRPr="000E24B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иконавчого комітету міської ради Віктор Бичковський.</w:t>
      </w:r>
    </w:p>
    <w:bookmarkEnd w:id="18"/>
    <w:p w14:paraId="684152BD" w14:textId="11F94FD3" w:rsidR="00E4220A" w:rsidRPr="000E24BE" w:rsidRDefault="000E24BE" w:rsidP="00E4220A">
      <w:pPr>
        <w:tabs>
          <w:tab w:val="left" w:pos="23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24B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13</w:t>
      </w:r>
      <w:r w:rsidR="0037573B" w:rsidRPr="000E24B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="00F44A1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37573B" w:rsidRPr="000E24BE">
        <w:rPr>
          <w:rFonts w:ascii="Times New Roman" w:hAnsi="Times New Roman" w:cs="Times New Roman"/>
          <w:sz w:val="28"/>
          <w:szCs w:val="28"/>
        </w:rPr>
        <w:t xml:space="preserve">Про затвердження комплексної місцевої програми «Освіта Ковеля – простір якості та інновацій» </w:t>
      </w:r>
      <w:r w:rsidR="00E4220A" w:rsidRPr="000E24BE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6-2028 роки.</w:t>
      </w:r>
    </w:p>
    <w:p w14:paraId="56626954" w14:textId="77777777" w:rsidR="0037573B" w:rsidRPr="000E24BE" w:rsidRDefault="0037573B" w:rsidP="0037573B">
      <w:pPr>
        <w:keepNext/>
        <w:keepLines/>
        <w:spacing w:after="0"/>
        <w:ind w:firstLine="708"/>
        <w:jc w:val="both"/>
        <w:outlineLvl w:val="5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E24B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0E24BE"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  <w:t xml:space="preserve"> </w:t>
      </w:r>
      <w:r w:rsidRPr="000E24BE">
        <w:rPr>
          <w:rFonts w:ascii="Times New Roman" w:eastAsiaTheme="majorEastAsia" w:hAnsi="Times New Roman" w:cs="Times New Roman"/>
          <w:sz w:val="28"/>
          <w:szCs w:val="28"/>
        </w:rPr>
        <w:t>управління освіти</w:t>
      </w:r>
      <w:r w:rsidRPr="000E24BE"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  <w:t xml:space="preserve"> </w:t>
      </w:r>
      <w:r w:rsidRPr="000E24B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иконавчого комітету міської ради Віктор Бичковський.</w:t>
      </w:r>
    </w:p>
    <w:p w14:paraId="59617566" w14:textId="47882801" w:rsidR="00AF5EB6" w:rsidRPr="00F44A15" w:rsidRDefault="00F44A15" w:rsidP="00AF5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F44A1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14</w:t>
      </w:r>
      <w:r w:rsidR="0037573B" w:rsidRPr="00F44A1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Pr="00F44A1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37573B" w:rsidRPr="00F44A15">
        <w:rPr>
          <w:rFonts w:ascii="Times New Roman" w:hAnsi="Times New Roman" w:cs="Times New Roman"/>
          <w:sz w:val="28"/>
          <w:lang w:eastAsia="ar-SA"/>
        </w:rPr>
        <w:t xml:space="preserve">Про затвердження Місцевої програми підтримки сім'ї та молоді </w:t>
      </w:r>
      <w:r w:rsidR="00AF5EB6" w:rsidRPr="00F44A15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на 2026-2028 роки.</w:t>
      </w:r>
    </w:p>
    <w:p w14:paraId="0DF21C84" w14:textId="77777777" w:rsidR="0037573B" w:rsidRPr="00F44A15" w:rsidRDefault="0037573B" w:rsidP="0037573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F44A15">
        <w:rPr>
          <w:rFonts w:ascii="Times New Roman" w:hAnsi="Times New Roman" w:cs="Times New Roman"/>
          <w:sz w:val="28"/>
          <w:lang w:eastAsia="ar-SA"/>
        </w:rPr>
        <w:t>Доповідає директор  Ковельського міського центру соціальних служб Інна Третяк.</w:t>
      </w:r>
    </w:p>
    <w:p w14:paraId="1C3CA901" w14:textId="4D7378B1" w:rsidR="0037573B" w:rsidRPr="00F44A15" w:rsidRDefault="00F44A15" w:rsidP="0037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F44A1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15</w:t>
      </w:r>
      <w:r w:rsidR="0037573B" w:rsidRPr="00F44A1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Pr="00F44A1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37573B" w:rsidRPr="00F44A15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Про затвердження Програми із запобігання  та протидії домашньому насильству за ознакою статі та протидії торгівлі людьми Ковельської територіальної громади  на 202</w:t>
      </w:r>
      <w:r w:rsidR="00A57168" w:rsidRPr="00F44A15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6-2028 роки</w:t>
      </w:r>
      <w:r w:rsidR="0037573B" w:rsidRPr="00F44A15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.</w:t>
      </w:r>
    </w:p>
    <w:p w14:paraId="5E2C55EA" w14:textId="77777777" w:rsidR="0037573B" w:rsidRPr="00F44A15" w:rsidRDefault="0037573B" w:rsidP="0037573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F44A15">
        <w:rPr>
          <w:rFonts w:ascii="Times New Roman" w:hAnsi="Times New Roman" w:cs="Times New Roman"/>
          <w:sz w:val="28"/>
          <w:lang w:eastAsia="ar-SA"/>
        </w:rPr>
        <w:t>Доповідає директор  Ковельського міського центру соціальних служб Інна Третяк.</w:t>
      </w:r>
    </w:p>
    <w:p w14:paraId="64DFAE22" w14:textId="5F57D4B6" w:rsidR="00797E24" w:rsidRPr="00F44A15" w:rsidRDefault="00F44A15" w:rsidP="00797E24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44A1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6</w:t>
      </w:r>
      <w:r w:rsidR="00797E24" w:rsidRPr="00F44A1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 Про затвердження Місцевої програми служби у справах дітей щодо соціального та правового захисту дітей, попередження безпритульності та бездоглядності серед дітей на 2026-2028 роки.</w:t>
      </w:r>
    </w:p>
    <w:p w14:paraId="742846C2" w14:textId="77777777" w:rsidR="00797E24" w:rsidRPr="00F44A15" w:rsidRDefault="00797E24" w:rsidP="00797E24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44A1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оповідає начальник служби у справах дітей</w:t>
      </w:r>
      <w:r w:rsidRPr="00F44A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навчого комітету міської ради Жанна Вельма.</w:t>
      </w:r>
    </w:p>
    <w:p w14:paraId="65E8E7F1" w14:textId="05466D94" w:rsidR="0037573B" w:rsidRPr="0037573B" w:rsidRDefault="0037573B" w:rsidP="0037573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bookmarkStart w:id="19" w:name="_Hlk213831624"/>
      <w:r w:rsidRPr="003757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1</w:t>
      </w:r>
      <w:r w:rsidR="00F433F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7</w:t>
      </w:r>
      <w:r w:rsidRPr="003757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="00F433F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3757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</w:t>
      </w:r>
      <w:r w:rsidR="000A63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6-2028 роки</w:t>
      </w:r>
      <w:r w:rsidRPr="003757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3170502" w14:textId="77777777" w:rsidR="0037573B" w:rsidRDefault="0037573B" w:rsidP="0037573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573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відділу охорони здоров’я виконавчого комітету міської ради Лідія Жолінська.</w:t>
      </w:r>
    </w:p>
    <w:bookmarkEnd w:id="19"/>
    <w:p w14:paraId="3A5C0CE1" w14:textId="179F7982" w:rsidR="000A63CB" w:rsidRPr="0037573B" w:rsidRDefault="000A63CB" w:rsidP="000A63C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757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1</w:t>
      </w:r>
      <w:r w:rsidR="00F433F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8</w:t>
      </w:r>
      <w:r w:rsidRPr="0037573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="00F433F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3757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о затвердження Програми фінансової підтримки та розвитку комунального некомерційного підприємства </w:t>
      </w:r>
      <w:r w:rsidR="00D003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«</w:t>
      </w:r>
      <w:r w:rsidRPr="003757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вельськ</w:t>
      </w:r>
      <w:r w:rsidR="00D003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ий </w:t>
      </w:r>
      <w:r w:rsidR="00A73AB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Ц</w:t>
      </w:r>
      <w:r w:rsidR="00D003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ентр медико-</w:t>
      </w:r>
      <w:r w:rsidR="00D003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санітарної допомоги»</w:t>
      </w:r>
      <w:r w:rsidRPr="003757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Ковельської міської ради Волинської області на 202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6-2028 роки</w:t>
      </w:r>
      <w:r w:rsidRPr="003757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866E45C" w14:textId="77777777" w:rsidR="000A63CB" w:rsidRDefault="000A63CB" w:rsidP="000A63C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573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відділу охорони здоров’я виконавчого комітету міської ради Лідія Жолінська.</w:t>
      </w:r>
    </w:p>
    <w:p w14:paraId="1527EC41" w14:textId="20D22202" w:rsidR="0037573B" w:rsidRPr="006C617F" w:rsidRDefault="0037573B" w:rsidP="0037573B">
      <w:pPr>
        <w:tabs>
          <w:tab w:val="left" w:pos="23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61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1</w:t>
      </w:r>
      <w:r w:rsidR="006C617F" w:rsidRPr="006C61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9</w:t>
      </w:r>
      <w:r w:rsidRPr="006C61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6C617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 Програми   розвитку земельної  реформи Ковельської територіальної громади  на  202</w:t>
      </w:r>
      <w:r w:rsidR="003C45A1" w:rsidRPr="006C617F">
        <w:rPr>
          <w:rFonts w:ascii="Times New Roman" w:eastAsia="Times New Roman" w:hAnsi="Times New Roman" w:cs="Times New Roman"/>
          <w:sz w:val="28"/>
          <w:szCs w:val="28"/>
          <w:lang w:eastAsia="uk-UA"/>
        </w:rPr>
        <w:t>6-2028 роки</w:t>
      </w:r>
      <w:r w:rsidRPr="006C617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9F3AE0" w14:textId="77777777" w:rsidR="0037573B" w:rsidRPr="006C617F" w:rsidRDefault="0037573B" w:rsidP="0037573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89942363"/>
      <w:r w:rsidRPr="006C617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 відділу земельних ресурсів виконавчого комітету міської ради Вадим Логвінов.</w:t>
      </w:r>
    </w:p>
    <w:bookmarkEnd w:id="20"/>
    <w:p w14:paraId="006A05A8" w14:textId="386F5A6E" w:rsidR="005F23FB" w:rsidRPr="006C617F" w:rsidRDefault="006C617F" w:rsidP="005F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6C61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20</w:t>
      </w:r>
      <w:r w:rsidR="0037573B" w:rsidRPr="006C617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37573B" w:rsidRPr="006C61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грами розроблення містобудівної документації на забудову територій Ковельської територіальної громади </w:t>
      </w:r>
      <w:r w:rsidR="005F23FB" w:rsidRPr="006C617F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на 2026-2028 роки.</w:t>
      </w:r>
    </w:p>
    <w:p w14:paraId="5FDE0AD0" w14:textId="77777777" w:rsidR="0037573B" w:rsidRPr="006C617F" w:rsidRDefault="0037573B" w:rsidP="0037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6C61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6C617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6FD439D4" w14:textId="4A44F7F3" w:rsidR="001B467B" w:rsidRPr="00F6425D" w:rsidRDefault="00F6425D" w:rsidP="001B467B">
      <w:pPr>
        <w:tabs>
          <w:tab w:val="left" w:pos="23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21</w:t>
      </w:r>
      <w:r w:rsidR="0037573B"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37573B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грами охорони навколишнього природного середовища в Ковельській територіальній громаді </w:t>
      </w:r>
      <w:r w:rsidR="001B467B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6-2028 роки.</w:t>
      </w:r>
    </w:p>
    <w:p w14:paraId="2E6A0B3E" w14:textId="77777777" w:rsidR="0037573B" w:rsidRPr="00F6425D" w:rsidRDefault="0037573B" w:rsidP="0037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F642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F6425D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F6425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F6425D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353E17F9" w14:textId="52E8F932" w:rsidR="0037573B" w:rsidRPr="00F6425D" w:rsidRDefault="00F6425D" w:rsidP="0037573B">
      <w:pPr>
        <w:tabs>
          <w:tab w:val="left" w:pos="23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22</w:t>
      </w:r>
      <w:r w:rsidR="0037573B"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37573B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грами заходів з локалізації та ліквідації небезпечного виду рослин - борщівника Сосновського на окремих територіях Ковельської територіальної громади на 202</w:t>
      </w:r>
      <w:r w:rsidR="00DD68E7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>6-2028</w:t>
      </w:r>
      <w:r w:rsidR="0037573B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DD68E7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>оки</w:t>
      </w:r>
      <w:r w:rsidR="0037573B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2A8C1E" w14:textId="77777777" w:rsidR="0037573B" w:rsidRPr="00F6425D" w:rsidRDefault="0037573B" w:rsidP="0037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bookmarkStart w:id="21" w:name="_Hlk184204500"/>
      <w:r w:rsidRPr="00F642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F6425D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F6425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F6425D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bookmarkEnd w:id="21"/>
    <w:p w14:paraId="3D4E1A83" w14:textId="4EACDDC9" w:rsidR="0037573B" w:rsidRPr="00F6425D" w:rsidRDefault="00F6425D" w:rsidP="0037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23</w:t>
      </w:r>
      <w:r w:rsidR="0037573B"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37573B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грами запобігання </w:t>
      </w:r>
      <w:r w:rsidR="0000187D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никнення </w:t>
      </w:r>
      <w:r w:rsidR="0037573B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ліквідації наслідків підтоплення окремих територій Ковельської територіальної громади на 202</w:t>
      </w:r>
      <w:r w:rsidR="0000187D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37573B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.</w:t>
      </w:r>
    </w:p>
    <w:p w14:paraId="785BF598" w14:textId="77777777" w:rsidR="0037573B" w:rsidRPr="00F6425D" w:rsidRDefault="0037573B" w:rsidP="0037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F642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F6425D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F6425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F6425D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12EBADD9" w14:textId="69761FF8" w:rsidR="00D360AB" w:rsidRPr="00F6425D" w:rsidRDefault="00F6425D" w:rsidP="00D3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24</w:t>
      </w:r>
      <w:r w:rsidR="00D360AB"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)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D360AB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грами запобігання </w:t>
      </w:r>
      <w:r w:rsidR="00952D27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ибелі людей на </w:t>
      </w:r>
      <w:r w:rsidR="00A12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дних </w:t>
      </w:r>
      <w:r w:rsidR="00952D27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’єктах </w:t>
      </w:r>
      <w:r w:rsidR="00D360AB"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ської територіальної громади на 2026 рік.</w:t>
      </w:r>
    </w:p>
    <w:p w14:paraId="76792263" w14:textId="77777777" w:rsidR="00D360AB" w:rsidRPr="00F6425D" w:rsidRDefault="00D360AB" w:rsidP="00D3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F642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F6425D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F6425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F6425D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440D425F" w14:textId="4C3938CD" w:rsidR="00F72D8E" w:rsidRPr="00F6425D" w:rsidRDefault="00F72D8E" w:rsidP="0037573B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25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  </w:t>
      </w:r>
      <w:r w:rsidR="00F6425D" w:rsidRPr="00F6425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5</w:t>
      </w:r>
      <w:r w:rsidRPr="00F6425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37573B" w:rsidRPr="00F6425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6425D">
        <w:rPr>
          <w:rFonts w:ascii="Times New Roman" w:hAnsi="Times New Roman" w:cs="Times New Roman"/>
          <w:sz w:val="28"/>
          <w:szCs w:val="28"/>
        </w:rPr>
        <w:t xml:space="preserve">Про затвердження Комплексної місцевої програми захисту населення і територій Ковельської територіальної громади від надзвичайних ситуацій техногенного та природного характеру </w:t>
      </w:r>
      <w:bookmarkStart w:id="22" w:name="_Hlk213678311"/>
      <w:r w:rsidRPr="00F6425D">
        <w:rPr>
          <w:rFonts w:ascii="Times New Roman" w:hAnsi="Times New Roman" w:cs="Times New Roman"/>
          <w:sz w:val="28"/>
          <w:szCs w:val="28"/>
        </w:rPr>
        <w:t>на 2026-2028 роки.</w:t>
      </w:r>
    </w:p>
    <w:bookmarkEnd w:id="22"/>
    <w:p w14:paraId="556D648F" w14:textId="39430FBD" w:rsidR="0037573B" w:rsidRPr="008A3A03" w:rsidRDefault="00F72D8E" w:rsidP="008A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F642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64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F6425D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F6425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F6425D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Pr="00F642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14FDB522" w14:textId="1AE0636E" w:rsidR="00A00F37" w:rsidRPr="008A3A03" w:rsidRDefault="0037573B" w:rsidP="00A00F37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73B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         </w:t>
      </w:r>
      <w:r w:rsidR="008A3A03"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6</w:t>
      </w:r>
      <w:r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8A3A03"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A3A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грами </w:t>
      </w:r>
      <w:r w:rsidR="00A00F37" w:rsidRPr="008A3A03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ання та розвитку парків міста Ковеля</w:t>
      </w:r>
      <w:r w:rsidR="00A00F37" w:rsidRPr="008A3A03">
        <w:rPr>
          <w:rFonts w:ascii="Times New Roman" w:hAnsi="Times New Roman" w:cs="Times New Roman"/>
          <w:sz w:val="28"/>
          <w:szCs w:val="28"/>
        </w:rPr>
        <w:t xml:space="preserve"> на 2026-2028 роки.</w:t>
      </w:r>
    </w:p>
    <w:p w14:paraId="7FE5FA48" w14:textId="77777777" w:rsidR="0037573B" w:rsidRPr="008A3A03" w:rsidRDefault="0037573B" w:rsidP="0037573B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начальник управління капітального будівництва та житлово-комунального господарства </w:t>
      </w:r>
      <w:r w:rsidRPr="008A3A03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D15D59" w14:textId="47391DED" w:rsidR="00C01606" w:rsidRPr="008A3A03" w:rsidRDefault="008A3A03" w:rsidP="00C01606">
      <w:pPr>
        <w:tabs>
          <w:tab w:val="left" w:pos="23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7</w:t>
      </w:r>
      <w:r w:rsidR="0037573B"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1C3564"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37573B"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о затвердження Програми фінансової підтримки </w:t>
      </w:r>
      <w:r w:rsidR="0037573B" w:rsidRPr="008A3A03">
        <w:rPr>
          <w:rFonts w:ascii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ПІДПРИЄМСТВА ТЕПЛОВИХ МЕРЕЖ «КОВЕЛЬТЕПЛО» </w:t>
      </w:r>
      <w:r w:rsidR="00C01606" w:rsidRPr="008A3A0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6-2030 роки.</w:t>
      </w:r>
    </w:p>
    <w:p w14:paraId="37179900" w14:textId="77777777" w:rsidR="0037573B" w:rsidRPr="008A3A03" w:rsidRDefault="0037573B" w:rsidP="0037573B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начальник управління капітального будівництва та житлово-комунального господарства </w:t>
      </w:r>
      <w:r w:rsidRPr="008A3A03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555331" w14:textId="314CF796" w:rsidR="0037573B" w:rsidRPr="008A3A03" w:rsidRDefault="0037573B" w:rsidP="0037573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</w:t>
      </w:r>
      <w:r w:rsidR="008A3A03"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8</w:t>
      </w:r>
      <w:r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F13EA7" w:rsidRPr="008A3A03">
        <w:rPr>
          <w:rFonts w:ascii="Times New Roman" w:hAnsi="Times New Roman" w:cs="Times New Roman"/>
          <w:sz w:val="28"/>
          <w:lang w:eastAsia="ar-SA"/>
        </w:rPr>
        <w:t xml:space="preserve"> Про затвердження  місцевої програми підтримки індивідуального житлового будівництва на селі “Власний дім на 2026 рік”.</w:t>
      </w:r>
    </w:p>
    <w:p w14:paraId="27654F80" w14:textId="77777777" w:rsidR="0037573B" w:rsidRPr="008A3A03" w:rsidRDefault="0037573B" w:rsidP="0037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84205576"/>
      <w:r w:rsidRPr="008A3A03">
        <w:rPr>
          <w:rFonts w:ascii="Times New Roman" w:hAnsi="Times New Roman" w:cs="Times New Roman"/>
          <w:sz w:val="28"/>
          <w:lang w:eastAsia="ar-SA"/>
        </w:rPr>
        <w:t>Доповідає</w:t>
      </w: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</w:t>
      </w:r>
      <w:r w:rsidRPr="008A3A03">
        <w:rPr>
          <w:rFonts w:ascii="Times New Roman" w:hAnsi="Times New Roman" w:cs="Times New Roman"/>
          <w:sz w:val="28"/>
          <w:szCs w:val="28"/>
        </w:rPr>
        <w:t xml:space="preserve"> відділу обліку, розподілу та приватизації житла виконавчого комітету міської ради Ніна Іваненко.</w:t>
      </w:r>
    </w:p>
    <w:bookmarkEnd w:id="23"/>
    <w:p w14:paraId="74A7AD06" w14:textId="2B8C16EA" w:rsidR="0037573B" w:rsidRPr="008A3A03" w:rsidRDefault="0037573B" w:rsidP="0037573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2</w:t>
      </w:r>
      <w:r w:rsidR="008A3A03"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9</w:t>
      </w:r>
      <w:r w:rsidRPr="008A3A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9A385C" w:rsidRPr="008A3A03">
        <w:rPr>
          <w:rFonts w:ascii="Times New Roman" w:hAnsi="Times New Roman" w:cs="Times New Roman"/>
          <w:sz w:val="28"/>
          <w:lang w:eastAsia="ar-SA"/>
        </w:rPr>
        <w:t xml:space="preserve"> Про затвердження  місцевої  цільової програми “Житло для молоді на 2026 рік”.</w:t>
      </w:r>
    </w:p>
    <w:p w14:paraId="5FA5C2FA" w14:textId="77777777" w:rsidR="0037573B" w:rsidRPr="008A3A03" w:rsidRDefault="0037573B" w:rsidP="0037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03">
        <w:rPr>
          <w:rFonts w:ascii="Times New Roman" w:hAnsi="Times New Roman" w:cs="Times New Roman"/>
          <w:sz w:val="28"/>
          <w:lang w:eastAsia="ar-SA"/>
        </w:rPr>
        <w:t>Доповідає</w:t>
      </w: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</w:t>
      </w:r>
      <w:r w:rsidRPr="008A3A03">
        <w:rPr>
          <w:rFonts w:ascii="Times New Roman" w:hAnsi="Times New Roman" w:cs="Times New Roman"/>
          <w:sz w:val="28"/>
          <w:szCs w:val="28"/>
        </w:rPr>
        <w:t xml:space="preserve"> відділу обліку, розподілу та приватизації житла виконавчого комітету міської ради Ніна Іваненко.</w:t>
      </w:r>
    </w:p>
    <w:p w14:paraId="7535DE23" w14:textId="04AA3DF9" w:rsidR="0037573B" w:rsidRPr="009E75D4" w:rsidRDefault="009E75D4" w:rsidP="0037573B">
      <w:pPr>
        <w:tabs>
          <w:tab w:val="left" w:pos="23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5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0</w:t>
      </w:r>
      <w:r w:rsidR="0037573B" w:rsidRPr="009E75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37573B" w:rsidRPr="009E7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3497" w:rsidRPr="009E7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програми профілактики правопорушень і злочинів на 2026 рік.</w:t>
      </w:r>
    </w:p>
    <w:p w14:paraId="2E97E571" w14:textId="77777777" w:rsidR="0037573B" w:rsidRPr="009E75D4" w:rsidRDefault="0037573B" w:rsidP="0037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E75D4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9E7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9E75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1449FC4A" w14:textId="29F58268" w:rsidR="0037573B" w:rsidRPr="009E75D4" w:rsidRDefault="009E75D4" w:rsidP="0037573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24" w:name="_Hlk213671655"/>
      <w:r w:rsidRPr="009E75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1</w:t>
      </w:r>
      <w:r w:rsidR="0037573B" w:rsidRPr="009E75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596CBA" w:rsidRPr="009E75D4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Про затвердження Програми покращення матеріально-технічного забезпечення військових частин Збройних сил України та інших військових та воєнізованих формувань, проведення заходів територіальної оборони, мобілізаційної підготовки та мобілізації на 2026 рік.</w:t>
      </w:r>
    </w:p>
    <w:p w14:paraId="75606D5C" w14:textId="77777777" w:rsidR="0037573B" w:rsidRPr="009E75D4" w:rsidRDefault="0037573B" w:rsidP="0037573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E75D4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r w:rsidRPr="009E75D4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9E7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9E75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4BE18960" w14:textId="130FCFDB" w:rsidR="00F3573E" w:rsidRPr="009E75D4" w:rsidRDefault="009E75D4" w:rsidP="00D12EB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E75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</w:t>
      </w:r>
      <w:r w:rsidR="00F3573E" w:rsidRPr="009E75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 Про затвердження програми профілактики рецидивної злочинності та індивідуальної соціальної підтримки ветеранів війни й інших осіб, засуджених до покарань не пов’язаних з позбавленням волі, які перебувають на обліку пробації у Ковельській територіальній громаді на 2026–2028 роки.</w:t>
      </w:r>
    </w:p>
    <w:p w14:paraId="13C3AC8E" w14:textId="77777777" w:rsidR="00F3573E" w:rsidRPr="009E75D4" w:rsidRDefault="00F3573E" w:rsidP="00F3573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E75D4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9E7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9E75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bookmarkEnd w:id="24"/>
    <w:p w14:paraId="0F505165" w14:textId="54BC3DDD" w:rsidR="0037573B" w:rsidRPr="009E75D4" w:rsidRDefault="009E75D4" w:rsidP="0037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3</w:t>
      </w:r>
      <w:r w:rsidR="0037573B" w:rsidRPr="009E75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F81B0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37573B" w:rsidRPr="009E75D4">
        <w:rPr>
          <w:rFonts w:ascii="Times New Roman" w:hAnsi="Times New Roman" w:cs="Times New Roman"/>
          <w:sz w:val="28"/>
          <w:szCs w:val="28"/>
        </w:rPr>
        <w:t>Про затвердження  Програми формування та використання коштів депутатського фонду на 202</w:t>
      </w:r>
      <w:r w:rsidR="00F26DED" w:rsidRPr="009E75D4">
        <w:rPr>
          <w:rFonts w:ascii="Times New Roman" w:hAnsi="Times New Roman" w:cs="Times New Roman"/>
          <w:sz w:val="28"/>
          <w:szCs w:val="28"/>
        </w:rPr>
        <w:t>6-2028 роки</w:t>
      </w:r>
      <w:r w:rsidR="0037573B" w:rsidRPr="009E75D4">
        <w:rPr>
          <w:rFonts w:ascii="Times New Roman" w:hAnsi="Times New Roman" w:cs="Times New Roman"/>
          <w:sz w:val="28"/>
          <w:szCs w:val="28"/>
        </w:rPr>
        <w:t>.</w:t>
      </w:r>
    </w:p>
    <w:p w14:paraId="174F439F" w14:textId="77777777" w:rsidR="0037573B" w:rsidRPr="009E75D4" w:rsidRDefault="0037573B" w:rsidP="003757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9E75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секретар міської ради</w:t>
      </w:r>
      <w:r w:rsidRPr="009E75D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ксана Багнова</w:t>
      </w:r>
      <w:r w:rsidRPr="009E75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Start w:id="25" w:name="_Hlk182403906"/>
    </w:p>
    <w:p w14:paraId="1ADDC23F" w14:textId="4C809857" w:rsidR="00313BAE" w:rsidRPr="00F81B02" w:rsidRDefault="00F81B02" w:rsidP="00313BA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1B0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4</w:t>
      </w:r>
      <w:r w:rsidR="00313BAE" w:rsidRPr="00F81B0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313BAE" w:rsidRPr="00F81B0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Про затвердження Програми покращення функціонування Центру обслуговування платників Ковельської державної податкової інспекції Головного управління ДПС у Волинській області на 2026 рік.</w:t>
      </w:r>
    </w:p>
    <w:p w14:paraId="48719BD1" w14:textId="6871775B" w:rsidR="00313BAE" w:rsidRPr="00F81B02" w:rsidRDefault="00313BAE" w:rsidP="00313BA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81B0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bookmarkStart w:id="26" w:name="_Hlk213672682"/>
      <w:r w:rsidRPr="00F81B02">
        <w:rPr>
          <w:rFonts w:ascii="Times New Roman" w:hAnsi="Times New Roman"/>
          <w:sz w:val="28"/>
          <w:szCs w:val="28"/>
          <w:lang w:eastAsia="ar-SA"/>
        </w:rPr>
        <w:t>Доповідає начальник управління економічного розвитку та торгівлі</w:t>
      </w:r>
      <w:r w:rsidRPr="00F81B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81B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bookmarkEnd w:id="26"/>
    <w:p w14:paraId="1560FF04" w14:textId="313000AC" w:rsidR="00AF1573" w:rsidRPr="00F81B02" w:rsidRDefault="00F81B02" w:rsidP="005169CC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F81B0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5</w:t>
      </w:r>
      <w:r w:rsidR="00313BAE" w:rsidRPr="00F81B0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313BAE" w:rsidRPr="00F81B0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r w:rsidR="005169CC" w:rsidRPr="00F81B0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Про затвердження Програми реалізації проєкту «Фонд міських експериментів / Cловацький Трансформаційний Фонд" на 2026 – 2027 роки.</w:t>
      </w:r>
      <w:r w:rsidR="00313BAE" w:rsidRPr="00F81B0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r w:rsidR="00AF1573" w:rsidRPr="00F81B0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     </w:t>
      </w:r>
    </w:p>
    <w:p w14:paraId="6A8FA79B" w14:textId="45240BCD" w:rsidR="00313BAE" w:rsidRPr="00F81B02" w:rsidRDefault="00AF1573" w:rsidP="005169C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7" w:name="_Hlk213829167"/>
      <w:r w:rsidRPr="00F81B0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Д</w:t>
      </w:r>
      <w:r w:rsidR="00313BAE" w:rsidRPr="00F81B02">
        <w:rPr>
          <w:rFonts w:ascii="Times New Roman" w:hAnsi="Times New Roman"/>
          <w:sz w:val="28"/>
          <w:szCs w:val="28"/>
          <w:lang w:eastAsia="ar-SA"/>
        </w:rPr>
        <w:t xml:space="preserve">оповідає начальник </w:t>
      </w:r>
      <w:bookmarkEnd w:id="27"/>
      <w:r w:rsidR="00313BAE" w:rsidRPr="00F81B02">
        <w:rPr>
          <w:rFonts w:ascii="Times New Roman" w:hAnsi="Times New Roman"/>
          <w:sz w:val="28"/>
          <w:szCs w:val="28"/>
          <w:lang w:eastAsia="ar-SA"/>
        </w:rPr>
        <w:t>управління економічного розвитку та торгівлі</w:t>
      </w:r>
      <w:r w:rsidR="00313BAE" w:rsidRPr="00F81B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3BAE" w:rsidRPr="00F81B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p w14:paraId="0ACBB861" w14:textId="5E8F92CD" w:rsidR="005169CC" w:rsidRPr="00F81B02" w:rsidRDefault="00F81B02" w:rsidP="005169CC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F81B0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6</w:t>
      </w:r>
      <w:r w:rsidR="005169CC" w:rsidRPr="00F81B0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5169CC" w:rsidRPr="00F81B0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 </w:t>
      </w:r>
      <w:r w:rsidR="00E45A90" w:rsidRPr="00F81B0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Про затвердження Програми для забезпечення виконання судових рішень на 2026-2028 роки</w:t>
      </w:r>
      <w:r w:rsidR="005169CC" w:rsidRPr="00F81B0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.         </w:t>
      </w:r>
    </w:p>
    <w:p w14:paraId="59F1C008" w14:textId="651BB1E5" w:rsidR="005169CC" w:rsidRPr="00F81B02" w:rsidRDefault="005169CC" w:rsidP="005169C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81B02">
        <w:rPr>
          <w:rFonts w:ascii="Times New Roman" w:hAnsi="Times New Roman"/>
          <w:sz w:val="28"/>
          <w:szCs w:val="28"/>
          <w:lang w:eastAsia="ar-SA"/>
        </w:rPr>
        <w:t>Доповідає головний спеціаліст юридичного відділу</w:t>
      </w:r>
      <w:r w:rsidRPr="00F81B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81B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</w:t>
      </w:r>
      <w:bookmarkStart w:id="28" w:name="_Hlk213829735"/>
      <w:r w:rsidRPr="00F81B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комітету міської ради </w:t>
      </w:r>
      <w:bookmarkEnd w:id="28"/>
      <w:r w:rsidRPr="00F81B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ндрій Ваврищук.</w:t>
      </w:r>
    </w:p>
    <w:p w14:paraId="74D3E544" w14:textId="0E9CD169" w:rsidR="00AF1573" w:rsidRPr="00F81B02" w:rsidRDefault="00F81B02" w:rsidP="005169C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81B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7</w:t>
      </w:r>
      <w:r w:rsidR="00AF1573" w:rsidRPr="00F81B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 Про затвердження Програми інформатизації (цифровізації) Ковельської територіальної громади на 2026-2028 роки.</w:t>
      </w:r>
    </w:p>
    <w:p w14:paraId="6BFD7C9C" w14:textId="2AB54BFC" w:rsidR="00313BAE" w:rsidRPr="00897D21" w:rsidRDefault="00AF1573" w:rsidP="00897D21">
      <w:pPr>
        <w:pStyle w:val="ae"/>
        <w:ind w:firstLine="70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897D21">
        <w:rPr>
          <w:rFonts w:ascii="Times New Roman" w:eastAsia="Times New Roman" w:hAnsi="Times New Roman"/>
          <w:kern w:val="2"/>
          <w:sz w:val="28"/>
          <w:szCs w:val="28"/>
          <w:lang w:eastAsia="uk-UA"/>
          <w14:ligatures w14:val="standardContextual"/>
        </w:rPr>
        <w:t>Д</w:t>
      </w:r>
      <w:r w:rsidRPr="00897D21">
        <w:rPr>
          <w:rFonts w:ascii="Times New Roman" w:hAnsi="Times New Roman"/>
          <w:sz w:val="28"/>
          <w:szCs w:val="28"/>
          <w:lang w:eastAsia="ar-SA"/>
        </w:rPr>
        <w:t>оповідає начальник відділу програмно-комп</w:t>
      </w:r>
      <w:r w:rsidR="00897D21" w:rsidRPr="00897D21">
        <w:rPr>
          <w:rFonts w:ascii="Times New Roman" w:hAnsi="Times New Roman"/>
          <w:sz w:val="28"/>
          <w:szCs w:val="28"/>
          <w:lang w:eastAsia="ar-SA"/>
        </w:rPr>
        <w:t>’</w:t>
      </w:r>
      <w:r w:rsidRPr="00897D21">
        <w:rPr>
          <w:rFonts w:ascii="Times New Roman" w:hAnsi="Times New Roman"/>
          <w:sz w:val="28"/>
          <w:szCs w:val="28"/>
          <w:lang w:eastAsia="ar-SA"/>
        </w:rPr>
        <w:t xml:space="preserve">ютерного забезпечення </w:t>
      </w:r>
      <w:r w:rsidR="00897D21" w:rsidRPr="00897D2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мітету міської ради Дмитро Скок.</w:t>
      </w:r>
    </w:p>
    <w:p w14:paraId="56E1D984" w14:textId="6C5C409A" w:rsidR="0037573B" w:rsidRPr="001A00EA" w:rsidRDefault="003C5701" w:rsidP="003757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0EA">
        <w:rPr>
          <w:rFonts w:ascii="Times New Roman" w:eastAsia="Times New Roman" w:hAnsi="Times New Roman" w:cs="Times New Roman"/>
          <w:sz w:val="28"/>
          <w:szCs w:val="28"/>
          <w:lang w:eastAsia="uk-UA"/>
        </w:rPr>
        <w:t>6.</w:t>
      </w:r>
      <w:r w:rsidR="003C45A1" w:rsidRPr="001A00EA">
        <w:t xml:space="preserve"> </w:t>
      </w:r>
      <w:r w:rsidR="003C45A1" w:rsidRPr="001A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граму економічного і соціального розвитку Ковельської територіальної громади на 2026 рік</w:t>
      </w:r>
      <w:r w:rsidR="0037573B" w:rsidRPr="001A00EA">
        <w:rPr>
          <w:rFonts w:ascii="Times New Roman" w:hAnsi="Times New Roman"/>
          <w:sz w:val="28"/>
          <w:szCs w:val="28"/>
          <w:lang w:eastAsia="ru-RU"/>
        </w:rPr>
        <w:t>.</w:t>
      </w:r>
    </w:p>
    <w:p w14:paraId="316283FB" w14:textId="77777777" w:rsidR="0037573B" w:rsidRPr="001A00EA" w:rsidRDefault="0037573B" w:rsidP="003757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00E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перший заступник міського голови Тарас Яковлев</w:t>
      </w:r>
      <w:r w:rsidRPr="001A00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6E04A8" w14:textId="19969948" w:rsidR="0037573B" w:rsidRPr="0037573B" w:rsidRDefault="003C5701" w:rsidP="003757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37573B" w:rsidRPr="003757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47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573B" w:rsidRPr="0037573B">
        <w:rPr>
          <w:rFonts w:ascii="Times New Roman" w:hAnsi="Times New Roman"/>
          <w:sz w:val="28"/>
          <w:szCs w:val="28"/>
          <w:lang w:eastAsia="ru-RU"/>
        </w:rPr>
        <w:t>Про бюджет Ковел</w:t>
      </w:r>
      <w:r w:rsidR="0037573B" w:rsidRPr="0037573B">
        <w:rPr>
          <w:rFonts w:ascii="Times New Roman" w:hAnsi="Times New Roman"/>
          <w:sz w:val="28"/>
          <w:szCs w:val="28"/>
          <w:lang w:val="ru-RU" w:eastAsia="ru-RU"/>
        </w:rPr>
        <w:t>ьсько</w:t>
      </w:r>
      <w:r w:rsidR="0037573B" w:rsidRPr="0037573B">
        <w:rPr>
          <w:rFonts w:ascii="Times New Roman" w:hAnsi="Times New Roman"/>
          <w:sz w:val="28"/>
          <w:szCs w:val="28"/>
          <w:lang w:eastAsia="ru-RU"/>
        </w:rPr>
        <w:t>ї міської територіальної громади на 202</w:t>
      </w:r>
      <w:r w:rsidR="00F373A1">
        <w:rPr>
          <w:rFonts w:ascii="Times New Roman" w:hAnsi="Times New Roman"/>
          <w:sz w:val="28"/>
          <w:szCs w:val="28"/>
          <w:lang w:eastAsia="ru-RU"/>
        </w:rPr>
        <w:t>6</w:t>
      </w:r>
      <w:r w:rsidR="0037573B" w:rsidRPr="0037573B">
        <w:rPr>
          <w:rFonts w:ascii="Times New Roman" w:hAnsi="Times New Roman"/>
          <w:sz w:val="28"/>
          <w:szCs w:val="28"/>
          <w:lang w:eastAsia="ru-RU"/>
        </w:rPr>
        <w:t xml:space="preserve"> рік.</w:t>
      </w:r>
    </w:p>
    <w:p w14:paraId="36B57E05" w14:textId="77777777" w:rsidR="0037573B" w:rsidRPr="0037573B" w:rsidRDefault="0037573B" w:rsidP="003757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573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начальник фінансового управління </w:t>
      </w:r>
      <w:r w:rsidRPr="0037573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 міської ради Валентина Романчук.</w:t>
      </w:r>
    </w:p>
    <w:p w14:paraId="0653E579" w14:textId="320DFAE4" w:rsidR="006A3533" w:rsidRPr="00330518" w:rsidRDefault="0037573B" w:rsidP="001A00E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29" w:name="_Hlk182391784"/>
      <w:bookmarkEnd w:id="25"/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bookmarkEnd w:id="11"/>
      <w:bookmarkEnd w:id="29"/>
      <w:r w:rsidR="003C5701" w:rsidRPr="00330518">
        <w:rPr>
          <w:rFonts w:asciiTheme="majorBidi" w:eastAsia="Times New Roman" w:hAnsiTheme="majorBidi" w:cstheme="majorBidi"/>
          <w:sz w:val="28"/>
          <w:szCs w:val="28"/>
          <w:lang w:eastAsia="zh-CN"/>
        </w:rPr>
        <w:t>8</w:t>
      </w:r>
      <w:r w:rsidR="006A3533" w:rsidRPr="00330518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C6E80" w:rsidRPr="00330518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bookmarkStart w:id="30" w:name="_Hlk212631129"/>
      <w:r w:rsidR="006A3533" w:rsidRPr="00330518">
        <w:rPr>
          <w:rFonts w:asciiTheme="majorBidi" w:eastAsia="Times New Roman" w:hAnsiTheme="majorBidi" w:cstheme="majorBidi"/>
          <w:sz w:val="28"/>
          <w:szCs w:val="28"/>
          <w:lang w:eastAsia="zh-CN"/>
        </w:rPr>
        <w:t>Про безоплатну передачу матеріальних цінностей.</w:t>
      </w:r>
    </w:p>
    <w:p w14:paraId="5B970682" w14:textId="77777777" w:rsidR="006A3533" w:rsidRPr="00330518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30518">
        <w:rPr>
          <w:rFonts w:ascii="Times New Roman" w:hAnsi="Times New Roman" w:cs="Times New Roman"/>
          <w:sz w:val="28"/>
          <w:szCs w:val="28"/>
        </w:rPr>
        <w:t xml:space="preserve">Доповідає начальник відділу бухгалтерського обліку та звітності </w:t>
      </w:r>
      <w:r w:rsidRPr="0033051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Людмила Троцюк.</w:t>
      </w:r>
    </w:p>
    <w:bookmarkEnd w:id="30"/>
    <w:p w14:paraId="4BE181DE" w14:textId="340B2553" w:rsidR="006A3533" w:rsidRPr="00330518" w:rsidRDefault="003C5701" w:rsidP="00CB0F70">
      <w:pPr>
        <w:pStyle w:val="Standard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330518">
        <w:rPr>
          <w:rFonts w:asciiTheme="majorBidi" w:eastAsia="Calibri" w:hAnsiTheme="majorBidi" w:cstheme="majorBidi"/>
          <w:sz w:val="28"/>
          <w:szCs w:val="28"/>
        </w:rPr>
        <w:t>9</w:t>
      </w:r>
      <w:r w:rsidR="006A3533" w:rsidRPr="00330518">
        <w:rPr>
          <w:rFonts w:asciiTheme="majorBidi" w:eastAsia="Calibri" w:hAnsiTheme="majorBidi" w:cstheme="majorBidi"/>
          <w:sz w:val="28"/>
          <w:szCs w:val="28"/>
        </w:rPr>
        <w:t>.</w:t>
      </w:r>
      <w:r w:rsidR="00CC6E80" w:rsidRPr="00330518">
        <w:rPr>
          <w:rFonts w:asciiTheme="majorBidi" w:eastAsia="Calibri" w:hAnsiTheme="majorBidi" w:cstheme="majorBidi"/>
          <w:sz w:val="28"/>
          <w:szCs w:val="28"/>
        </w:rPr>
        <w:t xml:space="preserve"> </w:t>
      </w:r>
      <w:bookmarkStart w:id="31" w:name="_Hlk212631057"/>
      <w:r w:rsidR="001B2CDE" w:rsidRPr="00330518">
        <w:rPr>
          <w:rFonts w:asciiTheme="majorBidi" w:eastAsia="Calibri" w:hAnsiTheme="majorBidi" w:cstheme="majorBidi"/>
          <w:sz w:val="28"/>
          <w:szCs w:val="28"/>
        </w:rPr>
        <w:t>Про затвердження плану підготовки проєктів регуляторних актів на 2026 рік</w:t>
      </w:r>
      <w:r w:rsidR="006A3533" w:rsidRPr="00330518">
        <w:rPr>
          <w:rFonts w:asciiTheme="majorBidi" w:eastAsia="Calibri" w:hAnsiTheme="majorBidi" w:cstheme="majorBidi"/>
          <w:sz w:val="28"/>
          <w:szCs w:val="28"/>
        </w:rPr>
        <w:t>.</w:t>
      </w:r>
    </w:p>
    <w:p w14:paraId="108E0051" w14:textId="77777777" w:rsidR="001B2CDE" w:rsidRPr="00330518" w:rsidRDefault="001B2CDE" w:rsidP="001B2CD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Доповідає начальник управління економічного розвитку та торгівлі виконавчого комітету міської ради Юрій Кондратович.</w:t>
      </w:r>
    </w:p>
    <w:bookmarkEnd w:id="31"/>
    <w:p w14:paraId="21F063F9" w14:textId="178FA459" w:rsidR="006A3533" w:rsidRPr="00330518" w:rsidRDefault="003C5701" w:rsidP="00CB0F70">
      <w:pPr>
        <w:pStyle w:val="12"/>
        <w:ind w:firstLine="708"/>
        <w:jc w:val="left"/>
        <w:rPr>
          <w:szCs w:val="28"/>
        </w:rPr>
      </w:pPr>
      <w:r w:rsidRPr="00330518">
        <w:rPr>
          <w:rFonts w:asciiTheme="majorBidi" w:eastAsia="Calibri" w:hAnsiTheme="majorBidi" w:cstheme="majorBidi"/>
          <w:szCs w:val="28"/>
        </w:rPr>
        <w:t>10</w:t>
      </w:r>
      <w:r w:rsidR="006A3533" w:rsidRPr="00330518">
        <w:rPr>
          <w:rFonts w:asciiTheme="majorBidi" w:eastAsia="Calibri" w:hAnsiTheme="majorBidi" w:cstheme="majorBidi"/>
          <w:szCs w:val="28"/>
        </w:rPr>
        <w:t>.</w:t>
      </w:r>
      <w:r w:rsidR="00CC6E80" w:rsidRPr="00330518">
        <w:rPr>
          <w:rFonts w:asciiTheme="majorBidi" w:eastAsia="Calibri" w:hAnsiTheme="majorBidi" w:cstheme="majorBidi"/>
          <w:szCs w:val="28"/>
        </w:rPr>
        <w:t xml:space="preserve"> </w:t>
      </w:r>
      <w:bookmarkStart w:id="32" w:name="_Hlk212631009"/>
      <w:r w:rsidR="009A25E9" w:rsidRPr="00330518">
        <w:rPr>
          <w:rFonts w:asciiTheme="majorBidi" w:eastAsia="Calibri" w:hAnsiTheme="majorBidi" w:cstheme="majorBidi"/>
          <w:szCs w:val="28"/>
        </w:rPr>
        <w:t>Про внесення змін до рішення міської ради від  03 грудня 2020 року № 1/5  «Про утворення постійних комісій ради та затвердження їх складу», зі змінами</w:t>
      </w:r>
      <w:r w:rsidR="006A3533" w:rsidRPr="00330518">
        <w:rPr>
          <w:rFonts w:asciiTheme="majorBidi" w:eastAsia="Calibri" w:hAnsiTheme="majorBidi" w:cstheme="majorBidi"/>
          <w:szCs w:val="28"/>
        </w:rPr>
        <w:t>.</w:t>
      </w:r>
    </w:p>
    <w:p w14:paraId="1E380FB1" w14:textId="3102D1A2" w:rsidR="006A3533" w:rsidRPr="00330518" w:rsidRDefault="006A3533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330518">
        <w:rPr>
          <w:rFonts w:asciiTheme="majorBidi" w:eastAsia="Calibri" w:hAnsiTheme="majorBidi" w:cstheme="majorBidi"/>
          <w:sz w:val="28"/>
          <w:szCs w:val="28"/>
        </w:rPr>
        <w:t xml:space="preserve">Доповідає </w:t>
      </w:r>
      <w:r w:rsidR="009A25E9" w:rsidRPr="00330518">
        <w:rPr>
          <w:rFonts w:asciiTheme="majorBidi" w:eastAsia="Calibri" w:hAnsiTheme="majorBidi" w:cstheme="majorBidi"/>
          <w:sz w:val="28"/>
          <w:szCs w:val="28"/>
        </w:rPr>
        <w:t>секретар міської ради Оксана Багнова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32"/>
    <w:p w14:paraId="67BEB0AC" w14:textId="00FD7ABF" w:rsidR="006A3533" w:rsidRPr="00330518" w:rsidRDefault="003C5701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330518">
        <w:rPr>
          <w:rFonts w:asciiTheme="majorBidi" w:eastAsia="Calibri" w:hAnsiTheme="majorBidi" w:cstheme="majorBidi"/>
          <w:sz w:val="28"/>
          <w:szCs w:val="28"/>
        </w:rPr>
        <w:t>11</w:t>
      </w:r>
      <w:r w:rsidR="006A3533" w:rsidRPr="00330518">
        <w:rPr>
          <w:rFonts w:asciiTheme="majorBidi" w:eastAsia="Calibri" w:hAnsiTheme="majorBidi" w:cstheme="majorBidi"/>
          <w:sz w:val="28"/>
          <w:szCs w:val="28"/>
        </w:rPr>
        <w:t>.</w:t>
      </w:r>
      <w:r w:rsidR="00951D35" w:rsidRPr="00330518">
        <w:rPr>
          <w:rFonts w:asciiTheme="majorBidi" w:eastAsia="Calibri" w:hAnsiTheme="majorBidi" w:cstheme="majorBidi"/>
          <w:sz w:val="28"/>
          <w:szCs w:val="28"/>
        </w:rPr>
        <w:t xml:space="preserve"> </w:t>
      </w:r>
      <w:bookmarkStart w:id="33" w:name="_Hlk212630945"/>
      <w:r w:rsidR="002F68E4" w:rsidRPr="00330518">
        <w:rPr>
          <w:rFonts w:asciiTheme="majorBidi" w:eastAsia="Calibri" w:hAnsiTheme="majorBidi" w:cstheme="majorBidi"/>
          <w:sz w:val="28"/>
          <w:szCs w:val="28"/>
        </w:rPr>
        <w:t>Про звернення до Президента України, Верховної Ради України щодо необхідності законодавчого врегулювання статусу осіб, зниклих безвісти внаслідок збройної агресії проти України та забезпечення соціальних гарантій їхнім родинам</w:t>
      </w:r>
      <w:r w:rsidR="006A3533" w:rsidRPr="00330518">
        <w:rPr>
          <w:rFonts w:asciiTheme="majorBidi" w:eastAsia="Calibri" w:hAnsiTheme="majorBidi" w:cstheme="majorBidi"/>
          <w:sz w:val="28"/>
          <w:szCs w:val="28"/>
        </w:rPr>
        <w:t>.</w:t>
      </w:r>
    </w:p>
    <w:p w14:paraId="198C993E" w14:textId="08726544" w:rsidR="006A3533" w:rsidRPr="00330518" w:rsidRDefault="006A3533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518">
        <w:rPr>
          <w:rFonts w:ascii="Times New Roman" w:hAnsi="Times New Roman"/>
          <w:sz w:val="28"/>
          <w:szCs w:val="28"/>
        </w:rPr>
        <w:t xml:space="preserve">Доповідає </w:t>
      </w:r>
      <w:r w:rsidR="00A8634B" w:rsidRPr="00330518">
        <w:rPr>
          <w:rFonts w:ascii="Times New Roman" w:hAnsi="Times New Roman"/>
          <w:sz w:val="28"/>
          <w:szCs w:val="28"/>
        </w:rPr>
        <w:t>начальник юридичного відділу виконавчого комітету міської ради Геннадій Куптій</w:t>
      </w:r>
      <w:r w:rsidRPr="00330518">
        <w:rPr>
          <w:rFonts w:ascii="Times New Roman" w:hAnsi="Times New Roman"/>
          <w:sz w:val="28"/>
          <w:szCs w:val="28"/>
        </w:rPr>
        <w:t>.</w:t>
      </w:r>
    </w:p>
    <w:bookmarkEnd w:id="33"/>
    <w:p w14:paraId="41DFA26F" w14:textId="7BD03D6E" w:rsidR="006A3533" w:rsidRPr="00330518" w:rsidRDefault="003C5701" w:rsidP="00CB0F70">
      <w:pPr>
        <w:pStyle w:val="ae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3051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2</w:t>
      </w:r>
      <w:r w:rsidR="006A3533" w:rsidRPr="0033051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D56C3B" w:rsidRPr="0033051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bookmarkStart w:id="34" w:name="_Hlk212630872"/>
      <w:r w:rsidR="00A8634B" w:rsidRPr="0033051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 затвердження Положення про порядок встановлення розмірів орендної плати за земельні ділянки  комунальної власності на території Ковельської територіальної громади.</w:t>
      </w:r>
    </w:p>
    <w:p w14:paraId="5A0BF35D" w14:textId="62622628" w:rsidR="00B11805" w:rsidRPr="00330518" w:rsidRDefault="00A8634B" w:rsidP="007C1C1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5" w:name="_Hlk213764306"/>
      <w:r w:rsidRPr="0033051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3051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30518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33051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End w:id="35"/>
    </w:p>
    <w:bookmarkEnd w:id="34"/>
    <w:p w14:paraId="078F2D5B" w14:textId="2BADC754" w:rsidR="006A3533" w:rsidRPr="00330518" w:rsidRDefault="007C1C16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ja-JP"/>
        </w:rPr>
      </w:pPr>
      <w:r>
        <w:rPr>
          <w:rFonts w:ascii="Times New Roman" w:hAnsi="Times New Roman"/>
          <w:sz w:val="28"/>
          <w:szCs w:val="28"/>
          <w:lang w:val="uk-UA" w:eastAsia="ja-JP"/>
        </w:rPr>
        <w:t>13.(</w:t>
      </w:r>
      <w:r w:rsidR="006A3533" w:rsidRPr="00330518">
        <w:rPr>
          <w:rFonts w:ascii="Times New Roman" w:hAnsi="Times New Roman"/>
          <w:sz w:val="28"/>
          <w:szCs w:val="28"/>
          <w:lang w:val="uk-UA" w:eastAsia="ja-JP"/>
        </w:rPr>
        <w:t>1</w:t>
      </w:r>
      <w:r w:rsidR="003C5701" w:rsidRPr="00330518">
        <w:rPr>
          <w:rFonts w:ascii="Times New Roman" w:hAnsi="Times New Roman"/>
          <w:sz w:val="28"/>
          <w:szCs w:val="28"/>
          <w:lang w:val="uk-UA" w:eastAsia="ja-JP"/>
        </w:rPr>
        <w:t>4</w:t>
      </w:r>
      <w:r>
        <w:rPr>
          <w:rFonts w:ascii="Times New Roman" w:hAnsi="Times New Roman"/>
          <w:sz w:val="28"/>
          <w:szCs w:val="28"/>
          <w:lang w:val="uk-UA" w:eastAsia="ja-JP"/>
        </w:rPr>
        <w:t>)</w:t>
      </w:r>
      <w:r w:rsidR="006A3533" w:rsidRPr="00330518">
        <w:rPr>
          <w:rFonts w:ascii="Times New Roman" w:hAnsi="Times New Roman"/>
          <w:sz w:val="28"/>
          <w:szCs w:val="28"/>
          <w:lang w:val="uk-UA" w:eastAsia="ja-JP"/>
        </w:rPr>
        <w:t>.</w:t>
      </w:r>
      <w:r w:rsidR="00D56C3B" w:rsidRPr="00330518">
        <w:rPr>
          <w:rFonts w:ascii="Times New Roman" w:hAnsi="Times New Roman"/>
          <w:sz w:val="28"/>
          <w:szCs w:val="28"/>
          <w:lang w:val="uk-UA" w:eastAsia="ja-JP"/>
        </w:rPr>
        <w:t xml:space="preserve"> </w:t>
      </w:r>
      <w:bookmarkStart w:id="36" w:name="_Hlk212630814"/>
      <w:r w:rsidR="006A3533" w:rsidRPr="00330518">
        <w:rPr>
          <w:rFonts w:ascii="Times New Roman" w:hAnsi="Times New Roman"/>
          <w:sz w:val="28"/>
          <w:szCs w:val="28"/>
          <w:lang w:val="uk-UA" w:eastAsia="ja-JP"/>
        </w:rPr>
        <w:t xml:space="preserve">Про </w:t>
      </w:r>
      <w:r w:rsidR="00AD455A" w:rsidRPr="00330518">
        <w:rPr>
          <w:rFonts w:ascii="Times New Roman" w:hAnsi="Times New Roman"/>
          <w:sz w:val="28"/>
          <w:szCs w:val="28"/>
          <w:lang w:val="uk-UA" w:eastAsia="ja-JP"/>
        </w:rPr>
        <w:t>дозвіл на відкриття кредитної лінії</w:t>
      </w:r>
      <w:r w:rsidR="006A3533" w:rsidRPr="00330518">
        <w:rPr>
          <w:rFonts w:ascii="Times New Roman" w:hAnsi="Times New Roman"/>
          <w:sz w:val="28"/>
          <w:szCs w:val="28"/>
          <w:lang w:val="uk-UA" w:eastAsia="ja-JP"/>
        </w:rPr>
        <w:t>.</w:t>
      </w:r>
    </w:p>
    <w:p w14:paraId="06E73937" w14:textId="77777777" w:rsidR="00AD455A" w:rsidRPr="00330518" w:rsidRDefault="00AD455A" w:rsidP="00AD455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330518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07815FE3" w14:textId="024E0CA1" w:rsidR="006A3533" w:rsidRPr="00CC6349" w:rsidRDefault="00022C8F" w:rsidP="0033051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37" w:name="_Hlk212629914"/>
      <w:bookmarkEnd w:id="36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End w:id="37"/>
      <w:r w:rsidR="007C1C1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4.(</w:t>
      </w:r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3C5701">
        <w:rPr>
          <w:rFonts w:asciiTheme="majorBidi" w:eastAsia="Times New Roman" w:hAnsiTheme="majorBidi" w:cstheme="majorBidi"/>
          <w:sz w:val="28"/>
          <w:szCs w:val="28"/>
          <w:lang w:eastAsia="zh-CN"/>
        </w:rPr>
        <w:t>5</w:t>
      </w:r>
      <w:r w:rsidR="007C1C16">
        <w:rPr>
          <w:rFonts w:asciiTheme="majorBidi" w:eastAsia="Times New Roman" w:hAnsiTheme="majorBidi" w:cstheme="majorBidi"/>
          <w:sz w:val="28"/>
          <w:szCs w:val="28"/>
          <w:lang w:eastAsia="zh-CN"/>
        </w:rPr>
        <w:t>)</w:t>
      </w:r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bookmarkStart w:id="38" w:name="_Hlk212628567"/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ня</w:t>
      </w:r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міського голови.</w:t>
      </w:r>
    </w:p>
    <w:bookmarkEnd w:id="38"/>
    <w:p w14:paraId="094846DC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79BB3AB1" w14:textId="7CB2B20A" w:rsidR="00CD2D7A" w:rsidRPr="00CC6349" w:rsidRDefault="007C1C16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sz w:val="28"/>
          <w:szCs w:val="28"/>
        </w:rPr>
        <w:t>15.(</w:t>
      </w:r>
      <w:r w:rsidR="00005015" w:rsidRPr="00CC6349">
        <w:rPr>
          <w:rFonts w:asciiTheme="majorBidi" w:eastAsia="Calibri" w:hAnsiTheme="majorBidi" w:cstheme="majorBidi"/>
          <w:sz w:val="28"/>
          <w:szCs w:val="28"/>
        </w:rPr>
        <w:t>1</w:t>
      </w:r>
      <w:r w:rsidR="003C5701">
        <w:rPr>
          <w:rFonts w:asciiTheme="majorBidi" w:eastAsia="Calibri" w:hAnsiTheme="majorBidi" w:cstheme="majorBidi"/>
          <w:sz w:val="28"/>
          <w:szCs w:val="28"/>
        </w:rPr>
        <w:t>6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="00CD2D7A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9A5008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итання </w:t>
      </w:r>
      <w:r w:rsidR="00DF0BBF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щ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одо розроблення містобудівної документації: </w:t>
      </w:r>
    </w:p>
    <w:p w14:paraId="009CC5D1" w14:textId="6DB80474" w:rsidR="00CD2D7A" w:rsidRPr="00CC6349" w:rsidRDefault="00F83557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1</w:t>
      </w:r>
      <w:r w:rsidR="00CD2D7A" w:rsidRPr="00CC6349">
        <w:rPr>
          <w:rFonts w:ascii="Times New Roman" w:hAnsi="Times New Roman"/>
          <w:sz w:val="28"/>
          <w:szCs w:val="28"/>
          <w:lang w:val="uk-UA" w:eastAsia="zh-CN"/>
        </w:rPr>
        <w:t>)</w:t>
      </w:r>
      <w:bookmarkStart w:id="39" w:name="_Hlk196837682"/>
      <w:r w:rsidR="00CC6349" w:rsidRPr="00CC6349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bookmarkStart w:id="40" w:name="_Hlk212627930"/>
      <w:r w:rsidR="00AD455A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AD455A" w:rsidRPr="00AD455A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садибної житлової забудови  на вул. Ніла Хасевича в м. Ковелі</w:t>
      </w:r>
      <w:r w:rsidR="00AD455A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0A7CF7EA" w14:textId="2600C2AC" w:rsidR="00915C3F" w:rsidRPr="00CC6349" w:rsidRDefault="00CD2D7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41" w:name="_Hlk198028146"/>
      <w:bookmarkEnd w:id="39"/>
      <w:bookmarkEnd w:id="40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  <w:bookmarkEnd w:id="41"/>
    </w:p>
    <w:p w14:paraId="256B1C56" w14:textId="18340427" w:rsidR="000F64AF" w:rsidRPr="00CC6349" w:rsidRDefault="000F64A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2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bookmarkStart w:id="42" w:name="_Hlk212628189"/>
      <w:r w:rsidR="00E203DA" w:rsidRPr="00E203DA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індивідуальних житлових будинків, господарських будівель та споруд в  садівничому масиві “Дружба”</w:t>
      </w:r>
      <w:r w:rsidR="00E203DA">
        <w:rPr>
          <w:rFonts w:ascii="Times New Roman" w:hAnsi="Times New Roman"/>
          <w:sz w:val="28"/>
          <w:szCs w:val="28"/>
          <w:lang w:val="uk-UA" w:eastAsia="zh-CN"/>
        </w:rPr>
        <w:t xml:space="preserve">. </w:t>
      </w:r>
    </w:p>
    <w:p w14:paraId="0B042FAD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43" w:name="_Hlk205551766"/>
      <w:bookmarkEnd w:id="42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43"/>
    <w:p w14:paraId="0D4B4097" w14:textId="6FA640C6" w:rsidR="000F64AF" w:rsidRPr="00CC6349" w:rsidRDefault="000F64A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3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bookmarkStart w:id="44" w:name="_Hlk212628254"/>
      <w:r w:rsidR="006B13D7" w:rsidRPr="006B13D7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індивідуального житлового будинку, господарських будівель та споруд в  садівничому масиві “Дружба”</w:t>
      </w:r>
      <w:r w:rsidR="006B13D7">
        <w:rPr>
          <w:rFonts w:ascii="Times New Roman" w:hAnsi="Times New Roman"/>
          <w:sz w:val="28"/>
          <w:szCs w:val="28"/>
          <w:lang w:val="uk-UA" w:eastAsia="zh-CN"/>
        </w:rPr>
        <w:t>.</w:t>
      </w:r>
      <w:r w:rsidR="00CB01D0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bookmarkEnd w:id="44"/>
    <w:p w14:paraId="4745C646" w14:textId="77777777" w:rsidR="000F64AF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04BA16B7" w14:textId="199965BB" w:rsidR="00C04BD9" w:rsidRDefault="00C04BD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lastRenderedPageBreak/>
        <w:t>4)</w:t>
      </w:r>
      <w:r w:rsidR="00330518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Pr="00C04BD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найменування іменованих об’єктів нерухомого майна на території Ковельської територіальної громади</w:t>
      </w: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78F6B67A" w14:textId="77777777" w:rsidR="00C04BD9" w:rsidRDefault="00C04BD9" w:rsidP="00C04BD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3B7E3B0C" w:rsidR="00CD2D7A" w:rsidRPr="00CC6349" w:rsidRDefault="00A9738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6.(</w:t>
      </w:r>
      <w:r w:rsidR="00005015" w:rsidRPr="00CC6349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3C5701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7</w:t>
      </w: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)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4A71C810" w:rsidR="00323F7C" w:rsidRPr="00CC6349" w:rsidRDefault="00BE2B9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0B4D83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323F7C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CC6349" w:rsidRDefault="00F5302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5" w:name="_Hlk20545352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5"/>
    <w:p w14:paraId="22320DF7" w14:textId="20205139" w:rsidR="00A93BC4" w:rsidRPr="00CC6349" w:rsidRDefault="006A7B2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у В.</w:t>
      </w:r>
      <w:r w:rsidR="00411669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С.</w:t>
      </w:r>
    </w:p>
    <w:p w14:paraId="4C8290DF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6" w:name="_Hlk213746491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6"/>
    <w:p w14:paraId="159AC636" w14:textId="12D8C064" w:rsidR="007C4482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C4482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C4482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6DB2C7B4" w14:textId="77777777" w:rsidR="007C4482" w:rsidRPr="00CC6349" w:rsidRDefault="007C448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7A55742" w14:textId="77A26DC1" w:rsidR="007C4482" w:rsidRPr="00903D1C" w:rsidRDefault="00903D1C" w:rsidP="00A05E51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903D1C">
        <w:rPr>
          <w:rFonts w:ascii="Times New Roman" w:hAnsi="Times New Roman"/>
          <w:sz w:val="28"/>
          <w:szCs w:val="28"/>
        </w:rPr>
        <w:t>4)  Про включення до переліку земельних ділянок для підготовки лотів до проведення земельних торгів у формі електронного аукціону з продажу права оренди земельних ділянок водного фонду в комплексі з розташованими на них водними об’єктами та надання дозволу на розроблення відповідної документації.</w:t>
      </w:r>
    </w:p>
    <w:p w14:paraId="5D114F60" w14:textId="77777777" w:rsidR="007C4482" w:rsidRDefault="007C4482" w:rsidP="00903D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BFED793" w14:textId="5D9F0C91" w:rsidR="000246E8" w:rsidRDefault="00B359C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359C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 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Жихор Л.В.</w:t>
      </w:r>
    </w:p>
    <w:p w14:paraId="32AE4CDF" w14:textId="7777777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7" w:name="_Hlk204772503"/>
      <w:bookmarkStart w:id="48" w:name="_Hlk202772512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260C5D0" w14:textId="3CC1E05B" w:rsidR="00390AA1" w:rsidRPr="00CC6349" w:rsidRDefault="00390AA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) </w:t>
      </w:r>
      <w:r w:rsidRPr="00390AA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Заболоцькому С.С.</w:t>
      </w:r>
    </w:p>
    <w:p w14:paraId="65ED0AFA" w14:textId="77777777" w:rsidR="00390AA1" w:rsidRDefault="00390AA1" w:rsidP="00390AA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9" w:name="_Hlk204776992"/>
      <w:bookmarkEnd w:id="47"/>
      <w:bookmarkEnd w:id="48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1C27575" w14:textId="35319877" w:rsidR="00964028" w:rsidRPr="00CC6349" w:rsidRDefault="006A7B28" w:rsidP="007A1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7)</w:t>
      </w:r>
      <w:r w:rsidR="002223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1B89" w:rsidRPr="007A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уценку М.А.  </w:t>
      </w:r>
    </w:p>
    <w:p w14:paraId="49E789FF" w14:textId="77777777" w:rsidR="001E173A" w:rsidRPr="00CC6349" w:rsidRDefault="001E173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F5218A2" w14:textId="5FC7CAE0" w:rsidR="000F64AF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8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222353">
        <w:rPr>
          <w:rFonts w:ascii="Times New Roman" w:hAnsi="Times New Roman" w:cs="Times New Roman"/>
          <w:sz w:val="28"/>
          <w:szCs w:val="28"/>
        </w:rPr>
        <w:t xml:space="preserve"> </w:t>
      </w:r>
      <w:r w:rsidR="00411419" w:rsidRPr="00411419">
        <w:rPr>
          <w:rFonts w:ascii="Times New Roman" w:hAnsi="Times New Roman" w:cs="Times New Roman"/>
          <w:sz w:val="28"/>
          <w:szCs w:val="28"/>
        </w:rPr>
        <w:t>Про безоплатну передачу у спільну часткову власність  земельної ділянки для будівництва і обслуговування житлового будинку, господарських будівель і споруд /присадибна ділянка/ у м. Ковелі на вул. Лазарчука, 34</w:t>
      </w:r>
      <w:r w:rsidR="00411419">
        <w:rPr>
          <w:rFonts w:ascii="Times New Roman" w:hAnsi="Times New Roman" w:cs="Times New Roman"/>
          <w:sz w:val="28"/>
          <w:szCs w:val="28"/>
        </w:rPr>
        <w:t>.</w:t>
      </w:r>
      <w:r w:rsidR="00B943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97DBE25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9"/>
    <w:p w14:paraId="7964D4DA" w14:textId="2F3B8A3A" w:rsidR="00C105DB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9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0" w:name="_Hlk204777058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E2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01B99" w:rsidRPr="00301B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Семенюку Андрію Петровичу  в с. Гішин</w:t>
      </w:r>
      <w:r w:rsidR="00301B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105D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14:paraId="01DED6E9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1" w:name="_Hlk21072423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0"/>
    <w:bookmarkEnd w:id="51"/>
    <w:p w14:paraId="0BB8979C" w14:textId="177A23AB" w:rsidR="00112BAC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2" w:name="_Hlk204777180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D27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F17" w:rsidRPr="00804F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 будівництва і обслуговування житлового будинку, господарських будівель і споруд /присадибна ділянка/ у м. Ковелі на вул. Українських добровольців, 15</w:t>
      </w:r>
      <w:r w:rsidR="00804F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066ACB" w14:textId="77777777" w:rsidR="00741364" w:rsidRPr="00CC6349" w:rsidRDefault="00741364" w:rsidP="00A05E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2"/>
    <w:p w14:paraId="3CCA80DC" w14:textId="15F9F175" w:rsidR="009C752B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</w:t>
      </w:r>
      <w:r w:rsidR="00FB027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3" w:name="_Hlk204777248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045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55C3" w:rsidRPr="000455C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сумісну власність  земельної ділянки для будівництва і обслуговування житлового будинку, господарських будівель і споруд /присадибна ділянка/ у м. Ковелі на вул. Полтавській, 8</w:t>
      </w:r>
      <w:r w:rsidR="000455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27682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3"/>
    <w:p w14:paraId="414477AE" w14:textId="77FFB2F7" w:rsidR="003C48F9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D2D7A"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4" w:name="_Hlk196817074"/>
      <w:bookmarkStart w:id="55" w:name="_Hlk204777332"/>
      <w:r w:rsidR="00300B90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0455C3" w:rsidRPr="000455C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спільну часткову власність  земельної ділянки для будівництва і обслуговування житлового будинку, господарських будівель і споруд /присадибна ділянка/ у м. Ковелі на вул. Архипенка, 2</w:t>
      </w:r>
      <w:r w:rsidR="000455C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045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0BE9576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6" w:name="_Hlk195096960"/>
      <w:bookmarkEnd w:id="5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5"/>
    <w:bookmarkEnd w:id="56"/>
    <w:p w14:paraId="7E5131B1" w14:textId="131C991F" w:rsidR="00393FFF" w:rsidRPr="00CC6349" w:rsidRDefault="000C2D5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6A7B2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3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57" w:name="_Hlk196817122"/>
      <w:bookmarkStart w:id="58" w:name="_Hlk204777568"/>
      <w:r w:rsidR="00300B90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1937D3" w:rsidRPr="001937D3">
        <w:rPr>
          <w:rFonts w:asciiTheme="majorBidi" w:eastAsia="Times New Roman" w:hAnsiTheme="majorBidi" w:cstheme="majorBidi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Мусійчуку Д.А.</w:t>
      </w:r>
      <w:r w:rsidR="00D656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83CF6E1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9" w:name="_Hlk202774159"/>
      <w:bookmarkEnd w:id="57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8"/>
    <w:bookmarkEnd w:id="59"/>
    <w:p w14:paraId="40838341" w14:textId="31336107" w:rsidR="00B877D8" w:rsidRPr="00CC6349" w:rsidRDefault="002564F0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</w:t>
      </w:r>
      <w:r w:rsidR="003A6D4B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6A7B2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4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60" w:name="_Hlk204777647"/>
      <w:r w:rsidR="006B6DC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6B00D4" w:rsidRPr="006B00D4">
        <w:rPr>
          <w:rFonts w:asciiTheme="majorBidi" w:eastAsia="Times New Roman" w:hAnsiTheme="majorBidi" w:cstheme="majorBidi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Рудень М.В.</w:t>
      </w:r>
      <w:r w:rsidR="006B00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3CA5784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0"/>
    <w:p w14:paraId="7C279DA2" w14:textId="256C4E3E" w:rsidR="00E6675C" w:rsidRPr="00CC6349" w:rsidRDefault="00E6675C" w:rsidP="0042496B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F66727" w:rsidRPr="008D72F5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8D72F5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1" w:name="_Hlk196817220"/>
      <w:bookmarkStart w:id="62" w:name="_Hlk204777739"/>
      <w:r w:rsidR="009E1B71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E04DF" w:rsidRPr="005E04D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приватну власність земельної ділянки для будівництва індивідуального гаража  гр. Харченку С.П.</w:t>
      </w:r>
      <w:r w:rsidR="00F65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445EC9D" w14:textId="77CBFDC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3" w:name="_Hlk202775361"/>
      <w:bookmarkEnd w:id="61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2"/>
    <w:bookmarkEnd w:id="63"/>
    <w:p w14:paraId="2BC6B811" w14:textId="15E20910" w:rsidR="00EF55BB" w:rsidRPr="00CC6349" w:rsidRDefault="00EF55BB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D5419D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4" w:name="_Hlk204777847"/>
      <w:r w:rsidR="00987C7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F6875" w:rsidRPr="003F68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Авельчук Лариси Василівни в с. Воля</w:t>
      </w:r>
      <w:r w:rsidR="003F68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DB6F0C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4"/>
    <w:p w14:paraId="65BF52C3" w14:textId="0FE9DF41" w:rsidR="00CD2D7A" w:rsidRPr="00CC6349" w:rsidRDefault="00296B3A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5" w:name="_Hlk204777984"/>
      <w:r w:rsidR="009E1B7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361FF" w:rsidRPr="002361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окремі земельні ділянки із земельної частки (паю) та виділення їх в натурі (на місцевості)  гр. Гнатюку Василю Адамовичу</w:t>
      </w:r>
      <w:r w:rsidR="002361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915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EDF09B4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6" w:name="_Hlk205551956"/>
      <w:bookmarkStart w:id="67" w:name="_Hlk20277610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6"/>
    <w:p w14:paraId="5CD6DEA7" w14:textId="7E0F0B9B" w:rsidR="00403678" w:rsidRPr="00CC6349" w:rsidRDefault="00F21C41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5FFF" w:rsidRPr="00CC6349">
        <w:rPr>
          <w:rFonts w:ascii="Times New Roman" w:hAnsi="Times New Roman" w:cs="Times New Roman"/>
          <w:sz w:val="28"/>
          <w:szCs w:val="28"/>
        </w:rPr>
        <w:t>1</w:t>
      </w:r>
      <w:r w:rsidR="006A7B28" w:rsidRPr="00CC6349">
        <w:rPr>
          <w:rFonts w:ascii="Times New Roman" w:hAnsi="Times New Roman" w:cs="Times New Roman"/>
          <w:sz w:val="28"/>
          <w:szCs w:val="28"/>
        </w:rPr>
        <w:t>8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9E1B71">
        <w:rPr>
          <w:rFonts w:ascii="Times New Roman" w:hAnsi="Times New Roman" w:cs="Times New Roman"/>
          <w:sz w:val="28"/>
          <w:szCs w:val="28"/>
        </w:rPr>
        <w:t xml:space="preserve"> </w:t>
      </w:r>
      <w:r w:rsidR="00324EF9" w:rsidRPr="00324EF9">
        <w:rPr>
          <w:rFonts w:ascii="Times New Roman" w:hAnsi="Times New Roman" w:cs="Times New Roman"/>
          <w:sz w:val="28"/>
          <w:szCs w:val="28"/>
        </w:rPr>
        <w:t>Про затвердження технічних документацій із землеустрою на окремі земельні ділянки із земельної частки (паю) та виділення їх в натурі (на місцевості)  гр. Кравчук Вікторії Григорівні</w:t>
      </w:r>
      <w:r w:rsidR="00324EF9">
        <w:rPr>
          <w:rFonts w:ascii="Times New Roman" w:hAnsi="Times New Roman" w:cs="Times New Roman"/>
          <w:sz w:val="28"/>
          <w:szCs w:val="28"/>
        </w:rPr>
        <w:t>.</w:t>
      </w:r>
      <w:r w:rsidR="00DA6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E59DBA4" w14:textId="77777777" w:rsidR="00403678" w:rsidRDefault="0040367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8" w:name="_Hlk21375289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8"/>
    <w:p w14:paraId="79BFF685" w14:textId="1EE6363B" w:rsidR="004A45C9" w:rsidRDefault="00906AE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)</w:t>
      </w:r>
      <w:r w:rsidR="004A45C9" w:rsidRPr="004A45C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Топоровській Юлії Миколаївні</w:t>
      </w:r>
      <w:r w:rsidR="004A45C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874496" w14:textId="77777777" w:rsidR="004A45C9" w:rsidRDefault="004A45C9" w:rsidP="004A45C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5"/>
    <w:bookmarkEnd w:id="67"/>
    <w:p w14:paraId="138210BC" w14:textId="7CCE1EF8" w:rsidR="00603A79" w:rsidRPr="00CC6349" w:rsidRDefault="00603A79" w:rsidP="0071413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      </w:t>
      </w:r>
      <w:r w:rsidR="00906AEF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20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69" w:name="_Hlk204778068"/>
      <w:r w:rsidR="00714138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 w:rsidR="00A77EA8" w:rsidRPr="00A77EA8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ндивідуального гаража  гр. Демчуку Л.С.</w:t>
      </w:r>
      <w:r w:rsidR="00324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ACBF1D6" w14:textId="7777777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0" w:name="_Hlk213749167"/>
      <w:bookmarkStart w:id="71" w:name="_Hlk20277620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70"/>
    <w:p w14:paraId="2D54E5F6" w14:textId="679973F7" w:rsidR="00C57E94" w:rsidRDefault="00906AEF" w:rsidP="00906AE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21) </w:t>
      </w:r>
      <w:r w:rsidR="00C57E94" w:rsidRPr="00C57E9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поділу земельної ділянки  у м. Ковелі на вул. Незалежності, 132  та надання в оренду земельної ділянки Акціонерному товариству «Державний ощадний банк України»</w:t>
      </w:r>
      <w:r w:rsidR="00C57E9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706BD8" w14:textId="77777777" w:rsidR="00C57E94" w:rsidRDefault="00C57E94" w:rsidP="00C57E9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9"/>
    <w:bookmarkEnd w:id="71"/>
    <w:p w14:paraId="4EBB3365" w14:textId="46EBB9B5" w:rsidR="00CD2D7A" w:rsidRPr="00CC6349" w:rsidRDefault="006F6CB0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        </w:t>
      </w:r>
      <w:r w:rsidR="00E37979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</w:t>
      </w:r>
      <w:r w:rsidR="006A7B28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2</w:t>
      </w:r>
      <w:r w:rsidR="00CD2F4D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2</w:t>
      </w:r>
      <w:r w:rsidR="00CD2D7A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)</w:t>
      </w:r>
      <w:bookmarkStart w:id="72" w:name="_Hlk196817498"/>
      <w:bookmarkStart w:id="73" w:name="_Hlk204778149"/>
      <w:r w:rsidR="003B0D36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</w:t>
      </w:r>
      <w:r w:rsidR="001E1FE2" w:rsidRPr="001E1FE2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Про затвердження проєкту землеустрою щодо відведення  та надання  земельної ділянки  Товариству з обмеженою відповідальністю «Алвера»</w:t>
      </w:r>
      <w:r w:rsidR="001E1FE2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.</w:t>
      </w:r>
      <w:r w:rsidR="00A77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bookmarkEnd w:id="72"/>
    <w:p w14:paraId="64B08022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73"/>
    <w:p w14:paraId="4B400D49" w14:textId="2428DBD3" w:rsidR="00CD2D7A" w:rsidRPr="00CC6349" w:rsidRDefault="00A35560" w:rsidP="00CB0F70">
      <w:pPr>
        <w:pStyle w:val="ae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 xml:space="preserve">         </w:t>
      </w:r>
      <w:r w:rsidR="006A7B28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2</w:t>
      </w:r>
      <w:r w:rsidR="00CD2F4D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3</w:t>
      </w:r>
      <w:r w:rsidR="00CD2D7A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)</w:t>
      </w:r>
      <w:bookmarkStart w:id="74" w:name="_Hlk196817554"/>
      <w:bookmarkStart w:id="75" w:name="_Hlk204778299"/>
      <w:r w:rsidR="003B0D36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r w:rsidR="004D2200" w:rsidRPr="004D2200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Про затвердження проєкту землеустрою щодо відведення  земельної ділянки, цільове призначення якої змінюється, у м. Ковелі на вул. Заводській, 23к</w:t>
      </w:r>
      <w:r w:rsidR="004D2200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.</w:t>
      </w:r>
      <w:r w:rsidR="004D220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21E7D223" w14:textId="2DDF341C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6" w:name="_Hlk213749082"/>
      <w:bookmarkStart w:id="77" w:name="_Hlk202776488"/>
      <w:bookmarkEnd w:id="7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76"/>
    <w:p w14:paraId="0F9D7DF1" w14:textId="24868505" w:rsidR="00667954" w:rsidRDefault="00CD2F4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24) </w:t>
      </w:r>
      <w:r w:rsidR="00667954" w:rsidRPr="0066795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у землеустрою щодо відведення  земельної ділянки, цільове призначення якої змінюється, та надання  управлінню капітального будівництва та житлово-комунального господарства виконавчого комітету Ковельської міської ради в постійне користування земельної ділянки у м. Ковелі на бульварі Лесі Українки, 31</w:t>
      </w:r>
      <w:r w:rsidR="0066795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D7E472D" w14:textId="77777777" w:rsidR="00667954" w:rsidRDefault="00667954" w:rsidP="0066795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75"/>
    <w:bookmarkEnd w:id="77"/>
    <w:p w14:paraId="0E83FC3E" w14:textId="0B755B91" w:rsidR="00CD2D7A" w:rsidRPr="00CC6349" w:rsidRDefault="00F65FFF" w:rsidP="00CB0F70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sz w:val="28"/>
          <w:szCs w:val="28"/>
          <w:lang w:val="uk-UA" w:eastAsia="uk-UA"/>
        </w:rPr>
        <w:t>2</w:t>
      </w:r>
      <w:r w:rsidR="00CD2F4D">
        <w:rPr>
          <w:rFonts w:ascii="Times New Roman" w:hAnsi="Times New Roman"/>
          <w:sz w:val="28"/>
          <w:szCs w:val="28"/>
          <w:lang w:val="uk-UA" w:eastAsia="uk-UA"/>
        </w:rPr>
        <w:t>5</w:t>
      </w:r>
      <w:r w:rsidR="00CD2D7A" w:rsidRPr="00CC6349">
        <w:rPr>
          <w:rFonts w:ascii="Times New Roman" w:hAnsi="Times New Roman"/>
          <w:sz w:val="28"/>
          <w:szCs w:val="28"/>
          <w:lang w:val="uk-UA" w:eastAsia="uk-UA"/>
        </w:rPr>
        <w:t>)</w:t>
      </w:r>
      <w:bookmarkStart w:id="78" w:name="_Hlk196817679"/>
      <w:bookmarkStart w:id="79" w:name="_Hlk204778384"/>
      <w:r w:rsidR="00FB320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F4A9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63540" w:rsidRPr="00363540">
        <w:rPr>
          <w:rFonts w:ascii="Times New Roman" w:hAnsi="Times New Roman"/>
          <w:sz w:val="28"/>
          <w:szCs w:val="28"/>
          <w:lang w:val="uk-UA" w:eastAsia="uk-UA"/>
        </w:rPr>
        <w:t>Про затвердження документації із землеустрою для продажу права оренди  на земельних торгах та про проведення земельних торгів у формі електронного аукціону</w:t>
      </w:r>
      <w:r w:rsidR="00363540">
        <w:rPr>
          <w:rFonts w:ascii="Times New Roman" w:hAnsi="Times New Roman"/>
          <w:sz w:val="28"/>
          <w:szCs w:val="28"/>
          <w:lang w:val="uk-UA" w:eastAsia="uk-UA"/>
        </w:rPr>
        <w:t>.</w:t>
      </w:r>
    </w:p>
    <w:bookmarkEnd w:id="78"/>
    <w:p w14:paraId="03F32B87" w14:textId="7777777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79"/>
    <w:p w14:paraId="452B5C4F" w14:textId="44709398" w:rsidR="00CD2D7A" w:rsidRPr="00CC6349" w:rsidRDefault="000C2D58" w:rsidP="00CC1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D2F4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0" w:name="_Hlk196817791"/>
      <w:bookmarkStart w:id="81" w:name="_Hlk204778557"/>
      <w:r w:rsidR="00292FF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34D26" w:rsidRPr="00C34D2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Баглику О.Ф.</w:t>
      </w:r>
      <w:r w:rsidR="00BC3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15690B8" w14:textId="7777777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2" w:name="_Hlk205552753"/>
      <w:bookmarkStart w:id="83" w:name="_Hlk205552577"/>
      <w:bookmarkEnd w:id="8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3804DB3" w14:textId="3CCD7D13" w:rsidR="00B60573" w:rsidRDefault="00CD2F4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27) </w:t>
      </w:r>
      <w:r w:rsidR="00B60573" w:rsidRPr="00B605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Данилюку В.Д.</w:t>
      </w:r>
    </w:p>
    <w:p w14:paraId="272C8A03" w14:textId="77777777" w:rsidR="00B60573" w:rsidRDefault="00B60573" w:rsidP="00B6057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4" w:name="_Hlk21374725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4"/>
    <w:p w14:paraId="33B0EE28" w14:textId="1195CB67" w:rsidR="00D04A7A" w:rsidRDefault="00CD2F4D" w:rsidP="00B6057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28) </w:t>
      </w:r>
      <w:r w:rsidR="00D04A7A" w:rsidRPr="00D04A7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Джус О.А.</w:t>
      </w:r>
    </w:p>
    <w:p w14:paraId="1CA6E401" w14:textId="77777777" w:rsidR="00D04A7A" w:rsidRDefault="00D04A7A" w:rsidP="00D04A7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2"/>
    <w:p w14:paraId="388E1F61" w14:textId="7D842DA0" w:rsidR="006F460F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2</w:t>
      </w:r>
      <w:r w:rsidR="00CD2F4D">
        <w:rPr>
          <w:rFonts w:ascii="Times New Roman" w:hAnsi="Times New Roman" w:cs="Times New Roman"/>
          <w:sz w:val="28"/>
          <w:szCs w:val="28"/>
        </w:rPr>
        <w:t>9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E16F19">
        <w:rPr>
          <w:rFonts w:ascii="Times New Roman" w:hAnsi="Times New Roman" w:cs="Times New Roman"/>
          <w:sz w:val="28"/>
          <w:szCs w:val="28"/>
        </w:rPr>
        <w:t xml:space="preserve"> </w:t>
      </w:r>
      <w:r w:rsidR="00323AFD" w:rsidRPr="00323AFD">
        <w:rPr>
          <w:rFonts w:ascii="Times New Roman" w:hAnsi="Times New Roman" w:cs="Times New Roman"/>
          <w:sz w:val="28"/>
          <w:szCs w:val="28"/>
        </w:rPr>
        <w:t>Про реалізацію переважного права на укладання (поновлення) договору оренди землі для городництва на новий строк гр. Дяк Г.В.</w:t>
      </w:r>
      <w:r w:rsidR="00AA04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C4128C5" w14:textId="77777777" w:rsidR="006F460F" w:rsidRPr="00CC6349" w:rsidRDefault="006F460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3"/>
    <w:p w14:paraId="6D9671AC" w14:textId="1D1EEF9A" w:rsidR="006F460F" w:rsidRPr="00CC6349" w:rsidRDefault="00CD2F4D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E16F19">
        <w:rPr>
          <w:rFonts w:ascii="Times New Roman" w:hAnsi="Times New Roman" w:cs="Times New Roman"/>
          <w:sz w:val="28"/>
          <w:szCs w:val="28"/>
        </w:rPr>
        <w:t xml:space="preserve"> </w:t>
      </w:r>
      <w:r w:rsidR="00072F59" w:rsidRPr="00072F59">
        <w:rPr>
          <w:rFonts w:ascii="Times New Roman" w:hAnsi="Times New Roman" w:cs="Times New Roman"/>
          <w:sz w:val="28"/>
          <w:szCs w:val="28"/>
        </w:rPr>
        <w:t>Про реалізацію переважного права на укладання (поновлення) договорів  оренди землі на новий строк у м. Ковелі на вул. Брестській, 2</w:t>
      </w:r>
      <w:r w:rsidR="00072F59">
        <w:rPr>
          <w:rFonts w:ascii="Times New Roman" w:hAnsi="Times New Roman" w:cs="Times New Roman"/>
          <w:sz w:val="28"/>
          <w:szCs w:val="28"/>
        </w:rPr>
        <w:t>.</w:t>
      </w:r>
      <w:r w:rsidR="004C30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E09D35C" w14:textId="77777777" w:rsidR="006F460F" w:rsidRDefault="006F460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5" w:name="_Hlk213747658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5"/>
    <w:p w14:paraId="4EB5843A" w14:textId="6C84B8D5" w:rsidR="00D91C48" w:rsidRDefault="00CD2F4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31) </w:t>
      </w:r>
      <w:r w:rsidR="00F97D96" w:rsidRPr="00F97D9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ТОВ «Ковельський госпрозрахунковий ринок»</w:t>
      </w:r>
      <w:r w:rsidR="00F97D9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6060F8" w14:textId="77777777" w:rsidR="00F97D96" w:rsidRDefault="00F97D96" w:rsidP="00F97D9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5F85849" w14:textId="534791CE" w:rsidR="00E23039" w:rsidRDefault="00CD2F4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32) </w:t>
      </w:r>
      <w:r w:rsidR="00E23039" w:rsidRPr="00E2303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Кравчуку О.М.</w:t>
      </w:r>
    </w:p>
    <w:p w14:paraId="24AD266E" w14:textId="77777777" w:rsidR="00E23039" w:rsidRDefault="00E23039" w:rsidP="00E2303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1C3CFB0" w14:textId="06EFD41D" w:rsidR="00E23039" w:rsidRDefault="00CD2F4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33) </w:t>
      </w:r>
      <w:r w:rsidR="00EC3BBA" w:rsidRPr="00EC3BB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Логвинюку Р.С.</w:t>
      </w:r>
    </w:p>
    <w:p w14:paraId="449657C5" w14:textId="77777777" w:rsidR="00EC3BBA" w:rsidRDefault="00EC3BBA" w:rsidP="00EC3BB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42A4082" w14:textId="7264F05D" w:rsidR="00EC3BBA" w:rsidRDefault="00CD2F4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34) </w:t>
      </w:r>
      <w:r w:rsidR="00277C47" w:rsidRPr="00277C4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Мазуру І.І</w:t>
      </w:r>
    </w:p>
    <w:p w14:paraId="581C4FA7" w14:textId="77777777" w:rsidR="00277C47" w:rsidRDefault="00277C47" w:rsidP="00277C4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1"/>
    <w:p w14:paraId="14C52AC9" w14:textId="56A2447E" w:rsidR="00261127" w:rsidRPr="00CC6349" w:rsidRDefault="00CD2F4D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5</w:t>
      </w:r>
      <w:r w:rsidR="00261127" w:rsidRPr="00CC6349">
        <w:rPr>
          <w:rFonts w:ascii="Times New Roman" w:hAnsi="Times New Roman"/>
          <w:sz w:val="28"/>
          <w:szCs w:val="28"/>
          <w:lang w:val="uk-UA" w:eastAsia="uk-UA"/>
        </w:rPr>
        <w:t>)</w:t>
      </w:r>
      <w:bookmarkStart w:id="86" w:name="_Hlk204778666"/>
      <w:r w:rsidR="00F37B29">
        <w:rPr>
          <w:rFonts w:ascii="Times New Roman" w:hAnsi="Times New Roman"/>
          <w:sz w:val="28"/>
          <w:szCs w:val="28"/>
          <w:lang w:val="uk-UA" w:eastAsia="uk-UA"/>
        </w:rPr>
        <w:t> </w:t>
      </w:r>
      <w:r w:rsidR="00C47ADF" w:rsidRPr="00C47ADF">
        <w:rPr>
          <w:rFonts w:ascii="Times New Roman" w:hAnsi="Times New Roman"/>
          <w:sz w:val="28"/>
          <w:szCs w:val="28"/>
          <w:lang w:val="uk-UA" w:eastAsia="uk-UA"/>
        </w:rPr>
        <w:t>Про реалізацію переважного права на укладання (поновлення) договорів  оренди землі на новий строк гр. Мерензак Ю.П.</w:t>
      </w:r>
      <w:r w:rsidR="00072F5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764FD985" w14:textId="7777777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7" w:name="_Hlk202777363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3AF155F" w14:textId="69E53D6D" w:rsidR="00270DC2" w:rsidRDefault="00CD2F4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36) </w:t>
      </w:r>
      <w:r w:rsidR="00270DC2" w:rsidRPr="00270DC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Михальчук Г.С.</w:t>
      </w:r>
    </w:p>
    <w:p w14:paraId="2062A662" w14:textId="3A4FBDA6" w:rsidR="00270DC2" w:rsidRDefault="00270DC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87F86F" w14:textId="5CE9F5D3" w:rsidR="00F67570" w:rsidRPr="00CC6349" w:rsidRDefault="00CD2F4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37) </w:t>
      </w:r>
      <w:r w:rsidR="00F67570" w:rsidRPr="00F6757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гр. Степуку Д.М.</w:t>
      </w:r>
    </w:p>
    <w:p w14:paraId="1B583382" w14:textId="77777777" w:rsidR="00F67570" w:rsidRDefault="00F67570" w:rsidP="00F675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8" w:name="_Hlk204778732"/>
      <w:bookmarkEnd w:id="86"/>
      <w:bookmarkEnd w:id="87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18C936" w14:textId="14938241" w:rsidR="00001913" w:rsidRPr="00001913" w:rsidRDefault="00CD2F4D" w:rsidP="00001913">
      <w:pPr>
        <w:tabs>
          <w:tab w:val="right" w:pos="9638"/>
        </w:tabs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3</w:t>
      </w:r>
      <w:r w:rsidR="00001913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8) </w:t>
      </w:r>
      <w:r w:rsidR="00001913" w:rsidRPr="00001913">
        <w:rPr>
          <w:rFonts w:asciiTheme="majorBidi" w:eastAsia="Times New Roman" w:hAnsiTheme="majorBidi" w:cstheme="majorBidi"/>
          <w:sz w:val="28"/>
          <w:szCs w:val="28"/>
          <w:lang w:eastAsia="ar-SA"/>
        </w:rPr>
        <w:t>Про реалізацію переважного права на укладання (поновлення) договору оренди землі на новий строк Товариству з обмеженою відповідальністю «Протектор»</w:t>
      </w:r>
      <w:r w:rsidR="005210A7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  <w:r w:rsidR="00001913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</w:p>
    <w:p w14:paraId="1E8364AE" w14:textId="7777777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9" w:name="_Hlk205453829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0BE3FF9" w14:textId="2EEE367B" w:rsidR="00B60573" w:rsidRDefault="00CD2F4D" w:rsidP="00B6057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39) </w:t>
      </w:r>
      <w:r w:rsidR="00B60573" w:rsidRPr="008C19E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Акіменко В.Т.</w:t>
      </w:r>
    </w:p>
    <w:p w14:paraId="0DA8F21A" w14:textId="77777777" w:rsidR="00B60573" w:rsidRPr="00CC6349" w:rsidRDefault="00B60573" w:rsidP="00B6057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8"/>
    <w:bookmarkEnd w:id="89"/>
    <w:p w14:paraId="76740315" w14:textId="5A792E93" w:rsidR="00D66769" w:rsidRPr="00CC6349" w:rsidRDefault="00CD2F4D" w:rsidP="00CB0F70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40</w:t>
      </w:r>
      <w:r w:rsidR="00CD2D7A" w:rsidRPr="00CC6349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Start w:id="90" w:name="_Hlk188283849"/>
      <w:bookmarkStart w:id="91" w:name="_Hlk92877792"/>
      <w:bookmarkStart w:id="92" w:name="_Hlk196817883"/>
      <w:bookmarkStart w:id="93" w:name="_Hlk204778829"/>
      <w:r w:rsidR="00F37B29">
        <w:rPr>
          <w:rFonts w:ascii="Times New Roman" w:hAnsi="Times New Roman" w:cs="Times New Roman"/>
          <w:sz w:val="28"/>
          <w:szCs w:val="28"/>
          <w:lang w:eastAsia="uk-UA"/>
        </w:rPr>
        <w:t> </w:t>
      </w:r>
      <w:bookmarkEnd w:id="90"/>
      <w:bookmarkEnd w:id="91"/>
      <w:r w:rsidR="000413CD" w:rsidRPr="000413CD">
        <w:rPr>
          <w:rFonts w:ascii="Times New Roman" w:hAnsi="Times New Roman" w:cs="Times New Roman"/>
          <w:sz w:val="28"/>
          <w:szCs w:val="28"/>
          <w:lang w:eastAsia="uk-UA"/>
        </w:rPr>
        <w:t>Про поновлення договору  земельного сервітуту на новий строк гр. Кірпі І.А.</w:t>
      </w:r>
      <w:r w:rsidR="007C28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bookmarkEnd w:id="92"/>
    <w:p w14:paraId="08F03361" w14:textId="77777777" w:rsidR="008E2294" w:rsidRPr="00CC6349" w:rsidRDefault="008E229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93"/>
    <w:p w14:paraId="54E578FF" w14:textId="10143E17" w:rsidR="0038646C" w:rsidRPr="00CC6349" w:rsidRDefault="001C0851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</w:t>
      </w:r>
      <w:r w:rsidR="00CD2D7A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94" w:name="_Hlk204778910"/>
      <w:r w:rsidR="00F37B2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D62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6265" w:rsidRPr="006D62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новлення договору  земельного сервітуту на новий строк гр. Лисаковій О.П.</w:t>
      </w:r>
    </w:p>
    <w:p w14:paraId="62AD1C68" w14:textId="77777777" w:rsidR="00F37B29" w:rsidRDefault="008E2294" w:rsidP="00F37B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5" w:name="_Hlk205552050"/>
      <w:bookmarkStart w:id="96" w:name="_Hlk20277798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End w:id="95"/>
    </w:p>
    <w:p w14:paraId="1914D247" w14:textId="6E7BAB09" w:rsidR="000F6409" w:rsidRPr="00F37B29" w:rsidRDefault="001C0851" w:rsidP="00F37B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bookmarkStart w:id="97" w:name="_Hlk92892573"/>
      <w:r w:rsidR="00F37B29">
        <w:rPr>
          <w:rFonts w:ascii="Times New Roman" w:hAnsi="Times New Roman" w:cs="Times New Roman"/>
          <w:sz w:val="28"/>
          <w:szCs w:val="28"/>
        </w:rPr>
        <w:t xml:space="preserve"> </w:t>
      </w:r>
      <w:bookmarkEnd w:id="97"/>
      <w:r w:rsidR="00162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0D78" w:rsidRPr="00150D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новлення договору  земельного сервітуту на новий строк гр. Самчук Т.В.</w:t>
      </w:r>
      <w:r w:rsidR="00162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3BD7EEE" w14:textId="77777777" w:rsidR="000F6409" w:rsidRDefault="000F640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CE01745" w14:textId="2DAD17F7" w:rsidR="003C1EB7" w:rsidRPr="00CC6349" w:rsidRDefault="001C08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3) </w:t>
      </w:r>
      <w:r w:rsidR="003C1EB7" w:rsidRPr="003C1EB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 земельного сервітуту на новий строк гр. Чапку В.В.</w:t>
      </w:r>
    </w:p>
    <w:p w14:paraId="7FF283B4" w14:textId="77777777" w:rsidR="003C1EB7" w:rsidRDefault="003C1EB7" w:rsidP="003C1EB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E9FD438" w14:textId="593D02C8" w:rsidR="00A8199E" w:rsidRDefault="001C0851" w:rsidP="003C1EB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4) </w:t>
      </w:r>
      <w:r w:rsidR="00A8199E" w:rsidRPr="00A8199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лення документації із землеустрою у м. Ковелі на вул. Варшавській</w:t>
      </w:r>
      <w:r w:rsidR="00A8199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ECCAB7" w14:textId="77777777" w:rsidR="00A8199E" w:rsidRPr="00CC6349" w:rsidRDefault="00A8199E" w:rsidP="00A8199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8" w:name="_Hlk213748283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98"/>
    <w:p w14:paraId="7A3F6083" w14:textId="136B27AF" w:rsidR="00A8199E" w:rsidRDefault="001C0851" w:rsidP="003C1EB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5) </w:t>
      </w:r>
      <w:r w:rsidR="00CB6B1C" w:rsidRPr="00CB6B1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лення документації із землеустрою щодо поділу земельної ділянки  Публічному акціонерному товариству «Ковельсільмаш»</w:t>
      </w:r>
      <w:r w:rsidR="00CB6B1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70E123" w14:textId="77777777" w:rsidR="00CB6B1C" w:rsidRPr="00CC6349" w:rsidRDefault="00CB6B1C" w:rsidP="00CB6B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9" w:name="_Hlk21375298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99"/>
    <w:p w14:paraId="1C6EC231" w14:textId="20810AD8" w:rsidR="00CB6B1C" w:rsidRDefault="001C0851" w:rsidP="003C1EB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6) </w:t>
      </w:r>
      <w:r w:rsidR="008736E5" w:rsidRPr="008736E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лення документації із землеустрою в с. Ружин</w:t>
      </w:r>
      <w:r w:rsidR="008736E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C72965" w14:textId="77777777" w:rsidR="008736E5" w:rsidRPr="00CC6349" w:rsidRDefault="008736E5" w:rsidP="008736E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5734389" w14:textId="2646730E" w:rsidR="00E10660" w:rsidRPr="00CC6349" w:rsidRDefault="001C0851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F37B29">
        <w:rPr>
          <w:rFonts w:ascii="Times New Roman" w:hAnsi="Times New Roman" w:cs="Times New Roman"/>
          <w:sz w:val="28"/>
          <w:szCs w:val="28"/>
        </w:rPr>
        <w:t> </w:t>
      </w:r>
      <w:r w:rsidR="004D4456" w:rsidRPr="004D4456">
        <w:rPr>
          <w:rFonts w:ascii="Times New Roman" w:hAnsi="Times New Roman" w:cs="Times New Roman"/>
          <w:sz w:val="28"/>
          <w:szCs w:val="28"/>
        </w:rPr>
        <w:t>Про надання дозволу Малому приватному підприємству «Інвестбуд» на складання  проєкту землеустрою щодо  відведення  земельної ділянки з метою зміни її цільового призначення</w:t>
      </w:r>
      <w:r w:rsidR="0057011E">
        <w:rPr>
          <w:rFonts w:ascii="Times New Roman" w:hAnsi="Times New Roman" w:cs="Times New Roman"/>
          <w:sz w:val="28"/>
          <w:szCs w:val="28"/>
        </w:rPr>
        <w:t>.</w:t>
      </w:r>
    </w:p>
    <w:p w14:paraId="27BB4B33" w14:textId="388B2EC0" w:rsidR="000F6409" w:rsidRPr="00CC6349" w:rsidRDefault="000F640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0" w:name="_Hlk205552159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00"/>
    <w:p w14:paraId="720A84CB" w14:textId="70BB6C56" w:rsidR="00F14C48" w:rsidRPr="00CC6349" w:rsidRDefault="001C0851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F37B29">
        <w:rPr>
          <w:rFonts w:ascii="Times New Roman" w:hAnsi="Times New Roman" w:cs="Times New Roman"/>
          <w:sz w:val="28"/>
          <w:szCs w:val="28"/>
        </w:rPr>
        <w:t> </w:t>
      </w:r>
      <w:r w:rsidR="0057011E" w:rsidRPr="0057011E">
        <w:rPr>
          <w:rFonts w:ascii="Times New Roman" w:hAnsi="Times New Roman" w:cs="Times New Roman"/>
          <w:sz w:val="28"/>
          <w:szCs w:val="28"/>
        </w:rPr>
        <w:t>Про надання дозволу на виготовлення  звіту про експертну грошову оцінку земельної ділянки  гр. Марчуку Олександру Миколайовичу в с. Воля-Ковельська</w:t>
      </w:r>
      <w:r w:rsidR="0057011E">
        <w:rPr>
          <w:rFonts w:ascii="Times New Roman" w:hAnsi="Times New Roman" w:cs="Times New Roman"/>
          <w:sz w:val="28"/>
          <w:szCs w:val="28"/>
        </w:rPr>
        <w:t>.</w:t>
      </w:r>
      <w:r w:rsidR="00570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091CFCB" w14:textId="5D021AFA" w:rsidR="00CC3BA3" w:rsidRPr="00CC6349" w:rsidRDefault="00CC3BA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94"/>
    <w:bookmarkEnd w:id="96"/>
    <w:p w14:paraId="344B4DC4" w14:textId="0FDE3C47" w:rsidR="00DE6260" w:rsidRPr="00CC6349" w:rsidRDefault="001C0851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</w:t>
      </w:r>
      <w:r w:rsidR="00F65FFF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01" w:name="_Hlk204778983"/>
      <w:r w:rsidR="00F37B2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CE66DF" w:rsidRPr="00CE66D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від  25.09.2025р. №68/44</w:t>
      </w:r>
      <w:r w:rsidR="00CE66D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570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69C4CCA" w14:textId="77777777" w:rsidR="008E2294" w:rsidRPr="00CC6349" w:rsidRDefault="008E229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01"/>
    <w:p w14:paraId="767523B9" w14:textId="1C496B74" w:rsidR="00B7599F" w:rsidRPr="00CC6349" w:rsidRDefault="001C0851" w:rsidP="00F37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50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102" w:name="_Hlk196818014"/>
      <w:bookmarkStart w:id="103" w:name="_Hlk204779043"/>
      <w:r w:rsidR="00F37B29">
        <w:t> </w:t>
      </w:r>
      <w:r w:rsidR="00CE66DF" w:rsidRPr="00CE66DF">
        <w:rPr>
          <w:rFonts w:asciiTheme="majorBidi" w:hAnsiTheme="majorBidi" w:cstheme="majorBidi"/>
          <w:sz w:val="28"/>
          <w:szCs w:val="28"/>
        </w:rPr>
        <w:t>Про продаж у приватну власність земельної ділянки гр. Грицай О.П.</w:t>
      </w:r>
      <w:r w:rsidR="00CE66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A35187B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4" w:name="_Hlk202778400"/>
      <w:bookmarkEnd w:id="102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03"/>
    <w:bookmarkEnd w:id="104"/>
    <w:p w14:paraId="192D1364" w14:textId="28F05B39" w:rsidR="0009318F" w:rsidRPr="00CC6349" w:rsidRDefault="001C0851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51</w:t>
      </w:r>
      <w:r w:rsidR="00CD2D7A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)</w:t>
      </w:r>
      <w:bookmarkStart w:id="105" w:name="_Hlk196818048"/>
      <w:bookmarkStart w:id="106" w:name="_Hlk204779105"/>
      <w:r w:rsidR="00D90B73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 </w:t>
      </w:r>
      <w:r w:rsidR="000E4421" w:rsidRPr="000E4421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Про  переоформлення права користування земельною ділянкою у м. Ковелі на вул. Незалежності, 91</w:t>
      </w:r>
      <w:r w:rsidR="000E4421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.</w:t>
      </w:r>
      <w:r w:rsidR="00937645">
        <w:rPr>
          <w:rFonts w:ascii="Times New Roman" w:hAnsi="Times New Roman"/>
          <w:sz w:val="28"/>
          <w:szCs w:val="28"/>
          <w:lang w:val="uk-UA"/>
        </w:rPr>
        <w:t xml:space="preserve"> </w:t>
      </w:r>
    </w:p>
    <w:bookmarkEnd w:id="105"/>
    <w:p w14:paraId="3AE8DD52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06"/>
    <w:p w14:paraId="107AEDAA" w14:textId="62F0BC0F" w:rsidR="00117C31" w:rsidRPr="00CC6349" w:rsidRDefault="001C0851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07" w:name="_Hlk196818087"/>
      <w:bookmarkStart w:id="108" w:name="_Hlk204779204"/>
      <w:r w:rsidR="00D90B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107891" w:rsidRPr="0010789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надання земельної ділянки в оренду для городництва  гр. Зуб Г.Х.</w:t>
      </w:r>
      <w:r w:rsidR="000E44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bookmarkEnd w:id="107"/>
    <w:p w14:paraId="0963CE40" w14:textId="77777777" w:rsidR="009F5151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ECE3F2C" w14:textId="4DC8B793" w:rsidR="00DE3507" w:rsidRDefault="001C08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3) </w:t>
      </w:r>
      <w:r w:rsidR="00DE3507" w:rsidRPr="00DE350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надання земельної ділянки в оренду для городництва  гр. Тимошуку Б.П.</w:t>
      </w:r>
    </w:p>
    <w:p w14:paraId="394F62B9" w14:textId="77777777" w:rsidR="00DE3507" w:rsidRDefault="00DE3507" w:rsidP="00DE350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9" w:name="_Hlk213753109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08"/>
    <w:bookmarkEnd w:id="109"/>
    <w:p w14:paraId="259F7F49" w14:textId="76753AA3" w:rsidR="00BB476E" w:rsidRDefault="001C0851" w:rsidP="00CB0F7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4) </w:t>
      </w:r>
      <w:r w:rsidR="00BB476E" w:rsidRPr="00BB476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иділення окремих земельних ділянок із земельної частки (паю) в натурі (на місцевості) гр. Волинчук Вірі Михайлівні</w:t>
      </w:r>
      <w:r w:rsidR="00BB476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8605A6" w14:textId="77777777" w:rsidR="00BB476E" w:rsidRDefault="00BB476E" w:rsidP="00BB476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0" w:name="_Hlk213773435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10"/>
    <w:p w14:paraId="7C261D49" w14:textId="5E554A69" w:rsidR="0071049D" w:rsidRDefault="0071049D" w:rsidP="00BB476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) Про надання земельної ділянки в оренду для городництва гр. Крутковій І.М.</w:t>
      </w:r>
    </w:p>
    <w:p w14:paraId="6ABE5A1D" w14:textId="77777777" w:rsidR="0071049D" w:rsidRDefault="0071049D" w:rsidP="0071049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EF2D779" w14:textId="5C33F0E9" w:rsidR="007131C1" w:rsidRPr="00CC6349" w:rsidRDefault="001C0851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84CD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11" w:name="_Hlk196818126"/>
      <w:bookmarkStart w:id="112" w:name="_Hlk204779268"/>
      <w:r w:rsidR="00D90B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E414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1450" w:rsidRPr="00E4145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токолу узгоджувальної комісії</w:t>
      </w:r>
      <w:r w:rsidR="00E4145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4B3138" w14:textId="10B442C5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3" w:name="_Hlk202778823"/>
      <w:bookmarkEnd w:id="111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095D260" w14:textId="5EFF10ED" w:rsidR="00FE45F3" w:rsidRPr="00CC6349" w:rsidRDefault="001C0851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84CD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787F7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90B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B05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1EEB" w:rsidRPr="002E1EE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ідмову у наданні  пільг  щодо сплати земельного податку АТ «Укрзалізниця»</w:t>
      </w:r>
      <w:r w:rsidR="002E1E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979A9A" w14:textId="77777777" w:rsidR="00787F70" w:rsidRDefault="00787F70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4" w:name="_Hlk21521215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14"/>
    <w:p w14:paraId="55AF742C" w14:textId="50CAF17F" w:rsidR="0085193D" w:rsidRPr="005B4909" w:rsidRDefault="0085193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8)</w:t>
      </w:r>
      <w:r w:rsidR="005B4909" w:rsidRPr="005B4909">
        <w:rPr>
          <w:sz w:val="28"/>
          <w:szCs w:val="28"/>
          <w:lang w:eastAsia="uk-UA"/>
        </w:rPr>
        <w:t xml:space="preserve"> </w:t>
      </w:r>
      <w:r w:rsidR="005B4909" w:rsidRPr="005B4909">
        <w:rPr>
          <w:rFonts w:asciiTheme="majorBidi" w:hAnsiTheme="majorBidi" w:cstheme="majorBidi"/>
          <w:sz w:val="28"/>
          <w:szCs w:val="28"/>
          <w:lang w:eastAsia="uk-UA"/>
        </w:rPr>
        <w:t xml:space="preserve">Про затвердження документації із землеустрою та надання земельної ділянки в постійне користування </w:t>
      </w:r>
      <w:bookmarkStart w:id="115" w:name="_Hlk214369931"/>
      <w:r w:rsidR="005B4909" w:rsidRPr="005B4909">
        <w:rPr>
          <w:rFonts w:asciiTheme="majorBidi" w:hAnsiTheme="majorBidi" w:cstheme="majorBidi"/>
          <w:sz w:val="28"/>
          <w:szCs w:val="28"/>
          <w:lang w:eastAsia="uk-UA"/>
        </w:rPr>
        <w:t>Ремонтному житлово-комунальному підприємству № 1</w:t>
      </w:r>
      <w:bookmarkEnd w:id="115"/>
      <w:r w:rsidR="005B4909" w:rsidRPr="005B4909">
        <w:rPr>
          <w:rFonts w:asciiTheme="majorBidi" w:hAnsiTheme="majorBidi" w:cstheme="majorBidi"/>
          <w:sz w:val="28"/>
          <w:szCs w:val="28"/>
          <w:lang w:eastAsia="uk-UA"/>
        </w:rPr>
        <w:t xml:space="preserve"> в с. Білин</w:t>
      </w:r>
      <w:r w:rsidR="005B4909" w:rsidRPr="005B4909">
        <w:rPr>
          <w:rFonts w:asciiTheme="majorBidi" w:hAnsiTheme="majorBidi" w:cstheme="majorBidi"/>
          <w:sz w:val="28"/>
          <w:szCs w:val="28"/>
          <w:lang w:eastAsia="uk-UA"/>
        </w:rPr>
        <w:t>.</w:t>
      </w:r>
    </w:p>
    <w:p w14:paraId="3BC1D2CD" w14:textId="77777777" w:rsidR="0085193D" w:rsidRDefault="0085193D" w:rsidP="0085193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12"/>
    <w:bookmarkEnd w:id="113"/>
    <w:p w14:paraId="4225B537" w14:textId="3003774B" w:rsidR="00B50DB0" w:rsidRPr="00CC6349" w:rsidRDefault="00BE40F7" w:rsidP="00022C8F">
      <w:pPr>
        <w:spacing w:after="0" w:line="240" w:lineRule="auto"/>
        <w:ind w:firstLine="709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17.(</w:t>
      </w:r>
      <w:r w:rsidR="00005015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3C5701">
        <w:rPr>
          <w:rFonts w:asciiTheme="majorBidi" w:eastAsia="Times New Roman" w:hAnsiTheme="majorBidi" w:cstheme="majorBidi"/>
          <w:sz w:val="28"/>
          <w:szCs w:val="28"/>
          <w:lang w:eastAsia="uk-UA"/>
        </w:rPr>
        <w:t>8</w:t>
      </w: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B50DB0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</w:t>
      </w:r>
      <w:r w:rsidR="00866887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7BD83D2" w14:textId="7B06778F" w:rsidR="00CD2D7A" w:rsidRPr="00CC6349" w:rsidRDefault="00CD2D7A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</w:p>
    <w:p w14:paraId="7AC13934" w14:textId="63FFF655" w:rsidR="00D6737D" w:rsidRPr="00CC6349" w:rsidRDefault="00BE40F7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18.(</w:t>
      </w:r>
      <w:r w:rsidR="003C5701">
        <w:rPr>
          <w:rFonts w:asciiTheme="majorBidi" w:eastAsia="Times New Roman" w:hAnsiTheme="majorBidi" w:cstheme="majorBidi"/>
          <w:sz w:val="28"/>
          <w:szCs w:val="28"/>
          <w:lang w:eastAsia="zh-CN"/>
        </w:rPr>
        <w:t>19</w:t>
      </w: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)</w:t>
      </w:r>
      <w:r w:rsidR="00D6737D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zh-CN"/>
        </w:rPr>
        <w:t> </w:t>
      </w:r>
      <w:r w:rsidR="00D6737D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роботу комунального підприємства «Ковельводоканал» Ковельської міської ради у 2024 році.</w:t>
      </w:r>
    </w:p>
    <w:p w14:paraId="61BC77A0" w14:textId="77777777" w:rsidR="00D6737D" w:rsidRPr="00CC6349" w:rsidRDefault="00D6737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Доповідає депутат міської ради Віктор Данилюк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71827D9" w14:textId="451F631E" w:rsidR="003E719B" w:rsidRPr="00CC6349" w:rsidRDefault="00BE40F7" w:rsidP="00CB0F70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bidi="hi-I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19.(</w:t>
      </w:r>
      <w:r w:rsidR="00F10285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2</w:t>
      </w:r>
      <w:r w:rsidR="003C5701">
        <w:rPr>
          <w:rFonts w:asciiTheme="majorBidi" w:eastAsia="Times New Roman" w:hAnsiTheme="majorBidi" w:cstheme="majorBidi"/>
          <w:sz w:val="28"/>
          <w:szCs w:val="28"/>
          <w:lang w:eastAsia="zh-CN"/>
        </w:rPr>
        <w:t>0</w:t>
      </w: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)</w:t>
      </w:r>
      <w:r w:rsidR="003E719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zh-CN"/>
        </w:rPr>
        <w:t> </w:t>
      </w:r>
      <w:r w:rsidR="00DF663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вернення до Верховної Ради України, щодо прийняття законопроєкту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.</w:t>
      </w:r>
    </w:p>
    <w:p w14:paraId="7191BBC6" w14:textId="7E843833" w:rsidR="00E30B18" w:rsidRDefault="00E30B1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голова фракції </w:t>
      </w:r>
      <w:r w:rsidR="0035418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«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</w:t>
      </w:r>
      <w:r w:rsidR="0035418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українського об’єднання “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Б</w:t>
      </w:r>
      <w:r w:rsidR="0035418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тьківщина”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ра Федосю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23A854" w14:textId="6E2B31F0" w:rsidR="00DA75F2" w:rsidRDefault="00BE40F7" w:rsidP="00DA75F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0.(</w:t>
      </w:r>
      <w:r w:rsidR="00DA75F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3C570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A75F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4F3C4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116" w:name="_Hlk212627277"/>
      <w:r w:rsidR="00DA75F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ація </w:t>
      </w:r>
      <w:r w:rsidR="00CF2FD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</w:t>
      </w:r>
      <w:r w:rsidR="00CF2FD5" w:rsidRPr="00CF2FD5">
        <w:rPr>
          <w:rFonts w:asciiTheme="majorBidi" w:hAnsiTheme="majorBidi" w:cstheme="majorBidi"/>
          <w:sz w:val="28"/>
          <w:szCs w:val="28"/>
        </w:rPr>
        <w:t>роботу відділу програмно-комп’ютерного забезпечення виконавчого комітету міської ради за 2025 рік</w:t>
      </w:r>
      <w:r w:rsidR="00DA75F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FD6BC5" w14:textId="68AD3BFD" w:rsidR="00DA75F2" w:rsidRPr="00031541" w:rsidRDefault="00DA75F2" w:rsidP="00DA75F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ує </w:t>
      </w:r>
      <w:r w:rsidR="00CF2FD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 відділу</w:t>
      </w:r>
      <w:r w:rsidR="00CF2FD5" w:rsidRPr="00CF2FD5">
        <w:rPr>
          <w:rFonts w:asciiTheme="majorBidi" w:hAnsiTheme="majorBidi" w:cstheme="majorBidi"/>
          <w:sz w:val="28"/>
          <w:szCs w:val="28"/>
        </w:rPr>
        <w:t xml:space="preserve"> програмно-комп’ютерного забезпечення виконавчого комітету міської ради</w:t>
      </w:r>
      <w:r w:rsidR="00CF2FD5">
        <w:rPr>
          <w:rFonts w:asciiTheme="majorBidi" w:hAnsiTheme="majorBidi" w:cstheme="majorBidi"/>
          <w:sz w:val="28"/>
          <w:szCs w:val="28"/>
        </w:rPr>
        <w:t xml:space="preserve"> Дмитро Скок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16"/>
    <w:p w14:paraId="25ABF498" w14:textId="0AD902F0" w:rsidR="00DA75F2" w:rsidRDefault="00BE40F7" w:rsidP="00CF2FD5">
      <w:pPr>
        <w:pStyle w:val="af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1.(</w:t>
      </w:r>
      <w:r w:rsidR="00CF2FD5" w:rsidRPr="00CF2FD5">
        <w:rPr>
          <w:rFonts w:asciiTheme="majorBidi" w:hAnsiTheme="majorBidi" w:cstheme="majorBidi"/>
          <w:sz w:val="28"/>
          <w:szCs w:val="28"/>
        </w:rPr>
        <w:t>2</w:t>
      </w:r>
      <w:r w:rsidR="003C5701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)</w:t>
      </w:r>
      <w:r w:rsidR="00CF2FD5" w:rsidRPr="00CF2FD5">
        <w:rPr>
          <w:rFonts w:asciiTheme="majorBidi" w:hAnsiTheme="majorBidi" w:cstheme="majorBidi"/>
          <w:sz w:val="28"/>
          <w:szCs w:val="28"/>
        </w:rPr>
        <w:t xml:space="preserve">. </w:t>
      </w:r>
      <w:r w:rsidR="00CF2FD5" w:rsidRPr="00CF2FD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ація </w:t>
      </w:r>
      <w:r w:rsidR="00CF2FD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</w:t>
      </w:r>
      <w:r w:rsidR="00CF2FD5" w:rsidRPr="00CF2FD5">
        <w:rPr>
          <w:rFonts w:asciiTheme="majorBidi" w:hAnsiTheme="majorBidi" w:cstheme="majorBidi"/>
          <w:sz w:val="28"/>
          <w:szCs w:val="28"/>
        </w:rPr>
        <w:t xml:space="preserve">роботу  </w:t>
      </w:r>
      <w:r w:rsidR="00CC14D0">
        <w:rPr>
          <w:rFonts w:asciiTheme="majorBidi" w:hAnsiTheme="majorBidi" w:cstheme="majorBidi"/>
          <w:sz w:val="28"/>
          <w:szCs w:val="28"/>
        </w:rPr>
        <w:t>в</w:t>
      </w:r>
      <w:r w:rsidR="00CF2FD5" w:rsidRPr="00CF2FD5">
        <w:rPr>
          <w:rFonts w:asciiTheme="majorBidi" w:hAnsiTheme="majorBidi" w:cstheme="majorBidi"/>
          <w:sz w:val="28"/>
          <w:szCs w:val="28"/>
        </w:rPr>
        <w:t xml:space="preserve">ідділу </w:t>
      </w:r>
      <w:bookmarkStart w:id="117" w:name="_Hlk213670647"/>
      <w:r w:rsidR="00CF2FD5" w:rsidRPr="00CF2FD5">
        <w:rPr>
          <w:rFonts w:asciiTheme="majorBidi" w:hAnsiTheme="majorBidi" w:cstheme="majorBidi"/>
          <w:sz w:val="28"/>
          <w:szCs w:val="28"/>
        </w:rPr>
        <w:t>по управлінню майном</w:t>
      </w:r>
      <w:r w:rsidR="00CF2FD5">
        <w:rPr>
          <w:rFonts w:asciiTheme="majorBidi" w:hAnsiTheme="majorBidi" w:cstheme="majorBidi"/>
          <w:sz w:val="28"/>
          <w:szCs w:val="28"/>
        </w:rPr>
        <w:t xml:space="preserve"> </w:t>
      </w:r>
      <w:r w:rsidR="00CF2FD5" w:rsidRPr="00CF2FD5">
        <w:rPr>
          <w:rFonts w:asciiTheme="majorBidi" w:hAnsiTheme="majorBidi" w:cstheme="majorBidi"/>
          <w:sz w:val="28"/>
          <w:szCs w:val="28"/>
        </w:rPr>
        <w:t>комунальної власності</w:t>
      </w:r>
      <w:bookmarkEnd w:id="117"/>
      <w:r w:rsidR="00CF2FD5" w:rsidRPr="00CF2FD5">
        <w:rPr>
          <w:rFonts w:asciiTheme="majorBidi" w:hAnsiTheme="majorBidi" w:cstheme="majorBidi"/>
          <w:sz w:val="28"/>
          <w:szCs w:val="28"/>
        </w:rPr>
        <w:t xml:space="preserve"> </w:t>
      </w:r>
      <w:r w:rsidR="00CF2FD5">
        <w:rPr>
          <w:rFonts w:asciiTheme="majorBidi" w:hAnsiTheme="majorBidi" w:cstheme="majorBidi"/>
          <w:sz w:val="28"/>
          <w:szCs w:val="28"/>
        </w:rPr>
        <w:t>виконавчого комітету міської ради в</w:t>
      </w:r>
      <w:r w:rsidR="00CF2FD5" w:rsidRPr="00CF2FD5">
        <w:rPr>
          <w:rFonts w:asciiTheme="majorBidi" w:hAnsiTheme="majorBidi" w:cstheme="majorBidi"/>
          <w:sz w:val="28"/>
          <w:szCs w:val="28"/>
        </w:rPr>
        <w:t xml:space="preserve"> 2025 ро</w:t>
      </w:r>
      <w:r w:rsidR="00CF2FD5">
        <w:rPr>
          <w:rFonts w:asciiTheme="majorBidi" w:hAnsiTheme="majorBidi" w:cstheme="majorBidi"/>
          <w:sz w:val="28"/>
          <w:szCs w:val="28"/>
        </w:rPr>
        <w:t>ці.</w:t>
      </w:r>
    </w:p>
    <w:p w14:paraId="1431FEAE" w14:textId="60053BD7" w:rsidR="00CF2FD5" w:rsidRPr="00031541" w:rsidRDefault="00CF2FD5" w:rsidP="00CF2FD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8" w:name="_Hlk213670892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нформує начальник відділу</w:t>
      </w:r>
      <w:r w:rsidRPr="00CF2FD5">
        <w:rPr>
          <w:rFonts w:asciiTheme="majorBidi" w:hAnsiTheme="majorBidi" w:cstheme="majorBidi"/>
          <w:sz w:val="28"/>
          <w:szCs w:val="28"/>
        </w:rPr>
        <w:t xml:space="preserve"> по управлінню майном комунальної власності  виконавчого комітету міської ради</w:t>
      </w:r>
      <w:r>
        <w:rPr>
          <w:rFonts w:asciiTheme="majorBidi" w:hAnsiTheme="majorBidi" w:cstheme="majorBidi"/>
          <w:sz w:val="28"/>
          <w:szCs w:val="28"/>
        </w:rPr>
        <w:t xml:space="preserve"> Вікторія Васінович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EC7A3E" w14:textId="589F10E0" w:rsidR="00CF2FD5" w:rsidRDefault="00BE40F7" w:rsidP="00625663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bookmarkStart w:id="119" w:name="_Hlk129097382"/>
      <w:bookmarkStart w:id="120" w:name="_Hlk89940405"/>
      <w:bookmarkStart w:id="121" w:name="_Hlk149310209"/>
      <w:bookmarkEnd w:id="118"/>
      <w:r>
        <w:rPr>
          <w:rFonts w:asciiTheme="majorBidi" w:hAnsiTheme="majorBidi" w:cstheme="majorBidi"/>
          <w:sz w:val="28"/>
          <w:szCs w:val="28"/>
        </w:rPr>
        <w:t>22.(</w:t>
      </w:r>
      <w:r w:rsidR="00CF2FD5">
        <w:rPr>
          <w:rFonts w:asciiTheme="majorBidi" w:hAnsiTheme="majorBidi" w:cstheme="majorBidi"/>
          <w:sz w:val="28"/>
          <w:szCs w:val="28"/>
        </w:rPr>
        <w:t>2</w:t>
      </w:r>
      <w:r w:rsidR="003C5701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)</w:t>
      </w:r>
      <w:r w:rsidR="00CF2FD5">
        <w:rPr>
          <w:rFonts w:asciiTheme="majorBidi" w:hAnsiTheme="majorBidi" w:cstheme="majorBidi"/>
          <w:sz w:val="28"/>
          <w:szCs w:val="28"/>
        </w:rPr>
        <w:t xml:space="preserve">. </w:t>
      </w:r>
      <w:r w:rsidR="00CF2FD5" w:rsidRPr="00CF2FD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ація </w:t>
      </w:r>
      <w:r w:rsidR="00CF2FD5" w:rsidRPr="00CF2FD5">
        <w:rPr>
          <w:rFonts w:asciiTheme="majorBidi" w:hAnsiTheme="majorBidi" w:cstheme="majorBidi"/>
          <w:sz w:val="28"/>
          <w:szCs w:val="28"/>
        </w:rPr>
        <w:t xml:space="preserve"> </w:t>
      </w:r>
      <w:r w:rsidR="00CF2FD5">
        <w:rPr>
          <w:rFonts w:asciiTheme="majorBidi" w:hAnsiTheme="majorBidi" w:cstheme="majorBidi"/>
          <w:sz w:val="28"/>
          <w:szCs w:val="28"/>
        </w:rPr>
        <w:t>п</w:t>
      </w:r>
      <w:r w:rsidR="00CF2FD5" w:rsidRPr="00CF2FD5">
        <w:rPr>
          <w:rFonts w:asciiTheme="majorBidi" w:hAnsiTheme="majorBidi" w:cstheme="majorBidi"/>
          <w:sz w:val="28"/>
          <w:szCs w:val="28"/>
        </w:rPr>
        <w:t>ро роботу відділу внутрішньої політики та зв’язків з громадськістю виконавчого комітету міської ради</w:t>
      </w:r>
      <w:r w:rsidR="00CF2FD5">
        <w:rPr>
          <w:rFonts w:asciiTheme="majorBidi" w:hAnsiTheme="majorBidi" w:cstheme="majorBidi"/>
          <w:sz w:val="28"/>
          <w:szCs w:val="28"/>
        </w:rPr>
        <w:t xml:space="preserve"> в</w:t>
      </w:r>
      <w:r w:rsidR="00CF2FD5" w:rsidRPr="00CF2FD5">
        <w:rPr>
          <w:rFonts w:asciiTheme="majorBidi" w:hAnsiTheme="majorBidi" w:cstheme="majorBidi"/>
          <w:sz w:val="28"/>
          <w:szCs w:val="28"/>
        </w:rPr>
        <w:t xml:space="preserve"> 2025 р</w:t>
      </w:r>
      <w:r w:rsidR="00CF2FD5">
        <w:rPr>
          <w:rFonts w:asciiTheme="majorBidi" w:hAnsiTheme="majorBidi" w:cstheme="majorBidi"/>
          <w:sz w:val="28"/>
          <w:szCs w:val="28"/>
        </w:rPr>
        <w:t>оці.</w:t>
      </w:r>
    </w:p>
    <w:p w14:paraId="11F5DA65" w14:textId="32C9E4B4" w:rsidR="00CF2FD5" w:rsidRPr="00031541" w:rsidRDefault="00F10285" w:rsidP="00CF2FD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F2FD5">
        <w:rPr>
          <w:rFonts w:asciiTheme="majorBidi" w:hAnsiTheme="majorBidi" w:cstheme="majorBidi"/>
          <w:sz w:val="28"/>
          <w:szCs w:val="28"/>
        </w:rPr>
        <w:t xml:space="preserve"> </w:t>
      </w:r>
      <w:r w:rsidR="00CF2FD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ує </w:t>
      </w:r>
      <w:bookmarkStart w:id="122" w:name="_Hlk213675007"/>
      <w:r w:rsidR="00CF2FD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 відділу</w:t>
      </w:r>
      <w:r w:rsidR="00CF2FD5" w:rsidRPr="00CF2FD5">
        <w:rPr>
          <w:rFonts w:asciiTheme="majorBidi" w:hAnsiTheme="majorBidi" w:cstheme="majorBidi"/>
          <w:sz w:val="28"/>
          <w:szCs w:val="28"/>
        </w:rPr>
        <w:t xml:space="preserve"> внутрішньої політики та зв’язків з громадськістю виконавчого комітету міської ради</w:t>
      </w:r>
      <w:r w:rsidR="00CF2FD5">
        <w:rPr>
          <w:rFonts w:asciiTheme="majorBidi" w:hAnsiTheme="majorBidi" w:cstheme="majorBidi"/>
          <w:sz w:val="28"/>
          <w:szCs w:val="28"/>
        </w:rPr>
        <w:t xml:space="preserve"> </w:t>
      </w:r>
      <w:r w:rsidR="005F497E">
        <w:rPr>
          <w:rFonts w:asciiTheme="majorBidi" w:hAnsiTheme="majorBidi" w:cstheme="majorBidi"/>
          <w:sz w:val="28"/>
          <w:szCs w:val="28"/>
        </w:rPr>
        <w:t>Руслана Семерей</w:t>
      </w:r>
      <w:r w:rsidR="00CF2FD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CD2915" w14:textId="1FC81463" w:rsidR="00CF2FD5" w:rsidRDefault="00CF2FD5" w:rsidP="00CF2FD5">
      <w:pPr>
        <w:spacing w:after="0"/>
        <w:ind w:firstLine="708"/>
        <w:rPr>
          <w:rFonts w:asciiTheme="majorBidi" w:hAnsiTheme="majorBidi" w:cstheme="majorBidi"/>
          <w:sz w:val="28"/>
          <w:szCs w:val="28"/>
        </w:rPr>
      </w:pPr>
    </w:p>
    <w:bookmarkEnd w:id="122"/>
    <w:p w14:paraId="19533ECF" w14:textId="58B111DF" w:rsidR="0036771F" w:rsidRPr="00CF2FD5" w:rsidRDefault="003C5701" w:rsidP="00CF2FD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BE40F7">
        <w:rPr>
          <w:rFonts w:asciiTheme="majorBidi" w:hAnsiTheme="majorBidi" w:cstheme="majorBidi"/>
          <w:sz w:val="28"/>
          <w:szCs w:val="28"/>
        </w:rPr>
        <w:t>23.(</w:t>
      </w:r>
      <w:r w:rsidR="00174FE3" w:rsidRPr="00CF2FD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4</w:t>
      </w:r>
      <w:r w:rsidR="00BE40F7">
        <w:rPr>
          <w:rFonts w:asciiTheme="majorBidi" w:hAnsiTheme="majorBidi" w:cstheme="majorBidi"/>
          <w:sz w:val="28"/>
          <w:szCs w:val="28"/>
        </w:rPr>
        <w:t>)</w:t>
      </w:r>
      <w:r w:rsidR="00174FE3" w:rsidRPr="00CF2FD5">
        <w:rPr>
          <w:rFonts w:asciiTheme="majorBidi" w:hAnsiTheme="majorBidi" w:cstheme="majorBidi"/>
          <w:sz w:val="28"/>
          <w:szCs w:val="28"/>
        </w:rPr>
        <w:t>.</w:t>
      </w:r>
      <w:r w:rsidR="00F80EC8" w:rsidRPr="00CF2FD5">
        <w:rPr>
          <w:rFonts w:asciiTheme="majorBidi" w:hAnsiTheme="majorBidi" w:cstheme="majorBidi"/>
          <w:sz w:val="28"/>
          <w:szCs w:val="28"/>
        </w:rPr>
        <w:t xml:space="preserve"> </w:t>
      </w:r>
      <w:r w:rsidR="0036771F" w:rsidRPr="00CF2FD5">
        <w:rPr>
          <w:rFonts w:asciiTheme="majorBidi" w:hAnsiTheme="majorBidi" w:cstheme="majorBidi"/>
          <w:sz w:val="28"/>
          <w:szCs w:val="28"/>
        </w:rPr>
        <w:t>Різне.</w:t>
      </w:r>
    </w:p>
    <w:p w14:paraId="3248D19A" w14:textId="77777777" w:rsidR="00B848FA" w:rsidRDefault="00B848F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578D37B3" w14:textId="77777777" w:rsidR="00F80EC8" w:rsidRPr="00CC6349" w:rsidRDefault="00F80EC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3"/>
    <w:p w14:paraId="28C3220A" w14:textId="7BDD3590" w:rsidR="006578FA" w:rsidRPr="00CC6349" w:rsidRDefault="007F3407" w:rsidP="00CB0F70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119"/>
      <w:bookmarkEnd w:id="120"/>
      <w:bookmarkEnd w:id="121"/>
      <w:r w:rsidR="00B34B03" w:rsidRPr="00CC6349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CC6349" w:rsidSect="00AA6EA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3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5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6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8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0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2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3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4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5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9"/>
  </w:num>
  <w:num w:numId="2" w16cid:durableId="1162549189">
    <w:abstractNumId w:val="13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4"/>
  </w:num>
  <w:num w:numId="6" w16cid:durableId="1965311551">
    <w:abstractNumId w:val="6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0"/>
  </w:num>
  <w:num w:numId="11" w16cid:durableId="324405801">
    <w:abstractNumId w:val="25"/>
  </w:num>
  <w:num w:numId="12" w16cid:durableId="860584574">
    <w:abstractNumId w:val="15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8"/>
  </w:num>
  <w:num w:numId="16" w16cid:durableId="1517310981">
    <w:abstractNumId w:val="16"/>
  </w:num>
  <w:num w:numId="17" w16cid:durableId="1577664943">
    <w:abstractNumId w:val="23"/>
  </w:num>
  <w:num w:numId="18" w16cid:durableId="939679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2"/>
  </w:num>
  <w:num w:numId="21" w16cid:durableId="1244796844">
    <w:abstractNumId w:val="17"/>
  </w:num>
  <w:num w:numId="22" w16cid:durableId="1277172283">
    <w:abstractNumId w:val="5"/>
  </w:num>
  <w:num w:numId="23" w16cid:durableId="1980307643">
    <w:abstractNumId w:val="22"/>
  </w:num>
  <w:num w:numId="24" w16cid:durableId="1588349051">
    <w:abstractNumId w:val="11"/>
  </w:num>
  <w:num w:numId="25" w16cid:durableId="1020355302">
    <w:abstractNumId w:val="14"/>
  </w:num>
  <w:num w:numId="26" w16cid:durableId="1028989700">
    <w:abstractNumId w:val="20"/>
  </w:num>
  <w:num w:numId="27" w16cid:durableId="233786565">
    <w:abstractNumId w:val="21"/>
  </w:num>
  <w:num w:numId="28" w16cid:durableId="95467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87D"/>
    <w:rsid w:val="00001913"/>
    <w:rsid w:val="00001C5E"/>
    <w:rsid w:val="00001E7C"/>
    <w:rsid w:val="00002A17"/>
    <w:rsid w:val="00002DBA"/>
    <w:rsid w:val="0000349E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2F8A"/>
    <w:rsid w:val="000149BF"/>
    <w:rsid w:val="00014BDB"/>
    <w:rsid w:val="00014CEC"/>
    <w:rsid w:val="00015579"/>
    <w:rsid w:val="00015676"/>
    <w:rsid w:val="00015AC7"/>
    <w:rsid w:val="00015E1F"/>
    <w:rsid w:val="00016D98"/>
    <w:rsid w:val="0001764A"/>
    <w:rsid w:val="0002082C"/>
    <w:rsid w:val="00020AFB"/>
    <w:rsid w:val="000212EA"/>
    <w:rsid w:val="00021657"/>
    <w:rsid w:val="00021935"/>
    <w:rsid w:val="000227AE"/>
    <w:rsid w:val="00022C8F"/>
    <w:rsid w:val="0002405F"/>
    <w:rsid w:val="00024324"/>
    <w:rsid w:val="000246E5"/>
    <w:rsid w:val="000246E8"/>
    <w:rsid w:val="00024ABB"/>
    <w:rsid w:val="00024BA2"/>
    <w:rsid w:val="0002634F"/>
    <w:rsid w:val="000264B6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5C24"/>
    <w:rsid w:val="00036018"/>
    <w:rsid w:val="000360FE"/>
    <w:rsid w:val="0003623F"/>
    <w:rsid w:val="000362AB"/>
    <w:rsid w:val="00036C6C"/>
    <w:rsid w:val="00036D43"/>
    <w:rsid w:val="000373BB"/>
    <w:rsid w:val="00037E6C"/>
    <w:rsid w:val="000413CD"/>
    <w:rsid w:val="00041878"/>
    <w:rsid w:val="000418D4"/>
    <w:rsid w:val="000424C4"/>
    <w:rsid w:val="0004329D"/>
    <w:rsid w:val="00043513"/>
    <w:rsid w:val="0004422A"/>
    <w:rsid w:val="00044D3F"/>
    <w:rsid w:val="00044ECF"/>
    <w:rsid w:val="000455C3"/>
    <w:rsid w:val="000459BB"/>
    <w:rsid w:val="00047264"/>
    <w:rsid w:val="00047868"/>
    <w:rsid w:val="0004794E"/>
    <w:rsid w:val="00047E2B"/>
    <w:rsid w:val="00050A58"/>
    <w:rsid w:val="00050F0F"/>
    <w:rsid w:val="00051113"/>
    <w:rsid w:val="000514AD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422"/>
    <w:rsid w:val="00065702"/>
    <w:rsid w:val="000657F8"/>
    <w:rsid w:val="00066010"/>
    <w:rsid w:val="00067AA6"/>
    <w:rsid w:val="00070DC7"/>
    <w:rsid w:val="0007278C"/>
    <w:rsid w:val="00072F59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90785"/>
    <w:rsid w:val="00091CA6"/>
    <w:rsid w:val="000924BD"/>
    <w:rsid w:val="00092888"/>
    <w:rsid w:val="0009318F"/>
    <w:rsid w:val="00093EE2"/>
    <w:rsid w:val="00094530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DA1"/>
    <w:rsid w:val="000A1F36"/>
    <w:rsid w:val="000A2129"/>
    <w:rsid w:val="000A2DC4"/>
    <w:rsid w:val="000A2EC0"/>
    <w:rsid w:val="000A466E"/>
    <w:rsid w:val="000A5227"/>
    <w:rsid w:val="000A63CB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5443"/>
    <w:rsid w:val="000C6171"/>
    <w:rsid w:val="000C6641"/>
    <w:rsid w:val="000C6C7D"/>
    <w:rsid w:val="000C6D78"/>
    <w:rsid w:val="000C735D"/>
    <w:rsid w:val="000C7510"/>
    <w:rsid w:val="000C7FF9"/>
    <w:rsid w:val="000D0A6F"/>
    <w:rsid w:val="000D0FD3"/>
    <w:rsid w:val="000D18CB"/>
    <w:rsid w:val="000D2AD7"/>
    <w:rsid w:val="000D42C6"/>
    <w:rsid w:val="000D530B"/>
    <w:rsid w:val="000D5E5D"/>
    <w:rsid w:val="000D6327"/>
    <w:rsid w:val="000D6700"/>
    <w:rsid w:val="000D67AB"/>
    <w:rsid w:val="000D7643"/>
    <w:rsid w:val="000D7BAD"/>
    <w:rsid w:val="000E0E1F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4BE"/>
    <w:rsid w:val="000E2FFF"/>
    <w:rsid w:val="000E4421"/>
    <w:rsid w:val="000E442B"/>
    <w:rsid w:val="000E4480"/>
    <w:rsid w:val="000E4EBE"/>
    <w:rsid w:val="000E51F3"/>
    <w:rsid w:val="000E5CE5"/>
    <w:rsid w:val="000E6530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891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17C31"/>
    <w:rsid w:val="001200E2"/>
    <w:rsid w:val="0012048F"/>
    <w:rsid w:val="001209A4"/>
    <w:rsid w:val="0012173E"/>
    <w:rsid w:val="00121E22"/>
    <w:rsid w:val="00121F97"/>
    <w:rsid w:val="00122B1B"/>
    <w:rsid w:val="00122F12"/>
    <w:rsid w:val="001233DD"/>
    <w:rsid w:val="001239F9"/>
    <w:rsid w:val="00124B87"/>
    <w:rsid w:val="00125E8C"/>
    <w:rsid w:val="00126625"/>
    <w:rsid w:val="0012678E"/>
    <w:rsid w:val="001268F7"/>
    <w:rsid w:val="00127EE4"/>
    <w:rsid w:val="001301AA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1AF"/>
    <w:rsid w:val="00146523"/>
    <w:rsid w:val="001473C2"/>
    <w:rsid w:val="001474F3"/>
    <w:rsid w:val="00150946"/>
    <w:rsid w:val="00150A8A"/>
    <w:rsid w:val="00150D78"/>
    <w:rsid w:val="00150DDE"/>
    <w:rsid w:val="00150F11"/>
    <w:rsid w:val="00152F06"/>
    <w:rsid w:val="00154957"/>
    <w:rsid w:val="0015497A"/>
    <w:rsid w:val="00154BF8"/>
    <w:rsid w:val="00154F5A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B46"/>
    <w:rsid w:val="00161F9C"/>
    <w:rsid w:val="00162306"/>
    <w:rsid w:val="001628AB"/>
    <w:rsid w:val="00162A1A"/>
    <w:rsid w:val="00163434"/>
    <w:rsid w:val="001637FD"/>
    <w:rsid w:val="00163A90"/>
    <w:rsid w:val="001643B2"/>
    <w:rsid w:val="00164BC0"/>
    <w:rsid w:val="001666B4"/>
    <w:rsid w:val="00166E97"/>
    <w:rsid w:val="00167680"/>
    <w:rsid w:val="00170D2A"/>
    <w:rsid w:val="00171030"/>
    <w:rsid w:val="00171CB3"/>
    <w:rsid w:val="00172B36"/>
    <w:rsid w:val="00174B00"/>
    <w:rsid w:val="00174FE3"/>
    <w:rsid w:val="001757FD"/>
    <w:rsid w:val="00175EB6"/>
    <w:rsid w:val="0017638A"/>
    <w:rsid w:val="00177331"/>
    <w:rsid w:val="00177D3A"/>
    <w:rsid w:val="00180A83"/>
    <w:rsid w:val="00180D83"/>
    <w:rsid w:val="00180F37"/>
    <w:rsid w:val="0018262D"/>
    <w:rsid w:val="00182DC5"/>
    <w:rsid w:val="00184390"/>
    <w:rsid w:val="00184594"/>
    <w:rsid w:val="00185F14"/>
    <w:rsid w:val="001868B6"/>
    <w:rsid w:val="00187749"/>
    <w:rsid w:val="00187AF5"/>
    <w:rsid w:val="001904BE"/>
    <w:rsid w:val="001937D3"/>
    <w:rsid w:val="00194136"/>
    <w:rsid w:val="0019487F"/>
    <w:rsid w:val="00195C2E"/>
    <w:rsid w:val="00195EA7"/>
    <w:rsid w:val="001967D8"/>
    <w:rsid w:val="0019724A"/>
    <w:rsid w:val="00197750"/>
    <w:rsid w:val="00197D8E"/>
    <w:rsid w:val="001A00EA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B1E"/>
    <w:rsid w:val="001A7F46"/>
    <w:rsid w:val="001B13AE"/>
    <w:rsid w:val="001B13F9"/>
    <w:rsid w:val="001B183F"/>
    <w:rsid w:val="001B2B9F"/>
    <w:rsid w:val="001B2CDE"/>
    <w:rsid w:val="001B394A"/>
    <w:rsid w:val="001B467B"/>
    <w:rsid w:val="001B46B2"/>
    <w:rsid w:val="001B56B7"/>
    <w:rsid w:val="001B58F2"/>
    <w:rsid w:val="001B6D69"/>
    <w:rsid w:val="001B6EBC"/>
    <w:rsid w:val="001B7400"/>
    <w:rsid w:val="001B7738"/>
    <w:rsid w:val="001B7928"/>
    <w:rsid w:val="001C0172"/>
    <w:rsid w:val="001C04E3"/>
    <w:rsid w:val="001C0851"/>
    <w:rsid w:val="001C11E1"/>
    <w:rsid w:val="001C1DB4"/>
    <w:rsid w:val="001C2D04"/>
    <w:rsid w:val="001C2E6A"/>
    <w:rsid w:val="001C3564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A92"/>
    <w:rsid w:val="001D4E0A"/>
    <w:rsid w:val="001D6301"/>
    <w:rsid w:val="001D6368"/>
    <w:rsid w:val="001D67F4"/>
    <w:rsid w:val="001D6B0E"/>
    <w:rsid w:val="001D6D57"/>
    <w:rsid w:val="001D6F18"/>
    <w:rsid w:val="001D7933"/>
    <w:rsid w:val="001E0160"/>
    <w:rsid w:val="001E01A6"/>
    <w:rsid w:val="001E0DD6"/>
    <w:rsid w:val="001E173A"/>
    <w:rsid w:val="001E1FD2"/>
    <w:rsid w:val="001E1FE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4773"/>
    <w:rsid w:val="001F4E5A"/>
    <w:rsid w:val="001F5214"/>
    <w:rsid w:val="001F556B"/>
    <w:rsid w:val="001F5BAC"/>
    <w:rsid w:val="001F6FB5"/>
    <w:rsid w:val="00200D79"/>
    <w:rsid w:val="00201262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5FD5"/>
    <w:rsid w:val="002260C9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1FF"/>
    <w:rsid w:val="00236505"/>
    <w:rsid w:val="002365F6"/>
    <w:rsid w:val="0023665B"/>
    <w:rsid w:val="00237335"/>
    <w:rsid w:val="002379C2"/>
    <w:rsid w:val="0024203C"/>
    <w:rsid w:val="002432F8"/>
    <w:rsid w:val="00243E25"/>
    <w:rsid w:val="00243ED7"/>
    <w:rsid w:val="002443F1"/>
    <w:rsid w:val="00244BE7"/>
    <w:rsid w:val="0024543C"/>
    <w:rsid w:val="00245A3B"/>
    <w:rsid w:val="0024648E"/>
    <w:rsid w:val="002464CC"/>
    <w:rsid w:val="0024722A"/>
    <w:rsid w:val="0024726D"/>
    <w:rsid w:val="00247520"/>
    <w:rsid w:val="002478F6"/>
    <w:rsid w:val="00250A9B"/>
    <w:rsid w:val="0025134C"/>
    <w:rsid w:val="00253477"/>
    <w:rsid w:val="00254044"/>
    <w:rsid w:val="00254183"/>
    <w:rsid w:val="00254C5E"/>
    <w:rsid w:val="0025511E"/>
    <w:rsid w:val="0025546A"/>
    <w:rsid w:val="002564F0"/>
    <w:rsid w:val="002568C8"/>
    <w:rsid w:val="00257398"/>
    <w:rsid w:val="002575D6"/>
    <w:rsid w:val="002577E6"/>
    <w:rsid w:val="0025786A"/>
    <w:rsid w:val="00257E4D"/>
    <w:rsid w:val="00260538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B85"/>
    <w:rsid w:val="00263ED7"/>
    <w:rsid w:val="002651FB"/>
    <w:rsid w:val="00265693"/>
    <w:rsid w:val="00265D43"/>
    <w:rsid w:val="00265FA3"/>
    <w:rsid w:val="002664E1"/>
    <w:rsid w:val="0026752E"/>
    <w:rsid w:val="0027022B"/>
    <w:rsid w:val="00270DC2"/>
    <w:rsid w:val="00271314"/>
    <w:rsid w:val="00271CA5"/>
    <w:rsid w:val="002730F9"/>
    <w:rsid w:val="002731F9"/>
    <w:rsid w:val="002732FA"/>
    <w:rsid w:val="002749B4"/>
    <w:rsid w:val="00277BCC"/>
    <w:rsid w:val="00277BFD"/>
    <w:rsid w:val="00277C47"/>
    <w:rsid w:val="002800D0"/>
    <w:rsid w:val="002806B8"/>
    <w:rsid w:val="00281329"/>
    <w:rsid w:val="00281B2B"/>
    <w:rsid w:val="00282010"/>
    <w:rsid w:val="0028216F"/>
    <w:rsid w:val="00282626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2FFE"/>
    <w:rsid w:val="002931D5"/>
    <w:rsid w:val="00293647"/>
    <w:rsid w:val="00293C1F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5F5B"/>
    <w:rsid w:val="002B603F"/>
    <w:rsid w:val="002B6261"/>
    <w:rsid w:val="002B752D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EEB"/>
    <w:rsid w:val="002E1FA8"/>
    <w:rsid w:val="002E3E2C"/>
    <w:rsid w:val="002E43E0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8E4"/>
    <w:rsid w:val="002F6A84"/>
    <w:rsid w:val="002F6B60"/>
    <w:rsid w:val="002F73CC"/>
    <w:rsid w:val="002F7491"/>
    <w:rsid w:val="002F770E"/>
    <w:rsid w:val="003002F7"/>
    <w:rsid w:val="00300990"/>
    <w:rsid w:val="00300B90"/>
    <w:rsid w:val="00301535"/>
    <w:rsid w:val="00301733"/>
    <w:rsid w:val="00301B99"/>
    <w:rsid w:val="00301C0F"/>
    <w:rsid w:val="00301E0B"/>
    <w:rsid w:val="003022E5"/>
    <w:rsid w:val="00302395"/>
    <w:rsid w:val="00302731"/>
    <w:rsid w:val="00303275"/>
    <w:rsid w:val="00303620"/>
    <w:rsid w:val="00303C89"/>
    <w:rsid w:val="00304A60"/>
    <w:rsid w:val="00305D87"/>
    <w:rsid w:val="00306AA2"/>
    <w:rsid w:val="00306E71"/>
    <w:rsid w:val="003070CD"/>
    <w:rsid w:val="003073BF"/>
    <w:rsid w:val="00307BF8"/>
    <w:rsid w:val="003129B0"/>
    <w:rsid w:val="00313018"/>
    <w:rsid w:val="003131B2"/>
    <w:rsid w:val="0031385A"/>
    <w:rsid w:val="00313ABD"/>
    <w:rsid w:val="00313BAE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AFD"/>
    <w:rsid w:val="00323EAD"/>
    <w:rsid w:val="00323F7C"/>
    <w:rsid w:val="00324011"/>
    <w:rsid w:val="00324973"/>
    <w:rsid w:val="00324EF9"/>
    <w:rsid w:val="00325008"/>
    <w:rsid w:val="003250AD"/>
    <w:rsid w:val="00325684"/>
    <w:rsid w:val="00325FD9"/>
    <w:rsid w:val="003267DA"/>
    <w:rsid w:val="00326CAD"/>
    <w:rsid w:val="00326D0A"/>
    <w:rsid w:val="0032730E"/>
    <w:rsid w:val="00327386"/>
    <w:rsid w:val="003275A2"/>
    <w:rsid w:val="00327856"/>
    <w:rsid w:val="00330205"/>
    <w:rsid w:val="00330518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27E"/>
    <w:rsid w:val="0035376A"/>
    <w:rsid w:val="00353A04"/>
    <w:rsid w:val="00353C32"/>
    <w:rsid w:val="00353C4E"/>
    <w:rsid w:val="00354184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3517"/>
    <w:rsid w:val="00363540"/>
    <w:rsid w:val="00363F5B"/>
    <w:rsid w:val="00364747"/>
    <w:rsid w:val="003656A7"/>
    <w:rsid w:val="003659B5"/>
    <w:rsid w:val="003660AF"/>
    <w:rsid w:val="00366331"/>
    <w:rsid w:val="003663A9"/>
    <w:rsid w:val="00367699"/>
    <w:rsid w:val="0036771F"/>
    <w:rsid w:val="00367E24"/>
    <w:rsid w:val="003701AF"/>
    <w:rsid w:val="00370B7D"/>
    <w:rsid w:val="00370F3A"/>
    <w:rsid w:val="0037106E"/>
    <w:rsid w:val="003714FD"/>
    <w:rsid w:val="00371B31"/>
    <w:rsid w:val="0037573B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646C"/>
    <w:rsid w:val="00387067"/>
    <w:rsid w:val="00390AA1"/>
    <w:rsid w:val="00393798"/>
    <w:rsid w:val="00393FFF"/>
    <w:rsid w:val="0039406E"/>
    <w:rsid w:val="00394C47"/>
    <w:rsid w:val="00395F11"/>
    <w:rsid w:val="003967ED"/>
    <w:rsid w:val="003968CE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223"/>
    <w:rsid w:val="003A7333"/>
    <w:rsid w:val="003A79B7"/>
    <w:rsid w:val="003A7B25"/>
    <w:rsid w:val="003A7FE6"/>
    <w:rsid w:val="003B0586"/>
    <w:rsid w:val="003B0D36"/>
    <w:rsid w:val="003B194B"/>
    <w:rsid w:val="003B2342"/>
    <w:rsid w:val="003B312E"/>
    <w:rsid w:val="003B34A2"/>
    <w:rsid w:val="003B427C"/>
    <w:rsid w:val="003B4515"/>
    <w:rsid w:val="003B46FB"/>
    <w:rsid w:val="003B4AEA"/>
    <w:rsid w:val="003B5722"/>
    <w:rsid w:val="003B57FA"/>
    <w:rsid w:val="003B5913"/>
    <w:rsid w:val="003B5968"/>
    <w:rsid w:val="003B6931"/>
    <w:rsid w:val="003B69B2"/>
    <w:rsid w:val="003B6BB6"/>
    <w:rsid w:val="003B6C47"/>
    <w:rsid w:val="003B755F"/>
    <w:rsid w:val="003B7916"/>
    <w:rsid w:val="003C013E"/>
    <w:rsid w:val="003C03C2"/>
    <w:rsid w:val="003C1B69"/>
    <w:rsid w:val="003C1EB7"/>
    <w:rsid w:val="003C24C7"/>
    <w:rsid w:val="003C299A"/>
    <w:rsid w:val="003C2E01"/>
    <w:rsid w:val="003C3817"/>
    <w:rsid w:val="003C3F8C"/>
    <w:rsid w:val="003C4002"/>
    <w:rsid w:val="003C45A1"/>
    <w:rsid w:val="003C4827"/>
    <w:rsid w:val="003C48F9"/>
    <w:rsid w:val="003C4B53"/>
    <w:rsid w:val="003C4E5C"/>
    <w:rsid w:val="003C5701"/>
    <w:rsid w:val="003C5835"/>
    <w:rsid w:val="003C7AE0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6F64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2D3"/>
    <w:rsid w:val="003E6639"/>
    <w:rsid w:val="003E719B"/>
    <w:rsid w:val="003E73DC"/>
    <w:rsid w:val="003E7F4C"/>
    <w:rsid w:val="003F1213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6875"/>
    <w:rsid w:val="003F732A"/>
    <w:rsid w:val="00400B1F"/>
    <w:rsid w:val="0040141C"/>
    <w:rsid w:val="00402625"/>
    <w:rsid w:val="004030BE"/>
    <w:rsid w:val="004031F3"/>
    <w:rsid w:val="0040351D"/>
    <w:rsid w:val="00403678"/>
    <w:rsid w:val="0040372A"/>
    <w:rsid w:val="00403AD8"/>
    <w:rsid w:val="00404202"/>
    <w:rsid w:val="004051DD"/>
    <w:rsid w:val="00405DDD"/>
    <w:rsid w:val="00406E22"/>
    <w:rsid w:val="00411419"/>
    <w:rsid w:val="00411669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17CE7"/>
    <w:rsid w:val="0042025C"/>
    <w:rsid w:val="00420B44"/>
    <w:rsid w:val="00421862"/>
    <w:rsid w:val="00421FC8"/>
    <w:rsid w:val="004235FC"/>
    <w:rsid w:val="00423BDB"/>
    <w:rsid w:val="004248FF"/>
    <w:rsid w:val="0042496B"/>
    <w:rsid w:val="004255CB"/>
    <w:rsid w:val="0042615E"/>
    <w:rsid w:val="00426472"/>
    <w:rsid w:val="00426D10"/>
    <w:rsid w:val="00426D76"/>
    <w:rsid w:val="00427798"/>
    <w:rsid w:val="00430096"/>
    <w:rsid w:val="00430E06"/>
    <w:rsid w:val="00430E60"/>
    <w:rsid w:val="00430F39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37F1E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42C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12A2"/>
    <w:rsid w:val="00482ABD"/>
    <w:rsid w:val="00482BDB"/>
    <w:rsid w:val="00482E33"/>
    <w:rsid w:val="00482E6C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488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93B"/>
    <w:rsid w:val="004A2B3F"/>
    <w:rsid w:val="004A31BD"/>
    <w:rsid w:val="004A45C9"/>
    <w:rsid w:val="004A5550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0DF2"/>
    <w:rsid w:val="004C1169"/>
    <w:rsid w:val="004C1BEB"/>
    <w:rsid w:val="004C305D"/>
    <w:rsid w:val="004C394F"/>
    <w:rsid w:val="004C3CB3"/>
    <w:rsid w:val="004C4A37"/>
    <w:rsid w:val="004C4CD1"/>
    <w:rsid w:val="004C582A"/>
    <w:rsid w:val="004C5C3F"/>
    <w:rsid w:val="004C658F"/>
    <w:rsid w:val="004C7C88"/>
    <w:rsid w:val="004D04EA"/>
    <w:rsid w:val="004D0DAC"/>
    <w:rsid w:val="004D1004"/>
    <w:rsid w:val="004D1997"/>
    <w:rsid w:val="004D1DC3"/>
    <w:rsid w:val="004D2200"/>
    <w:rsid w:val="004D2577"/>
    <w:rsid w:val="004D266B"/>
    <w:rsid w:val="004D2C2D"/>
    <w:rsid w:val="004D2D9C"/>
    <w:rsid w:val="004D3731"/>
    <w:rsid w:val="004D4456"/>
    <w:rsid w:val="004D4B80"/>
    <w:rsid w:val="004D4C79"/>
    <w:rsid w:val="004D50DA"/>
    <w:rsid w:val="004D50E2"/>
    <w:rsid w:val="004D58DF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39E3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3C4D"/>
    <w:rsid w:val="004F43AF"/>
    <w:rsid w:val="004F43F1"/>
    <w:rsid w:val="004F6CEA"/>
    <w:rsid w:val="004F71C4"/>
    <w:rsid w:val="004F7752"/>
    <w:rsid w:val="0050217E"/>
    <w:rsid w:val="00502AF0"/>
    <w:rsid w:val="00502CFE"/>
    <w:rsid w:val="0050307F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6433"/>
    <w:rsid w:val="005169CC"/>
    <w:rsid w:val="005171BC"/>
    <w:rsid w:val="00517211"/>
    <w:rsid w:val="00517422"/>
    <w:rsid w:val="00520169"/>
    <w:rsid w:val="0052035B"/>
    <w:rsid w:val="0052066F"/>
    <w:rsid w:val="005206D6"/>
    <w:rsid w:val="005210A7"/>
    <w:rsid w:val="00521299"/>
    <w:rsid w:val="00521FBD"/>
    <w:rsid w:val="00523055"/>
    <w:rsid w:val="00523507"/>
    <w:rsid w:val="00523B1A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6E0"/>
    <w:rsid w:val="00554AAB"/>
    <w:rsid w:val="005550CA"/>
    <w:rsid w:val="005550D6"/>
    <w:rsid w:val="00555923"/>
    <w:rsid w:val="00556269"/>
    <w:rsid w:val="005563B5"/>
    <w:rsid w:val="005563BB"/>
    <w:rsid w:val="00556F3A"/>
    <w:rsid w:val="00560BD5"/>
    <w:rsid w:val="005623EB"/>
    <w:rsid w:val="00562E67"/>
    <w:rsid w:val="00563B91"/>
    <w:rsid w:val="00563F4A"/>
    <w:rsid w:val="00564FF4"/>
    <w:rsid w:val="00565D23"/>
    <w:rsid w:val="005662B2"/>
    <w:rsid w:val="00566399"/>
    <w:rsid w:val="0056646D"/>
    <w:rsid w:val="00566E8B"/>
    <w:rsid w:val="0057011E"/>
    <w:rsid w:val="005703E5"/>
    <w:rsid w:val="00570596"/>
    <w:rsid w:val="00570BF0"/>
    <w:rsid w:val="00570FD1"/>
    <w:rsid w:val="0057119C"/>
    <w:rsid w:val="0057167E"/>
    <w:rsid w:val="00573A3B"/>
    <w:rsid w:val="00573D25"/>
    <w:rsid w:val="00573F9A"/>
    <w:rsid w:val="00574605"/>
    <w:rsid w:val="00574DF9"/>
    <w:rsid w:val="005753FC"/>
    <w:rsid w:val="005759CF"/>
    <w:rsid w:val="0058044A"/>
    <w:rsid w:val="005810F5"/>
    <w:rsid w:val="0058147D"/>
    <w:rsid w:val="00581BB6"/>
    <w:rsid w:val="005822F1"/>
    <w:rsid w:val="005825E1"/>
    <w:rsid w:val="005834FB"/>
    <w:rsid w:val="005838D2"/>
    <w:rsid w:val="00584256"/>
    <w:rsid w:val="005851E8"/>
    <w:rsid w:val="0058703C"/>
    <w:rsid w:val="00587A76"/>
    <w:rsid w:val="00587FCD"/>
    <w:rsid w:val="00596CBA"/>
    <w:rsid w:val="00597B8E"/>
    <w:rsid w:val="005A0DF2"/>
    <w:rsid w:val="005A1774"/>
    <w:rsid w:val="005A28C1"/>
    <w:rsid w:val="005A38CD"/>
    <w:rsid w:val="005A3F73"/>
    <w:rsid w:val="005A472A"/>
    <w:rsid w:val="005A4864"/>
    <w:rsid w:val="005A49ED"/>
    <w:rsid w:val="005A55D9"/>
    <w:rsid w:val="005A56CA"/>
    <w:rsid w:val="005A6C83"/>
    <w:rsid w:val="005B02F4"/>
    <w:rsid w:val="005B2BA0"/>
    <w:rsid w:val="005B4909"/>
    <w:rsid w:val="005B52C9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306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04DF"/>
    <w:rsid w:val="005E18C1"/>
    <w:rsid w:val="005E2B18"/>
    <w:rsid w:val="005E31A2"/>
    <w:rsid w:val="005E3D3C"/>
    <w:rsid w:val="005E424D"/>
    <w:rsid w:val="005E441F"/>
    <w:rsid w:val="005E4579"/>
    <w:rsid w:val="005E5A1C"/>
    <w:rsid w:val="005E5E96"/>
    <w:rsid w:val="005E5EC8"/>
    <w:rsid w:val="005E67B7"/>
    <w:rsid w:val="005E6CF7"/>
    <w:rsid w:val="005E741A"/>
    <w:rsid w:val="005E7420"/>
    <w:rsid w:val="005E79FD"/>
    <w:rsid w:val="005F0266"/>
    <w:rsid w:val="005F0A75"/>
    <w:rsid w:val="005F18CE"/>
    <w:rsid w:val="005F23FB"/>
    <w:rsid w:val="005F249F"/>
    <w:rsid w:val="005F2557"/>
    <w:rsid w:val="005F3730"/>
    <w:rsid w:val="005F497E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A79"/>
    <w:rsid w:val="00603BF0"/>
    <w:rsid w:val="00604B7E"/>
    <w:rsid w:val="00607D57"/>
    <w:rsid w:val="00610CD6"/>
    <w:rsid w:val="00611016"/>
    <w:rsid w:val="006113A9"/>
    <w:rsid w:val="00614292"/>
    <w:rsid w:val="0061486E"/>
    <w:rsid w:val="0061561E"/>
    <w:rsid w:val="006157B7"/>
    <w:rsid w:val="00616563"/>
    <w:rsid w:val="00617644"/>
    <w:rsid w:val="0061776F"/>
    <w:rsid w:val="00620E22"/>
    <w:rsid w:val="00621AC9"/>
    <w:rsid w:val="00623C18"/>
    <w:rsid w:val="0062465C"/>
    <w:rsid w:val="00624CD0"/>
    <w:rsid w:val="0062537D"/>
    <w:rsid w:val="00625663"/>
    <w:rsid w:val="00625B6B"/>
    <w:rsid w:val="006260CF"/>
    <w:rsid w:val="006302E7"/>
    <w:rsid w:val="006319C0"/>
    <w:rsid w:val="00631E7C"/>
    <w:rsid w:val="00632F42"/>
    <w:rsid w:val="006331C0"/>
    <w:rsid w:val="0063476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1398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3F72"/>
    <w:rsid w:val="006642DE"/>
    <w:rsid w:val="00665908"/>
    <w:rsid w:val="00665A5F"/>
    <w:rsid w:val="00665EF2"/>
    <w:rsid w:val="006660E4"/>
    <w:rsid w:val="00666364"/>
    <w:rsid w:val="006668F1"/>
    <w:rsid w:val="006673A1"/>
    <w:rsid w:val="0066753E"/>
    <w:rsid w:val="00667773"/>
    <w:rsid w:val="00667954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3E11"/>
    <w:rsid w:val="006842A7"/>
    <w:rsid w:val="00684345"/>
    <w:rsid w:val="00685063"/>
    <w:rsid w:val="00685325"/>
    <w:rsid w:val="00686F03"/>
    <w:rsid w:val="00687279"/>
    <w:rsid w:val="00687437"/>
    <w:rsid w:val="00687767"/>
    <w:rsid w:val="00687816"/>
    <w:rsid w:val="00691E64"/>
    <w:rsid w:val="00692BB4"/>
    <w:rsid w:val="006938D7"/>
    <w:rsid w:val="00694069"/>
    <w:rsid w:val="00694573"/>
    <w:rsid w:val="00694B5E"/>
    <w:rsid w:val="00695CC5"/>
    <w:rsid w:val="0069757D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4265"/>
    <w:rsid w:val="006A47D3"/>
    <w:rsid w:val="006A4A9B"/>
    <w:rsid w:val="006A5725"/>
    <w:rsid w:val="006A5F9B"/>
    <w:rsid w:val="006A5FF4"/>
    <w:rsid w:val="006A628A"/>
    <w:rsid w:val="006A6368"/>
    <w:rsid w:val="006A733E"/>
    <w:rsid w:val="006A7B28"/>
    <w:rsid w:val="006A7D85"/>
    <w:rsid w:val="006A7E7B"/>
    <w:rsid w:val="006B00D4"/>
    <w:rsid w:val="006B0375"/>
    <w:rsid w:val="006B0479"/>
    <w:rsid w:val="006B13D7"/>
    <w:rsid w:val="006B1DE3"/>
    <w:rsid w:val="006B2099"/>
    <w:rsid w:val="006B2174"/>
    <w:rsid w:val="006B3BCA"/>
    <w:rsid w:val="006B4753"/>
    <w:rsid w:val="006B48DE"/>
    <w:rsid w:val="006B4AD3"/>
    <w:rsid w:val="006B5059"/>
    <w:rsid w:val="006B55DC"/>
    <w:rsid w:val="006B6616"/>
    <w:rsid w:val="006B6CD4"/>
    <w:rsid w:val="006B6DCE"/>
    <w:rsid w:val="006B6F53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17F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3AD6"/>
    <w:rsid w:val="006D3C86"/>
    <w:rsid w:val="006D4155"/>
    <w:rsid w:val="006D6265"/>
    <w:rsid w:val="006D6568"/>
    <w:rsid w:val="006D68DE"/>
    <w:rsid w:val="006D6F5B"/>
    <w:rsid w:val="006D7CEC"/>
    <w:rsid w:val="006E00AF"/>
    <w:rsid w:val="006E0D51"/>
    <w:rsid w:val="006E0FF7"/>
    <w:rsid w:val="006E187B"/>
    <w:rsid w:val="006E1AFF"/>
    <w:rsid w:val="006E1C4A"/>
    <w:rsid w:val="006E356F"/>
    <w:rsid w:val="006E3648"/>
    <w:rsid w:val="006E3662"/>
    <w:rsid w:val="006E3777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1CD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6CB0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49D"/>
    <w:rsid w:val="00710BE4"/>
    <w:rsid w:val="0071101B"/>
    <w:rsid w:val="0071121F"/>
    <w:rsid w:val="00711307"/>
    <w:rsid w:val="00711AD7"/>
    <w:rsid w:val="00711B88"/>
    <w:rsid w:val="007131C1"/>
    <w:rsid w:val="007133CA"/>
    <w:rsid w:val="00713409"/>
    <w:rsid w:val="00713E4B"/>
    <w:rsid w:val="00714138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EB"/>
    <w:rsid w:val="007275FD"/>
    <w:rsid w:val="00727778"/>
    <w:rsid w:val="00727FF9"/>
    <w:rsid w:val="007300D9"/>
    <w:rsid w:val="00731C2C"/>
    <w:rsid w:val="00732EE6"/>
    <w:rsid w:val="0073409D"/>
    <w:rsid w:val="007351F5"/>
    <w:rsid w:val="00735DB8"/>
    <w:rsid w:val="007360D3"/>
    <w:rsid w:val="00736436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D33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03DA"/>
    <w:rsid w:val="00761B86"/>
    <w:rsid w:val="00763680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26B7"/>
    <w:rsid w:val="00774198"/>
    <w:rsid w:val="00774A40"/>
    <w:rsid w:val="00774B68"/>
    <w:rsid w:val="00775B37"/>
    <w:rsid w:val="0077619B"/>
    <w:rsid w:val="0077651A"/>
    <w:rsid w:val="00776600"/>
    <w:rsid w:val="00776A2F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CD4"/>
    <w:rsid w:val="00784CE0"/>
    <w:rsid w:val="00784FE1"/>
    <w:rsid w:val="00785A4A"/>
    <w:rsid w:val="00787F70"/>
    <w:rsid w:val="00791101"/>
    <w:rsid w:val="00791702"/>
    <w:rsid w:val="00791A03"/>
    <w:rsid w:val="00791B54"/>
    <w:rsid w:val="00791B5D"/>
    <w:rsid w:val="00792570"/>
    <w:rsid w:val="007926F5"/>
    <w:rsid w:val="007929FB"/>
    <w:rsid w:val="00792BEB"/>
    <w:rsid w:val="00793645"/>
    <w:rsid w:val="007948CF"/>
    <w:rsid w:val="00795A98"/>
    <w:rsid w:val="00796D3B"/>
    <w:rsid w:val="00797DC2"/>
    <w:rsid w:val="00797E24"/>
    <w:rsid w:val="007A0FB5"/>
    <w:rsid w:val="007A1B89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3E0C"/>
    <w:rsid w:val="007B57FF"/>
    <w:rsid w:val="007B58FF"/>
    <w:rsid w:val="007B60CA"/>
    <w:rsid w:val="007B6577"/>
    <w:rsid w:val="007B7C1E"/>
    <w:rsid w:val="007C153C"/>
    <w:rsid w:val="007C1C16"/>
    <w:rsid w:val="007C25FB"/>
    <w:rsid w:val="007C26B9"/>
    <w:rsid w:val="007C28F6"/>
    <w:rsid w:val="007C2B39"/>
    <w:rsid w:val="007C2D71"/>
    <w:rsid w:val="007C3915"/>
    <w:rsid w:val="007C395A"/>
    <w:rsid w:val="007C4482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1C7D"/>
    <w:rsid w:val="007E2704"/>
    <w:rsid w:val="007E2DC4"/>
    <w:rsid w:val="007E4356"/>
    <w:rsid w:val="007E494F"/>
    <w:rsid w:val="007E4981"/>
    <w:rsid w:val="007E6477"/>
    <w:rsid w:val="007E76E2"/>
    <w:rsid w:val="007E7A97"/>
    <w:rsid w:val="007F03E6"/>
    <w:rsid w:val="007F055C"/>
    <w:rsid w:val="007F0661"/>
    <w:rsid w:val="007F0DEE"/>
    <w:rsid w:val="007F0EB4"/>
    <w:rsid w:val="007F0F26"/>
    <w:rsid w:val="007F1841"/>
    <w:rsid w:val="007F18E6"/>
    <w:rsid w:val="007F3407"/>
    <w:rsid w:val="007F3F85"/>
    <w:rsid w:val="007F44ED"/>
    <w:rsid w:val="007F4A01"/>
    <w:rsid w:val="007F4F80"/>
    <w:rsid w:val="007F5903"/>
    <w:rsid w:val="007F5B0F"/>
    <w:rsid w:val="007F5E26"/>
    <w:rsid w:val="007F6679"/>
    <w:rsid w:val="007F67E7"/>
    <w:rsid w:val="007F7070"/>
    <w:rsid w:val="007F75FC"/>
    <w:rsid w:val="007F78B7"/>
    <w:rsid w:val="00801D53"/>
    <w:rsid w:val="00802037"/>
    <w:rsid w:val="0080228F"/>
    <w:rsid w:val="008024B1"/>
    <w:rsid w:val="00803823"/>
    <w:rsid w:val="00804194"/>
    <w:rsid w:val="0080460E"/>
    <w:rsid w:val="00804C86"/>
    <w:rsid w:val="00804F17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79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50246"/>
    <w:rsid w:val="0085193D"/>
    <w:rsid w:val="0085230C"/>
    <w:rsid w:val="00852843"/>
    <w:rsid w:val="00853AFC"/>
    <w:rsid w:val="008541B2"/>
    <w:rsid w:val="00854615"/>
    <w:rsid w:val="0085527F"/>
    <w:rsid w:val="00855445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5EBB"/>
    <w:rsid w:val="00866887"/>
    <w:rsid w:val="008670F8"/>
    <w:rsid w:val="0086774D"/>
    <w:rsid w:val="00870C3B"/>
    <w:rsid w:val="00872628"/>
    <w:rsid w:val="008734CA"/>
    <w:rsid w:val="008736E5"/>
    <w:rsid w:val="00875453"/>
    <w:rsid w:val="00875FD1"/>
    <w:rsid w:val="00876F7E"/>
    <w:rsid w:val="008773E1"/>
    <w:rsid w:val="0088019D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55A6"/>
    <w:rsid w:val="008968FB"/>
    <w:rsid w:val="00897D21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A03"/>
    <w:rsid w:val="008A3B07"/>
    <w:rsid w:val="008A3DFC"/>
    <w:rsid w:val="008A41A6"/>
    <w:rsid w:val="008A45F0"/>
    <w:rsid w:val="008A488B"/>
    <w:rsid w:val="008A4A90"/>
    <w:rsid w:val="008A55F6"/>
    <w:rsid w:val="008A7A39"/>
    <w:rsid w:val="008A7A63"/>
    <w:rsid w:val="008B0085"/>
    <w:rsid w:val="008B0721"/>
    <w:rsid w:val="008B0BAE"/>
    <w:rsid w:val="008B0E94"/>
    <w:rsid w:val="008B1490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01E8"/>
    <w:rsid w:val="008C19E7"/>
    <w:rsid w:val="008C24D9"/>
    <w:rsid w:val="008C5C64"/>
    <w:rsid w:val="008C6648"/>
    <w:rsid w:val="008C69F4"/>
    <w:rsid w:val="008C7BFE"/>
    <w:rsid w:val="008D0350"/>
    <w:rsid w:val="008D0B36"/>
    <w:rsid w:val="008D0DC6"/>
    <w:rsid w:val="008D22D5"/>
    <w:rsid w:val="008D2C75"/>
    <w:rsid w:val="008D483F"/>
    <w:rsid w:val="008D5035"/>
    <w:rsid w:val="008D5B08"/>
    <w:rsid w:val="008D6191"/>
    <w:rsid w:val="008D72F5"/>
    <w:rsid w:val="008E0ED4"/>
    <w:rsid w:val="008E1694"/>
    <w:rsid w:val="008E1AC4"/>
    <w:rsid w:val="008E2294"/>
    <w:rsid w:val="008E22FA"/>
    <w:rsid w:val="008E2338"/>
    <w:rsid w:val="008E248C"/>
    <w:rsid w:val="008E252C"/>
    <w:rsid w:val="008E2F3F"/>
    <w:rsid w:val="008E5BB5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6CD"/>
    <w:rsid w:val="008F77BD"/>
    <w:rsid w:val="00900D72"/>
    <w:rsid w:val="009012FF"/>
    <w:rsid w:val="0090268A"/>
    <w:rsid w:val="00902B57"/>
    <w:rsid w:val="00903D1C"/>
    <w:rsid w:val="009042EC"/>
    <w:rsid w:val="0090486F"/>
    <w:rsid w:val="0090591F"/>
    <w:rsid w:val="00906AE1"/>
    <w:rsid w:val="00906AEF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60B"/>
    <w:rsid w:val="00915C3F"/>
    <w:rsid w:val="00915C83"/>
    <w:rsid w:val="009176A8"/>
    <w:rsid w:val="00920151"/>
    <w:rsid w:val="0092016C"/>
    <w:rsid w:val="00920ABF"/>
    <w:rsid w:val="00921468"/>
    <w:rsid w:val="00921A98"/>
    <w:rsid w:val="00923B75"/>
    <w:rsid w:val="009242E7"/>
    <w:rsid w:val="00924626"/>
    <w:rsid w:val="009267B0"/>
    <w:rsid w:val="00926809"/>
    <w:rsid w:val="0092691B"/>
    <w:rsid w:val="00927203"/>
    <w:rsid w:val="009300E7"/>
    <w:rsid w:val="009307A2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5C31"/>
    <w:rsid w:val="00936019"/>
    <w:rsid w:val="00936439"/>
    <w:rsid w:val="00936DD2"/>
    <w:rsid w:val="009374E0"/>
    <w:rsid w:val="00937645"/>
    <w:rsid w:val="00937A13"/>
    <w:rsid w:val="00940166"/>
    <w:rsid w:val="009403DE"/>
    <w:rsid w:val="00940821"/>
    <w:rsid w:val="00941C23"/>
    <w:rsid w:val="00941E9E"/>
    <w:rsid w:val="009421A7"/>
    <w:rsid w:val="0094228F"/>
    <w:rsid w:val="0094239C"/>
    <w:rsid w:val="009426C9"/>
    <w:rsid w:val="00942876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1D35"/>
    <w:rsid w:val="00952627"/>
    <w:rsid w:val="009528C9"/>
    <w:rsid w:val="0095292C"/>
    <w:rsid w:val="00952D27"/>
    <w:rsid w:val="00953D8A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4028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473"/>
    <w:rsid w:val="00976616"/>
    <w:rsid w:val="009802DE"/>
    <w:rsid w:val="00980A40"/>
    <w:rsid w:val="00981F2E"/>
    <w:rsid w:val="00983DE1"/>
    <w:rsid w:val="00985D5C"/>
    <w:rsid w:val="00986744"/>
    <w:rsid w:val="009868C4"/>
    <w:rsid w:val="00986AC2"/>
    <w:rsid w:val="0098719A"/>
    <w:rsid w:val="00987C78"/>
    <w:rsid w:val="0099010C"/>
    <w:rsid w:val="0099051F"/>
    <w:rsid w:val="00990A1E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A25"/>
    <w:rsid w:val="00997BBF"/>
    <w:rsid w:val="00997E95"/>
    <w:rsid w:val="009A03DD"/>
    <w:rsid w:val="009A0B6C"/>
    <w:rsid w:val="009A0E48"/>
    <w:rsid w:val="009A10E1"/>
    <w:rsid w:val="009A1690"/>
    <w:rsid w:val="009A25E9"/>
    <w:rsid w:val="009A2A05"/>
    <w:rsid w:val="009A32DD"/>
    <w:rsid w:val="009A3841"/>
    <w:rsid w:val="009A385C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6F8B"/>
    <w:rsid w:val="009B76CD"/>
    <w:rsid w:val="009B7AC5"/>
    <w:rsid w:val="009C00F2"/>
    <w:rsid w:val="009C00F5"/>
    <w:rsid w:val="009C0305"/>
    <w:rsid w:val="009C1143"/>
    <w:rsid w:val="009C1790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C752B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0E96"/>
    <w:rsid w:val="009E1B71"/>
    <w:rsid w:val="009E1CDC"/>
    <w:rsid w:val="009E231F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2"/>
    <w:rsid w:val="009E652A"/>
    <w:rsid w:val="009E65D1"/>
    <w:rsid w:val="009E6E57"/>
    <w:rsid w:val="009E7203"/>
    <w:rsid w:val="009E75D4"/>
    <w:rsid w:val="009E76DC"/>
    <w:rsid w:val="009E779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49E5"/>
    <w:rsid w:val="009F5151"/>
    <w:rsid w:val="009F52DD"/>
    <w:rsid w:val="009F66AA"/>
    <w:rsid w:val="009F682F"/>
    <w:rsid w:val="009F6EE2"/>
    <w:rsid w:val="009F7A03"/>
    <w:rsid w:val="009F7E9E"/>
    <w:rsid w:val="00A00EED"/>
    <w:rsid w:val="00A00F37"/>
    <w:rsid w:val="00A01E54"/>
    <w:rsid w:val="00A01F93"/>
    <w:rsid w:val="00A0238E"/>
    <w:rsid w:val="00A024C8"/>
    <w:rsid w:val="00A026E9"/>
    <w:rsid w:val="00A029E5"/>
    <w:rsid w:val="00A03BB6"/>
    <w:rsid w:val="00A03E5F"/>
    <w:rsid w:val="00A05603"/>
    <w:rsid w:val="00A05E51"/>
    <w:rsid w:val="00A061F9"/>
    <w:rsid w:val="00A0652F"/>
    <w:rsid w:val="00A0653D"/>
    <w:rsid w:val="00A06889"/>
    <w:rsid w:val="00A068C2"/>
    <w:rsid w:val="00A069CF"/>
    <w:rsid w:val="00A10C34"/>
    <w:rsid w:val="00A116F6"/>
    <w:rsid w:val="00A124EF"/>
    <w:rsid w:val="00A13497"/>
    <w:rsid w:val="00A1398A"/>
    <w:rsid w:val="00A139EC"/>
    <w:rsid w:val="00A168A0"/>
    <w:rsid w:val="00A16971"/>
    <w:rsid w:val="00A17CBA"/>
    <w:rsid w:val="00A201F3"/>
    <w:rsid w:val="00A206E2"/>
    <w:rsid w:val="00A20F1D"/>
    <w:rsid w:val="00A21B62"/>
    <w:rsid w:val="00A22B49"/>
    <w:rsid w:val="00A22BF4"/>
    <w:rsid w:val="00A23E31"/>
    <w:rsid w:val="00A23F3C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352"/>
    <w:rsid w:val="00A34555"/>
    <w:rsid w:val="00A3516E"/>
    <w:rsid w:val="00A35560"/>
    <w:rsid w:val="00A369A4"/>
    <w:rsid w:val="00A3774A"/>
    <w:rsid w:val="00A40CE1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1E4B"/>
    <w:rsid w:val="00A53593"/>
    <w:rsid w:val="00A536C4"/>
    <w:rsid w:val="00A538E6"/>
    <w:rsid w:val="00A539AB"/>
    <w:rsid w:val="00A53D2A"/>
    <w:rsid w:val="00A54EF6"/>
    <w:rsid w:val="00A55B7C"/>
    <w:rsid w:val="00A55B84"/>
    <w:rsid w:val="00A55BA1"/>
    <w:rsid w:val="00A55C97"/>
    <w:rsid w:val="00A561CC"/>
    <w:rsid w:val="00A5681B"/>
    <w:rsid w:val="00A56D84"/>
    <w:rsid w:val="00A57168"/>
    <w:rsid w:val="00A5772E"/>
    <w:rsid w:val="00A60438"/>
    <w:rsid w:val="00A60CC6"/>
    <w:rsid w:val="00A61432"/>
    <w:rsid w:val="00A61C85"/>
    <w:rsid w:val="00A629ED"/>
    <w:rsid w:val="00A630AD"/>
    <w:rsid w:val="00A63613"/>
    <w:rsid w:val="00A63709"/>
    <w:rsid w:val="00A65216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AB2"/>
    <w:rsid w:val="00A73C78"/>
    <w:rsid w:val="00A73FEB"/>
    <w:rsid w:val="00A741B1"/>
    <w:rsid w:val="00A74819"/>
    <w:rsid w:val="00A75F20"/>
    <w:rsid w:val="00A77EA8"/>
    <w:rsid w:val="00A8199E"/>
    <w:rsid w:val="00A8228B"/>
    <w:rsid w:val="00A82923"/>
    <w:rsid w:val="00A83049"/>
    <w:rsid w:val="00A84BE0"/>
    <w:rsid w:val="00A8587C"/>
    <w:rsid w:val="00A8634B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4FCD"/>
    <w:rsid w:val="00A955EF"/>
    <w:rsid w:val="00A960F2"/>
    <w:rsid w:val="00A96921"/>
    <w:rsid w:val="00A96BC8"/>
    <w:rsid w:val="00A96C0B"/>
    <w:rsid w:val="00A96C10"/>
    <w:rsid w:val="00A96C14"/>
    <w:rsid w:val="00A97385"/>
    <w:rsid w:val="00A97780"/>
    <w:rsid w:val="00A977B8"/>
    <w:rsid w:val="00A97839"/>
    <w:rsid w:val="00A97F3A"/>
    <w:rsid w:val="00AA04FF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6EA4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1365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6F46"/>
    <w:rsid w:val="00AC715D"/>
    <w:rsid w:val="00AC74C2"/>
    <w:rsid w:val="00AC7935"/>
    <w:rsid w:val="00AC7AB3"/>
    <w:rsid w:val="00AD2481"/>
    <w:rsid w:val="00AD343A"/>
    <w:rsid w:val="00AD384F"/>
    <w:rsid w:val="00AD449D"/>
    <w:rsid w:val="00AD455A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573"/>
    <w:rsid w:val="00AF185E"/>
    <w:rsid w:val="00AF2076"/>
    <w:rsid w:val="00AF221A"/>
    <w:rsid w:val="00AF4667"/>
    <w:rsid w:val="00AF5895"/>
    <w:rsid w:val="00AF5EB6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805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783"/>
    <w:rsid w:val="00B20B12"/>
    <w:rsid w:val="00B21472"/>
    <w:rsid w:val="00B21F48"/>
    <w:rsid w:val="00B226C0"/>
    <w:rsid w:val="00B226FF"/>
    <w:rsid w:val="00B22F8D"/>
    <w:rsid w:val="00B24EEB"/>
    <w:rsid w:val="00B24F80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59C5"/>
    <w:rsid w:val="00B36BD8"/>
    <w:rsid w:val="00B379C7"/>
    <w:rsid w:val="00B400E9"/>
    <w:rsid w:val="00B401CD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3D3F"/>
    <w:rsid w:val="00B5488E"/>
    <w:rsid w:val="00B549CF"/>
    <w:rsid w:val="00B557C8"/>
    <w:rsid w:val="00B55E66"/>
    <w:rsid w:val="00B55F06"/>
    <w:rsid w:val="00B5605A"/>
    <w:rsid w:val="00B5609F"/>
    <w:rsid w:val="00B56234"/>
    <w:rsid w:val="00B57489"/>
    <w:rsid w:val="00B57AD4"/>
    <w:rsid w:val="00B57BB3"/>
    <w:rsid w:val="00B57E8E"/>
    <w:rsid w:val="00B602DF"/>
    <w:rsid w:val="00B603BA"/>
    <w:rsid w:val="00B60573"/>
    <w:rsid w:val="00B607D4"/>
    <w:rsid w:val="00B60820"/>
    <w:rsid w:val="00B60998"/>
    <w:rsid w:val="00B628C4"/>
    <w:rsid w:val="00B63184"/>
    <w:rsid w:val="00B63591"/>
    <w:rsid w:val="00B65217"/>
    <w:rsid w:val="00B65333"/>
    <w:rsid w:val="00B65EEE"/>
    <w:rsid w:val="00B65F79"/>
    <w:rsid w:val="00B667C3"/>
    <w:rsid w:val="00B66B96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10BC"/>
    <w:rsid w:val="00B81372"/>
    <w:rsid w:val="00B8218B"/>
    <w:rsid w:val="00B84088"/>
    <w:rsid w:val="00B843AC"/>
    <w:rsid w:val="00B848FA"/>
    <w:rsid w:val="00B84BB9"/>
    <w:rsid w:val="00B84BC8"/>
    <w:rsid w:val="00B85172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3D1"/>
    <w:rsid w:val="00B94780"/>
    <w:rsid w:val="00B948B9"/>
    <w:rsid w:val="00B94D3A"/>
    <w:rsid w:val="00B95E62"/>
    <w:rsid w:val="00B96DB3"/>
    <w:rsid w:val="00B97E59"/>
    <w:rsid w:val="00B97FF1"/>
    <w:rsid w:val="00BA14E4"/>
    <w:rsid w:val="00BA18E8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476E"/>
    <w:rsid w:val="00BB57F3"/>
    <w:rsid w:val="00BB600E"/>
    <w:rsid w:val="00BB651E"/>
    <w:rsid w:val="00BB6B4B"/>
    <w:rsid w:val="00BB6D20"/>
    <w:rsid w:val="00BB74E1"/>
    <w:rsid w:val="00BB7677"/>
    <w:rsid w:val="00BB7B04"/>
    <w:rsid w:val="00BC040B"/>
    <w:rsid w:val="00BC0BF3"/>
    <w:rsid w:val="00BC114C"/>
    <w:rsid w:val="00BC2443"/>
    <w:rsid w:val="00BC2472"/>
    <w:rsid w:val="00BC3118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1E69"/>
    <w:rsid w:val="00BE25AD"/>
    <w:rsid w:val="00BE2B99"/>
    <w:rsid w:val="00BE3044"/>
    <w:rsid w:val="00BE3065"/>
    <w:rsid w:val="00BE4098"/>
    <w:rsid w:val="00BE40F7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852"/>
    <w:rsid w:val="00BF59E3"/>
    <w:rsid w:val="00BF5F87"/>
    <w:rsid w:val="00BF6CBD"/>
    <w:rsid w:val="00C00401"/>
    <w:rsid w:val="00C00B28"/>
    <w:rsid w:val="00C00B70"/>
    <w:rsid w:val="00C00CDB"/>
    <w:rsid w:val="00C0106C"/>
    <w:rsid w:val="00C01606"/>
    <w:rsid w:val="00C02238"/>
    <w:rsid w:val="00C022C2"/>
    <w:rsid w:val="00C04031"/>
    <w:rsid w:val="00C04AEF"/>
    <w:rsid w:val="00C04B08"/>
    <w:rsid w:val="00C04BD9"/>
    <w:rsid w:val="00C04CFB"/>
    <w:rsid w:val="00C05862"/>
    <w:rsid w:val="00C069C6"/>
    <w:rsid w:val="00C0799F"/>
    <w:rsid w:val="00C07C14"/>
    <w:rsid w:val="00C105DB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486"/>
    <w:rsid w:val="00C336FE"/>
    <w:rsid w:val="00C34D26"/>
    <w:rsid w:val="00C355B5"/>
    <w:rsid w:val="00C35A4E"/>
    <w:rsid w:val="00C36067"/>
    <w:rsid w:val="00C3646E"/>
    <w:rsid w:val="00C3658B"/>
    <w:rsid w:val="00C36C81"/>
    <w:rsid w:val="00C404B2"/>
    <w:rsid w:val="00C418FE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ADF"/>
    <w:rsid w:val="00C47C87"/>
    <w:rsid w:val="00C47CF6"/>
    <w:rsid w:val="00C500DA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8FE"/>
    <w:rsid w:val="00C57AF8"/>
    <w:rsid w:val="00C57CDB"/>
    <w:rsid w:val="00C57E94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21A1"/>
    <w:rsid w:val="00C82362"/>
    <w:rsid w:val="00C830F9"/>
    <w:rsid w:val="00C833C0"/>
    <w:rsid w:val="00C83E66"/>
    <w:rsid w:val="00C842C9"/>
    <w:rsid w:val="00C8568E"/>
    <w:rsid w:val="00C861CA"/>
    <w:rsid w:val="00C905D2"/>
    <w:rsid w:val="00C9174D"/>
    <w:rsid w:val="00C920F1"/>
    <w:rsid w:val="00C93797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36F"/>
    <w:rsid w:val="00CA3AA5"/>
    <w:rsid w:val="00CA492D"/>
    <w:rsid w:val="00CA4CB8"/>
    <w:rsid w:val="00CA4E50"/>
    <w:rsid w:val="00CA5351"/>
    <w:rsid w:val="00CA55DB"/>
    <w:rsid w:val="00CA5D13"/>
    <w:rsid w:val="00CA64B3"/>
    <w:rsid w:val="00CA75DE"/>
    <w:rsid w:val="00CB01D0"/>
    <w:rsid w:val="00CB0516"/>
    <w:rsid w:val="00CB058E"/>
    <w:rsid w:val="00CB0651"/>
    <w:rsid w:val="00CB0F70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6B1C"/>
    <w:rsid w:val="00CB7485"/>
    <w:rsid w:val="00CC00F2"/>
    <w:rsid w:val="00CC00FD"/>
    <w:rsid w:val="00CC0F15"/>
    <w:rsid w:val="00CC14D0"/>
    <w:rsid w:val="00CC1572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D0370"/>
    <w:rsid w:val="00CD1341"/>
    <w:rsid w:val="00CD1EFC"/>
    <w:rsid w:val="00CD240F"/>
    <w:rsid w:val="00CD2BD2"/>
    <w:rsid w:val="00CD2D7A"/>
    <w:rsid w:val="00CD2F4D"/>
    <w:rsid w:val="00CD3CDF"/>
    <w:rsid w:val="00CD4D2B"/>
    <w:rsid w:val="00CD50B1"/>
    <w:rsid w:val="00CD5E0E"/>
    <w:rsid w:val="00CD7336"/>
    <w:rsid w:val="00CD7454"/>
    <w:rsid w:val="00CD7680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66DF"/>
    <w:rsid w:val="00CE70F3"/>
    <w:rsid w:val="00CE76CC"/>
    <w:rsid w:val="00CE7B16"/>
    <w:rsid w:val="00CF09D4"/>
    <w:rsid w:val="00CF0AF8"/>
    <w:rsid w:val="00CF12F3"/>
    <w:rsid w:val="00CF1EFF"/>
    <w:rsid w:val="00CF1F5E"/>
    <w:rsid w:val="00CF218F"/>
    <w:rsid w:val="00CF2BA4"/>
    <w:rsid w:val="00CF2D71"/>
    <w:rsid w:val="00CF2FD5"/>
    <w:rsid w:val="00CF3C5F"/>
    <w:rsid w:val="00CF4651"/>
    <w:rsid w:val="00CF497D"/>
    <w:rsid w:val="00CF7393"/>
    <w:rsid w:val="00CF76B5"/>
    <w:rsid w:val="00CF7F5C"/>
    <w:rsid w:val="00D0033B"/>
    <w:rsid w:val="00D0252B"/>
    <w:rsid w:val="00D0338A"/>
    <w:rsid w:val="00D036FF"/>
    <w:rsid w:val="00D03AAF"/>
    <w:rsid w:val="00D04A7A"/>
    <w:rsid w:val="00D04B11"/>
    <w:rsid w:val="00D058B9"/>
    <w:rsid w:val="00D05ABA"/>
    <w:rsid w:val="00D06EA4"/>
    <w:rsid w:val="00D07C58"/>
    <w:rsid w:val="00D102DD"/>
    <w:rsid w:val="00D10DF8"/>
    <w:rsid w:val="00D1128B"/>
    <w:rsid w:val="00D120F6"/>
    <w:rsid w:val="00D12EBC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01DC"/>
    <w:rsid w:val="00D31311"/>
    <w:rsid w:val="00D31339"/>
    <w:rsid w:val="00D3180B"/>
    <w:rsid w:val="00D32E6D"/>
    <w:rsid w:val="00D339A9"/>
    <w:rsid w:val="00D35190"/>
    <w:rsid w:val="00D360AB"/>
    <w:rsid w:val="00D36797"/>
    <w:rsid w:val="00D37027"/>
    <w:rsid w:val="00D401B4"/>
    <w:rsid w:val="00D41358"/>
    <w:rsid w:val="00D41958"/>
    <w:rsid w:val="00D41C35"/>
    <w:rsid w:val="00D41E71"/>
    <w:rsid w:val="00D4214B"/>
    <w:rsid w:val="00D42441"/>
    <w:rsid w:val="00D42B07"/>
    <w:rsid w:val="00D42F6D"/>
    <w:rsid w:val="00D45565"/>
    <w:rsid w:val="00D47516"/>
    <w:rsid w:val="00D47B5D"/>
    <w:rsid w:val="00D504EF"/>
    <w:rsid w:val="00D516B3"/>
    <w:rsid w:val="00D520D5"/>
    <w:rsid w:val="00D538F1"/>
    <w:rsid w:val="00D53D25"/>
    <w:rsid w:val="00D53FED"/>
    <w:rsid w:val="00D5419D"/>
    <w:rsid w:val="00D567BD"/>
    <w:rsid w:val="00D569F4"/>
    <w:rsid w:val="00D56C3B"/>
    <w:rsid w:val="00D56DA8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6D7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096"/>
    <w:rsid w:val="00D73613"/>
    <w:rsid w:val="00D73E8C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9DF"/>
    <w:rsid w:val="00D86B87"/>
    <w:rsid w:val="00D87275"/>
    <w:rsid w:val="00D87648"/>
    <w:rsid w:val="00D9092F"/>
    <w:rsid w:val="00D909A6"/>
    <w:rsid w:val="00D90B73"/>
    <w:rsid w:val="00D919CE"/>
    <w:rsid w:val="00D91C48"/>
    <w:rsid w:val="00D91C76"/>
    <w:rsid w:val="00D91D6E"/>
    <w:rsid w:val="00D920C0"/>
    <w:rsid w:val="00D92642"/>
    <w:rsid w:val="00D93150"/>
    <w:rsid w:val="00D9356A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6218"/>
    <w:rsid w:val="00DA75F2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4325"/>
    <w:rsid w:val="00DC472A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8E7"/>
    <w:rsid w:val="00DD6C74"/>
    <w:rsid w:val="00DD7DCD"/>
    <w:rsid w:val="00DD7F23"/>
    <w:rsid w:val="00DE06B4"/>
    <w:rsid w:val="00DE1CA7"/>
    <w:rsid w:val="00DE2663"/>
    <w:rsid w:val="00DE3126"/>
    <w:rsid w:val="00DE3507"/>
    <w:rsid w:val="00DE36D4"/>
    <w:rsid w:val="00DE4336"/>
    <w:rsid w:val="00DE4CF7"/>
    <w:rsid w:val="00DE4FFE"/>
    <w:rsid w:val="00DE5DE3"/>
    <w:rsid w:val="00DE6260"/>
    <w:rsid w:val="00DE6437"/>
    <w:rsid w:val="00DE6836"/>
    <w:rsid w:val="00DE7DA3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4A95"/>
    <w:rsid w:val="00DF4BD0"/>
    <w:rsid w:val="00DF51FF"/>
    <w:rsid w:val="00DF5816"/>
    <w:rsid w:val="00DF5CA7"/>
    <w:rsid w:val="00DF663B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660"/>
    <w:rsid w:val="00E10EB7"/>
    <w:rsid w:val="00E11E6E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19"/>
    <w:rsid w:val="00E16FD9"/>
    <w:rsid w:val="00E1753D"/>
    <w:rsid w:val="00E177F5"/>
    <w:rsid w:val="00E17916"/>
    <w:rsid w:val="00E203DA"/>
    <w:rsid w:val="00E20F0D"/>
    <w:rsid w:val="00E224FC"/>
    <w:rsid w:val="00E2297C"/>
    <w:rsid w:val="00E229B6"/>
    <w:rsid w:val="00E22AC7"/>
    <w:rsid w:val="00E22CD2"/>
    <w:rsid w:val="00E23039"/>
    <w:rsid w:val="00E2320E"/>
    <w:rsid w:val="00E23791"/>
    <w:rsid w:val="00E23BF7"/>
    <w:rsid w:val="00E2492F"/>
    <w:rsid w:val="00E24C4D"/>
    <w:rsid w:val="00E24FA6"/>
    <w:rsid w:val="00E258B8"/>
    <w:rsid w:val="00E26D91"/>
    <w:rsid w:val="00E3032B"/>
    <w:rsid w:val="00E3043E"/>
    <w:rsid w:val="00E3058E"/>
    <w:rsid w:val="00E30A3E"/>
    <w:rsid w:val="00E30B18"/>
    <w:rsid w:val="00E314A0"/>
    <w:rsid w:val="00E32EBB"/>
    <w:rsid w:val="00E337A2"/>
    <w:rsid w:val="00E337BE"/>
    <w:rsid w:val="00E33E61"/>
    <w:rsid w:val="00E34402"/>
    <w:rsid w:val="00E36566"/>
    <w:rsid w:val="00E3697E"/>
    <w:rsid w:val="00E37979"/>
    <w:rsid w:val="00E37A41"/>
    <w:rsid w:val="00E37B8B"/>
    <w:rsid w:val="00E37D66"/>
    <w:rsid w:val="00E37DCD"/>
    <w:rsid w:val="00E411FA"/>
    <w:rsid w:val="00E4138F"/>
    <w:rsid w:val="00E41450"/>
    <w:rsid w:val="00E41CA5"/>
    <w:rsid w:val="00E42050"/>
    <w:rsid w:val="00E4220A"/>
    <w:rsid w:val="00E425F7"/>
    <w:rsid w:val="00E42BB7"/>
    <w:rsid w:val="00E42E2A"/>
    <w:rsid w:val="00E43480"/>
    <w:rsid w:val="00E43743"/>
    <w:rsid w:val="00E43D4A"/>
    <w:rsid w:val="00E44426"/>
    <w:rsid w:val="00E446EA"/>
    <w:rsid w:val="00E45A90"/>
    <w:rsid w:val="00E45B8C"/>
    <w:rsid w:val="00E47CBE"/>
    <w:rsid w:val="00E50681"/>
    <w:rsid w:val="00E511C1"/>
    <w:rsid w:val="00E5184D"/>
    <w:rsid w:val="00E51859"/>
    <w:rsid w:val="00E51B0E"/>
    <w:rsid w:val="00E52968"/>
    <w:rsid w:val="00E52A76"/>
    <w:rsid w:val="00E52C52"/>
    <w:rsid w:val="00E5357E"/>
    <w:rsid w:val="00E53B58"/>
    <w:rsid w:val="00E54266"/>
    <w:rsid w:val="00E54C28"/>
    <w:rsid w:val="00E551D3"/>
    <w:rsid w:val="00E55F64"/>
    <w:rsid w:val="00E56B4C"/>
    <w:rsid w:val="00E56BDC"/>
    <w:rsid w:val="00E56F65"/>
    <w:rsid w:val="00E6008C"/>
    <w:rsid w:val="00E61212"/>
    <w:rsid w:val="00E61E7F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BEE"/>
    <w:rsid w:val="00E70BBD"/>
    <w:rsid w:val="00E70D88"/>
    <w:rsid w:val="00E71361"/>
    <w:rsid w:val="00E71453"/>
    <w:rsid w:val="00E72668"/>
    <w:rsid w:val="00E72A72"/>
    <w:rsid w:val="00E72CC8"/>
    <w:rsid w:val="00E72E3D"/>
    <w:rsid w:val="00E73944"/>
    <w:rsid w:val="00E741F1"/>
    <w:rsid w:val="00E778E1"/>
    <w:rsid w:val="00E77A95"/>
    <w:rsid w:val="00E77B1E"/>
    <w:rsid w:val="00E80624"/>
    <w:rsid w:val="00E80A89"/>
    <w:rsid w:val="00E81B8E"/>
    <w:rsid w:val="00E81B96"/>
    <w:rsid w:val="00E81F1A"/>
    <w:rsid w:val="00E8222E"/>
    <w:rsid w:val="00E830BA"/>
    <w:rsid w:val="00E83383"/>
    <w:rsid w:val="00E83758"/>
    <w:rsid w:val="00E83BDE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51D2"/>
    <w:rsid w:val="00E96636"/>
    <w:rsid w:val="00E96D9E"/>
    <w:rsid w:val="00E96E6A"/>
    <w:rsid w:val="00E96F7F"/>
    <w:rsid w:val="00E971BA"/>
    <w:rsid w:val="00E974CA"/>
    <w:rsid w:val="00E97BB3"/>
    <w:rsid w:val="00E97CE8"/>
    <w:rsid w:val="00EA2486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3BBA"/>
    <w:rsid w:val="00EC46F7"/>
    <w:rsid w:val="00EC4C0A"/>
    <w:rsid w:val="00EC4E1F"/>
    <w:rsid w:val="00EC5968"/>
    <w:rsid w:val="00EC5992"/>
    <w:rsid w:val="00EC65B7"/>
    <w:rsid w:val="00EC68E9"/>
    <w:rsid w:val="00EC6D0B"/>
    <w:rsid w:val="00EC7223"/>
    <w:rsid w:val="00EC737F"/>
    <w:rsid w:val="00EC73D1"/>
    <w:rsid w:val="00ED0463"/>
    <w:rsid w:val="00ED0519"/>
    <w:rsid w:val="00ED0526"/>
    <w:rsid w:val="00ED0715"/>
    <w:rsid w:val="00ED07E8"/>
    <w:rsid w:val="00ED1002"/>
    <w:rsid w:val="00ED27F0"/>
    <w:rsid w:val="00ED28B7"/>
    <w:rsid w:val="00ED29E9"/>
    <w:rsid w:val="00ED381C"/>
    <w:rsid w:val="00ED3B96"/>
    <w:rsid w:val="00ED401F"/>
    <w:rsid w:val="00ED4D29"/>
    <w:rsid w:val="00ED4EAE"/>
    <w:rsid w:val="00ED5B1E"/>
    <w:rsid w:val="00ED74CE"/>
    <w:rsid w:val="00ED7C95"/>
    <w:rsid w:val="00EE0AF8"/>
    <w:rsid w:val="00EE0C09"/>
    <w:rsid w:val="00EE0DFE"/>
    <w:rsid w:val="00EE1344"/>
    <w:rsid w:val="00EE1A02"/>
    <w:rsid w:val="00EE1D55"/>
    <w:rsid w:val="00EE219A"/>
    <w:rsid w:val="00EE353D"/>
    <w:rsid w:val="00EE3FD6"/>
    <w:rsid w:val="00EE429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0285"/>
    <w:rsid w:val="00F103B5"/>
    <w:rsid w:val="00F12161"/>
    <w:rsid w:val="00F12D22"/>
    <w:rsid w:val="00F13829"/>
    <w:rsid w:val="00F13C87"/>
    <w:rsid w:val="00F13EA7"/>
    <w:rsid w:val="00F1426A"/>
    <w:rsid w:val="00F14C48"/>
    <w:rsid w:val="00F15394"/>
    <w:rsid w:val="00F160D0"/>
    <w:rsid w:val="00F165CC"/>
    <w:rsid w:val="00F17299"/>
    <w:rsid w:val="00F175F5"/>
    <w:rsid w:val="00F17FF0"/>
    <w:rsid w:val="00F201F6"/>
    <w:rsid w:val="00F21270"/>
    <w:rsid w:val="00F2130D"/>
    <w:rsid w:val="00F21BDF"/>
    <w:rsid w:val="00F21C41"/>
    <w:rsid w:val="00F21D39"/>
    <w:rsid w:val="00F22441"/>
    <w:rsid w:val="00F2297A"/>
    <w:rsid w:val="00F23F8A"/>
    <w:rsid w:val="00F24449"/>
    <w:rsid w:val="00F24606"/>
    <w:rsid w:val="00F26DED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46D5"/>
    <w:rsid w:val="00F3573E"/>
    <w:rsid w:val="00F36F81"/>
    <w:rsid w:val="00F373A1"/>
    <w:rsid w:val="00F37B29"/>
    <w:rsid w:val="00F37B5E"/>
    <w:rsid w:val="00F40D20"/>
    <w:rsid w:val="00F417BE"/>
    <w:rsid w:val="00F42DB0"/>
    <w:rsid w:val="00F43209"/>
    <w:rsid w:val="00F433F7"/>
    <w:rsid w:val="00F43407"/>
    <w:rsid w:val="00F43F4E"/>
    <w:rsid w:val="00F44A15"/>
    <w:rsid w:val="00F44BDD"/>
    <w:rsid w:val="00F45032"/>
    <w:rsid w:val="00F453DF"/>
    <w:rsid w:val="00F45AD0"/>
    <w:rsid w:val="00F4756D"/>
    <w:rsid w:val="00F47FE7"/>
    <w:rsid w:val="00F5016F"/>
    <w:rsid w:val="00F50359"/>
    <w:rsid w:val="00F50413"/>
    <w:rsid w:val="00F50B2A"/>
    <w:rsid w:val="00F51221"/>
    <w:rsid w:val="00F51605"/>
    <w:rsid w:val="00F52717"/>
    <w:rsid w:val="00F5302F"/>
    <w:rsid w:val="00F53BB2"/>
    <w:rsid w:val="00F53FAF"/>
    <w:rsid w:val="00F54037"/>
    <w:rsid w:val="00F5484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4E9"/>
    <w:rsid w:val="00F6387E"/>
    <w:rsid w:val="00F63922"/>
    <w:rsid w:val="00F63C2F"/>
    <w:rsid w:val="00F6425D"/>
    <w:rsid w:val="00F64E67"/>
    <w:rsid w:val="00F6509A"/>
    <w:rsid w:val="00F6535D"/>
    <w:rsid w:val="00F6537C"/>
    <w:rsid w:val="00F65704"/>
    <w:rsid w:val="00F65FFF"/>
    <w:rsid w:val="00F66727"/>
    <w:rsid w:val="00F66BA4"/>
    <w:rsid w:val="00F67451"/>
    <w:rsid w:val="00F67570"/>
    <w:rsid w:val="00F708CB"/>
    <w:rsid w:val="00F71099"/>
    <w:rsid w:val="00F71239"/>
    <w:rsid w:val="00F71C74"/>
    <w:rsid w:val="00F72162"/>
    <w:rsid w:val="00F72418"/>
    <w:rsid w:val="00F72D8E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EC8"/>
    <w:rsid w:val="00F80FEE"/>
    <w:rsid w:val="00F81B02"/>
    <w:rsid w:val="00F81DA4"/>
    <w:rsid w:val="00F829DA"/>
    <w:rsid w:val="00F8305C"/>
    <w:rsid w:val="00F83557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97D96"/>
    <w:rsid w:val="00F97F4A"/>
    <w:rsid w:val="00FA009A"/>
    <w:rsid w:val="00FA00FC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4FF"/>
    <w:rsid w:val="00FC5AA8"/>
    <w:rsid w:val="00FD0BBD"/>
    <w:rsid w:val="00FD2835"/>
    <w:rsid w:val="00FD3679"/>
    <w:rsid w:val="00FD36E0"/>
    <w:rsid w:val="00FD376B"/>
    <w:rsid w:val="00FD388A"/>
    <w:rsid w:val="00FD5239"/>
    <w:rsid w:val="00FD5536"/>
    <w:rsid w:val="00FD6624"/>
    <w:rsid w:val="00FD6BD3"/>
    <w:rsid w:val="00FD700A"/>
    <w:rsid w:val="00FE0D1C"/>
    <w:rsid w:val="00FE0E4D"/>
    <w:rsid w:val="00FE1C22"/>
    <w:rsid w:val="00FE23F6"/>
    <w:rsid w:val="00FE45F3"/>
    <w:rsid w:val="00FE4734"/>
    <w:rsid w:val="00FE4ABA"/>
    <w:rsid w:val="00FE579B"/>
    <w:rsid w:val="00FE65E1"/>
    <w:rsid w:val="00FE6E20"/>
    <w:rsid w:val="00FE766B"/>
    <w:rsid w:val="00FE792C"/>
    <w:rsid w:val="00FF0128"/>
    <w:rsid w:val="00FF1A89"/>
    <w:rsid w:val="00FF2DF4"/>
    <w:rsid w:val="00FF354A"/>
    <w:rsid w:val="00FF3B64"/>
    <w:rsid w:val="00FF4207"/>
    <w:rsid w:val="00FF4611"/>
    <w:rsid w:val="00FF46A4"/>
    <w:rsid w:val="00FF47F7"/>
    <w:rsid w:val="00FF4C27"/>
    <w:rsid w:val="00FF4FFD"/>
    <w:rsid w:val="00FF5648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1CD"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5</TotalTime>
  <Pages>14</Pages>
  <Words>21542</Words>
  <Characters>12280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4350</cp:revision>
  <cp:lastPrinted>2025-10-08T07:01:00Z</cp:lastPrinted>
  <dcterms:created xsi:type="dcterms:W3CDTF">2022-06-08T14:01:00Z</dcterms:created>
  <dcterms:modified xsi:type="dcterms:W3CDTF">2025-11-28T06:51:00Z</dcterms:modified>
</cp:coreProperties>
</file>